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D34817" w:themeColor="accent1"/>
          <w:lang w:val="en-IN"/>
        </w:rPr>
        <w:id w:val="-32674385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143F5C" w:rsidRDefault="00143F5C">
          <w:pPr>
            <w:pStyle w:val="NoSpacing"/>
            <w:spacing w:before="1540" w:after="240"/>
            <w:jc w:val="center"/>
            <w:rPr>
              <w:color w:val="D34817" w:themeColor="accent1"/>
            </w:rPr>
          </w:pPr>
          <w:r>
            <w:rPr>
              <w:noProof/>
              <w:color w:val="D34817" w:themeColor="accent1"/>
            </w:rPr>
            <w:drawing>
              <wp:inline distT="0" distB="0" distL="0" distR="0">
                <wp:extent cx="2251710" cy="1128754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5454" cy="1140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D34817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C2EF2AA2CC49D3B9058DB294BEE2A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43F5C" w:rsidRDefault="00143F5C">
              <w:pPr>
                <w:pStyle w:val="NoSpacing"/>
                <w:pBdr>
                  <w:top w:val="single" w:sz="6" w:space="6" w:color="D34817" w:themeColor="accent1"/>
                  <w:bottom w:val="single" w:sz="6" w:space="6" w:color="D34817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D34817" w:themeColor="accent1"/>
                  <w:sz w:val="80"/>
                  <w:szCs w:val="80"/>
                </w:rPr>
              </w:pPr>
              <w:r w:rsidRPr="00143F5C">
                <w:rPr>
                  <w:rFonts w:asciiTheme="majorHAnsi" w:eastAsiaTheme="majorEastAsia" w:hAnsiTheme="majorHAnsi" w:cstheme="majorBidi"/>
                  <w:b/>
                  <w:caps/>
                  <w:color w:val="D34817" w:themeColor="accent1"/>
                  <w:sz w:val="72"/>
                  <w:szCs w:val="72"/>
                </w:rPr>
                <w:t>.Net Lab Manual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color w:val="D34817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399908C0F334D40B6416AA9D97993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43F5C" w:rsidRDefault="00143F5C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color w:val="D34817" w:themeColor="accent1"/>
                  <w:sz w:val="28"/>
                  <w:szCs w:val="28"/>
                </w:rPr>
              </w:pPr>
              <w:r w:rsidRPr="00143F5C">
                <w:rPr>
                  <w:rFonts w:ascii="Times New Roman" w:hAnsi="Times New Roman" w:cs="Times New Roman"/>
                  <w:b/>
                  <w:color w:val="D34817" w:themeColor="accent1"/>
                  <w:sz w:val="28"/>
                  <w:szCs w:val="28"/>
                </w:rPr>
                <w:t>Er.No: 170473107005</w:t>
              </w:r>
            </w:p>
          </w:sdtContent>
        </w:sdt>
        <w:p w:rsidR="004C1EFF" w:rsidRDefault="004C1EFF">
          <w:pPr>
            <w:pStyle w:val="NoSpacing"/>
            <w:jc w:val="center"/>
            <w:rPr>
              <w:rFonts w:ascii="Times New Roman" w:hAnsi="Times New Roman" w:cs="Times New Roman"/>
              <w:b/>
              <w:color w:val="D34817" w:themeColor="accent1"/>
              <w:sz w:val="28"/>
              <w:szCs w:val="28"/>
            </w:rPr>
          </w:pPr>
        </w:p>
        <w:p w:rsidR="004C1EFF" w:rsidRPr="004C1EFF" w:rsidRDefault="004C1EFF">
          <w:pPr>
            <w:pStyle w:val="NoSpacing"/>
            <w:jc w:val="center"/>
            <w:rPr>
              <w:rFonts w:ascii="Times New Roman" w:hAnsi="Times New Roman" w:cs="Times New Roman"/>
              <w:b/>
              <w:color w:val="D34817" w:themeColor="accent1"/>
              <w:sz w:val="32"/>
              <w:szCs w:val="28"/>
            </w:rPr>
          </w:pPr>
          <w:r w:rsidRPr="004C1EFF">
            <w:rPr>
              <w:rFonts w:ascii="Times New Roman" w:hAnsi="Times New Roman" w:cs="Times New Roman"/>
              <w:b/>
              <w:color w:val="D34817" w:themeColor="accent1"/>
              <w:sz w:val="32"/>
              <w:szCs w:val="28"/>
            </w:rPr>
            <w:t>Submitted by,</w:t>
          </w:r>
        </w:p>
        <w:p w:rsidR="004C1EFF" w:rsidRPr="004C1EFF" w:rsidRDefault="004C1EFF">
          <w:pPr>
            <w:pStyle w:val="NoSpacing"/>
            <w:jc w:val="center"/>
            <w:rPr>
              <w:rFonts w:ascii="Times New Roman" w:hAnsi="Times New Roman" w:cs="Times New Roman"/>
              <w:b/>
              <w:color w:val="D34817" w:themeColor="accent1"/>
              <w:sz w:val="32"/>
              <w:szCs w:val="28"/>
            </w:rPr>
          </w:pPr>
          <w:r w:rsidRPr="004C1EFF">
            <w:rPr>
              <w:rFonts w:ascii="Times New Roman" w:hAnsi="Times New Roman" w:cs="Times New Roman"/>
              <w:b/>
              <w:color w:val="D34817" w:themeColor="accent1"/>
              <w:sz w:val="32"/>
              <w:szCs w:val="28"/>
            </w:rPr>
            <w:t>Jemish Harsora</w:t>
          </w:r>
        </w:p>
        <w:p w:rsidR="00143F5C" w:rsidRPr="00143F5C" w:rsidRDefault="00143F5C">
          <w:pPr>
            <w:pStyle w:val="NoSpacing"/>
            <w:spacing w:before="480"/>
            <w:jc w:val="center"/>
            <w:rPr>
              <w:rFonts w:ascii="Times New Roman" w:hAnsi="Times New Roman" w:cs="Times New Roman"/>
              <w:b/>
              <w:color w:val="D34817" w:themeColor="accent1"/>
              <w:sz w:val="32"/>
            </w:rPr>
          </w:pPr>
          <w:r w:rsidRPr="00143F5C">
            <w:rPr>
              <w:rFonts w:ascii="Times New Roman" w:hAnsi="Times New Roman" w:cs="Times New Roman"/>
              <w:b/>
              <w:color w:val="D34817" w:themeColor="accent1"/>
              <w:sz w:val="32"/>
            </w:rPr>
            <w:t>VVP CE SEM-6</w:t>
          </w:r>
          <w:bookmarkStart w:id="0" w:name="_GoBack"/>
          <w:bookmarkEnd w:id="0"/>
        </w:p>
        <w:p w:rsidR="00143F5C" w:rsidRPr="00143F5C" w:rsidRDefault="00143F5C">
          <w:pPr>
            <w:pStyle w:val="NoSpacing"/>
            <w:spacing w:before="480"/>
            <w:jc w:val="center"/>
            <w:rPr>
              <w:color w:val="D34817" w:themeColor="accent1"/>
              <w:sz w:val="32"/>
            </w:rPr>
          </w:pPr>
          <w:r w:rsidRPr="00143F5C">
            <w:rPr>
              <w:rFonts w:ascii="Times New Roman" w:hAnsi="Times New Roman" w:cs="Times New Roman"/>
              <w:b/>
              <w:color w:val="D34817" w:themeColor="accent1"/>
              <w:sz w:val="32"/>
            </w:rPr>
            <w:t>YEAR -2019</w:t>
          </w:r>
          <w:r w:rsidRPr="00143F5C">
            <w:rPr>
              <w:color w:val="D34817" w:themeColor="accent1"/>
              <w:sz w:val="32"/>
            </w:rPr>
            <w:t xml:space="preserve"> </w:t>
          </w:r>
        </w:p>
        <w:p w:rsidR="00143F5C" w:rsidRDefault="004C1EFF">
          <w:r>
            <w:rPr>
              <w:noProof/>
              <w:color w:val="D34817" w:themeColor="accent1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75772</wp:posOffset>
                </wp:positionH>
                <wp:positionV relativeFrom="paragraph">
                  <wp:posOffset>470478</wp:posOffset>
                </wp:positionV>
                <wp:extent cx="1434465" cy="998220"/>
                <wp:effectExtent l="0" t="0" r="0" b="0"/>
                <wp:wrapTopAndBottom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4465" cy="998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43F5C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87647354"/>
        <w:docPartObj>
          <w:docPartGallery w:val="Table of Contents"/>
          <w:docPartUnique/>
        </w:docPartObj>
      </w:sdtPr>
      <w:sdtContent>
        <w:p w:rsidR="000E5EF0" w:rsidRDefault="000E5EF0" w:rsidP="0093616A">
          <w:pPr>
            <w:pStyle w:val="TOCHeading"/>
            <w:shd w:val="clear" w:color="auto" w:fill="D7D0C0" w:themeFill="background2" w:themeFillShade="E6"/>
          </w:pPr>
          <w:r>
            <w:t>Contents</w:t>
          </w:r>
        </w:p>
        <w:p w:rsidR="001D1754" w:rsidRDefault="000E5EF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251" w:history="1">
            <w:r w:rsidR="001D1754" w:rsidRPr="00DA0F4A">
              <w:rPr>
                <w:rStyle w:val="Hyperlink"/>
                <w:noProof/>
              </w:rPr>
              <w:t>AIM : Introduction to c#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1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2" w:history="1">
            <w:r w:rsidR="001D1754" w:rsidRPr="00DA0F4A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2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7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3" w:history="1">
            <w:r w:rsidR="001D1754" w:rsidRPr="00DA0F4A">
              <w:rPr>
                <w:rStyle w:val="Hyperlink"/>
                <w:noProof/>
              </w:rPr>
              <w:t>Program 1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3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7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4" w:history="1">
            <w:r w:rsidR="001D1754" w:rsidRPr="00DA0F4A">
              <w:rPr>
                <w:rStyle w:val="Hyperlink"/>
                <w:noProof/>
              </w:rPr>
              <w:t>Program 2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4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9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5" w:history="1">
            <w:r w:rsidR="001D1754" w:rsidRPr="00DA0F4A">
              <w:rPr>
                <w:rStyle w:val="Hyperlink"/>
                <w:noProof/>
              </w:rPr>
              <w:t>Program 3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5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0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6" w:history="1">
            <w:r w:rsidR="001D1754" w:rsidRPr="00DA0F4A">
              <w:rPr>
                <w:rStyle w:val="Hyperlink"/>
                <w:noProof/>
              </w:rPr>
              <w:t>Program 4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6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1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8" w:history="1">
            <w:r w:rsidR="001D1754" w:rsidRPr="00DA0F4A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8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4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59" w:history="1">
            <w:r w:rsidR="001D1754" w:rsidRPr="00DA0F4A">
              <w:rPr>
                <w:rStyle w:val="Hyperlink"/>
                <w:noProof/>
              </w:rPr>
              <w:t>Program 1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59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4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0" w:history="1">
            <w:r w:rsidR="001D1754" w:rsidRPr="00DA0F4A">
              <w:rPr>
                <w:rStyle w:val="Hyperlink"/>
                <w:noProof/>
              </w:rPr>
              <w:t>Program 2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0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7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1" w:history="1">
            <w:r w:rsidR="001D1754" w:rsidRPr="00DA0F4A">
              <w:rPr>
                <w:rStyle w:val="Hyperlink"/>
                <w:noProof/>
              </w:rPr>
              <w:t>AIM:Reflection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1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9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2" w:history="1">
            <w:r w:rsidR="001D1754" w:rsidRPr="00DA0F4A">
              <w:rPr>
                <w:rStyle w:val="Hyperlink"/>
                <w:noProof/>
              </w:rPr>
              <w:t>Program:1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2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19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3" w:history="1">
            <w:r w:rsidR="001D1754" w:rsidRPr="00DA0F4A">
              <w:rPr>
                <w:rStyle w:val="Hyperlink"/>
                <w:rFonts w:eastAsia="Times New Roman"/>
                <w:noProof/>
              </w:rPr>
              <w:t>AIM:</w:t>
            </w:r>
            <w:r w:rsidR="001D1754" w:rsidRPr="00DA0F4A">
              <w:rPr>
                <w:rStyle w:val="Hyperlink"/>
                <w:noProof/>
              </w:rPr>
              <w:t>File Handling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3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2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4" w:history="1">
            <w:r w:rsidR="001D1754" w:rsidRPr="00DA0F4A">
              <w:rPr>
                <w:rStyle w:val="Hyperlink"/>
                <w:rFonts w:eastAsia="Times New Roman"/>
                <w:noProof/>
              </w:rPr>
              <w:t>Program: 1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4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2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5" w:history="1">
            <w:r w:rsidR="001D1754" w:rsidRPr="00DA0F4A">
              <w:rPr>
                <w:rStyle w:val="Hyperlink"/>
                <w:noProof/>
              </w:rPr>
              <w:t>Program 2: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5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3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6" w:history="1">
            <w:r w:rsidR="001D1754" w:rsidRPr="00DA0F4A">
              <w:rPr>
                <w:rStyle w:val="Hyperlink"/>
                <w:noProof/>
              </w:rPr>
              <w:t>Program 3: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6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5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7" w:history="1">
            <w:r w:rsidR="001D1754" w:rsidRPr="00DA0F4A">
              <w:rPr>
                <w:rStyle w:val="Hyperlink"/>
                <w:noProof/>
              </w:rPr>
              <w:t>AIM:Windows Form Application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7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7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8" w:history="1">
            <w:r w:rsidR="001D1754" w:rsidRPr="00DA0F4A">
              <w:rPr>
                <w:rStyle w:val="Hyperlink"/>
                <w:noProof/>
              </w:rPr>
              <w:t>Program: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8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27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69" w:history="1">
            <w:r w:rsidR="001D1754" w:rsidRPr="00DA0F4A">
              <w:rPr>
                <w:rStyle w:val="Hyperlink"/>
                <w:noProof/>
              </w:rPr>
              <w:t>AIM:ASP.NET VALIDATION CONTROL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69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30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70" w:history="1">
            <w:r w:rsidR="001D1754" w:rsidRPr="00DA0F4A">
              <w:rPr>
                <w:rStyle w:val="Hyperlink"/>
                <w:noProof/>
              </w:rPr>
              <w:t>Program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70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30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1D1754" w:rsidRDefault="0081443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4800271" w:history="1">
            <w:r w:rsidR="001D1754" w:rsidRPr="00DA0F4A">
              <w:rPr>
                <w:rStyle w:val="Hyperlink"/>
                <w:rFonts w:eastAsia="Times New Roman" w:cs="Times New Roman"/>
                <w:b/>
                <w:noProof/>
              </w:rPr>
              <w:t>Aim:</w:t>
            </w:r>
            <w:r w:rsidR="001D1754" w:rsidRPr="00DA0F4A">
              <w:rPr>
                <w:rStyle w:val="Hyperlink"/>
                <w:noProof/>
              </w:rPr>
              <w:t>Introduction To Master Pages</w:t>
            </w:r>
            <w:r w:rsidR="001D1754">
              <w:rPr>
                <w:noProof/>
                <w:webHidden/>
              </w:rPr>
              <w:tab/>
            </w:r>
            <w:r w:rsidR="001D1754">
              <w:rPr>
                <w:noProof/>
                <w:webHidden/>
              </w:rPr>
              <w:fldChar w:fldCharType="begin"/>
            </w:r>
            <w:r w:rsidR="001D1754">
              <w:rPr>
                <w:noProof/>
                <w:webHidden/>
              </w:rPr>
              <w:instrText xml:space="preserve"> PAGEREF _Toc4800271 \h </w:instrText>
            </w:r>
            <w:r w:rsidR="001D1754">
              <w:rPr>
                <w:noProof/>
                <w:webHidden/>
              </w:rPr>
            </w:r>
            <w:r w:rsidR="001D1754">
              <w:rPr>
                <w:noProof/>
                <w:webHidden/>
              </w:rPr>
              <w:fldChar w:fldCharType="separate"/>
            </w:r>
            <w:r w:rsidR="001D1754">
              <w:rPr>
                <w:noProof/>
                <w:webHidden/>
              </w:rPr>
              <w:t>33</w:t>
            </w:r>
            <w:r w:rsidR="001D1754">
              <w:rPr>
                <w:noProof/>
                <w:webHidden/>
              </w:rPr>
              <w:fldChar w:fldCharType="end"/>
            </w:r>
          </w:hyperlink>
        </w:p>
        <w:p w:rsidR="000E5EF0" w:rsidRDefault="000E5EF0">
          <w:r>
            <w:fldChar w:fldCharType="end"/>
          </w:r>
        </w:p>
      </w:sdtContent>
    </w:sdt>
    <w:p w:rsidR="00D55E15" w:rsidRDefault="00D55E15" w:rsidP="002160A3">
      <w:pPr>
        <w:pStyle w:val="Heading1"/>
        <w:rPr>
          <w:rFonts w:ascii="Times New Roman" w:hAnsi="Times New Roman" w:cs="Times New Roman"/>
          <w:b/>
          <w:sz w:val="36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D55E15" w:rsidRPr="00D55E15" w:rsidRDefault="00D55E15" w:rsidP="00D55E15">
      <w:pPr>
        <w:rPr>
          <w:lang w:val="en-US"/>
        </w:rPr>
      </w:pPr>
    </w:p>
    <w:p w:rsidR="00163791" w:rsidRDefault="00163791">
      <w:pPr>
        <w:rPr>
          <w:lang w:val="en-US"/>
        </w:rPr>
      </w:pPr>
      <w:bookmarkStart w:id="1" w:name="_Toc704007"/>
      <w:r>
        <w:rPr>
          <w:lang w:val="en-US"/>
        </w:rPr>
        <w:br w:type="page"/>
      </w:r>
    </w:p>
    <w:p w:rsidR="0093616A" w:rsidRDefault="0093616A" w:rsidP="0093616A">
      <w:pPr>
        <w:rPr>
          <w:lang w:val="en-US"/>
        </w:rPr>
        <w:sectPr w:rsidR="0093616A" w:rsidSect="001D1754">
          <w:headerReference w:type="default" r:id="rId11"/>
          <w:footerReference w:type="first" r:id="rId12"/>
          <w:type w:val="continuous"/>
          <w:pgSz w:w="11906" w:h="16838" w:code="9"/>
          <w:pgMar w:top="1440" w:right="1080" w:bottom="1440" w:left="1080" w:header="864" w:footer="86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titlePg/>
          <w:docGrid w:linePitch="360"/>
        </w:sectPr>
      </w:pPr>
    </w:p>
    <w:p w:rsidR="002160A3" w:rsidRPr="0058119B" w:rsidRDefault="002160A3" w:rsidP="002160A3">
      <w:pPr>
        <w:pStyle w:val="Heading1"/>
      </w:pPr>
      <w:bookmarkStart w:id="2" w:name="_Toc4800251"/>
      <w:r w:rsidRPr="00DE74ED">
        <w:lastRenderedPageBreak/>
        <w:t>AIM</w:t>
      </w:r>
      <w:r>
        <w:t xml:space="preserve"> : </w:t>
      </w:r>
      <w:r w:rsidRPr="0058119B">
        <w:t>Introduction to c#</w:t>
      </w:r>
      <w:bookmarkEnd w:id="1"/>
      <w:bookmarkEnd w:id="2"/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Variables: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Initialization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Scope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Constant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Predefined Data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Value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Reference TYpe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Flow Control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Conditional Statements(if, switch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Loop(for, while, dowhile, foreach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 xml:space="preserve">  Jump(goto, break, continue, return)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Eumerations</w:t>
      </w:r>
    </w:p>
    <w:p w:rsidR="002160A3" w:rsidRPr="002230B5" w:rsidRDefault="002160A3" w:rsidP="002160A3">
      <w:pPr>
        <w:spacing w:after="0" w:line="240" w:lineRule="auto"/>
        <w:jc w:val="both"/>
        <w:rPr>
          <w:rFonts w:ascii="Consolas" w:hAnsi="Consolas" w:cs="Consolas"/>
          <w:b/>
          <w:sz w:val="20"/>
          <w:szCs w:val="20"/>
        </w:rPr>
      </w:pPr>
      <w:r w:rsidRPr="002230B5">
        <w:rPr>
          <w:rFonts w:ascii="Consolas" w:hAnsi="Consolas" w:cs="Consolas"/>
          <w:b/>
          <w:sz w:val="20"/>
          <w:szCs w:val="20"/>
        </w:rPr>
        <w:t>Passing Arguments</w:t>
      </w:r>
    </w:p>
    <w:p w:rsidR="002160A3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DE74ED" w:rsidRDefault="002160A3" w:rsidP="002160A3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2160A3" w:rsidRPr="00DE74ED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163791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ole.WriteLine("{0},{1},{2},{3},{4},{5},{6},{7}", sb, s, i, l, b, us, ul, ulo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sed in a 'parent or current' scope to denote something else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ole.WriteLine("vali is: {0} and valj is: {1}", vali, val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2160A3" w:rsidRPr="00DE74ED" w:rsidRDefault="002160A3" w:rsidP="002160A3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D1A4B" w:rsidRDefault="00DD1A4B" w:rsidP="00DD1A4B">
      <w:pPr>
        <w:spacing w:line="240" w:lineRule="auto"/>
        <w:rPr>
          <w:noProof/>
        </w:rPr>
      </w:pPr>
    </w:p>
    <w:p w:rsidR="002160A3" w:rsidRDefault="002160A3" w:rsidP="00DD1A4B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2230B5" w:rsidRDefault="002230B5" w:rsidP="00DD1A4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81443D" w:rsidRDefault="0081443D" w:rsidP="00DD1A4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2230B5" w:rsidRDefault="002230B5" w:rsidP="00DD1A4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D1A4B" w:rsidRPr="00DD1A4B" w:rsidRDefault="00DD1A4B" w:rsidP="00DD1A4B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lastRenderedPageBreak/>
        <w:t>OUTPUT</w:t>
      </w:r>
    </w:p>
    <w:p w:rsidR="0081443D" w:rsidRDefault="0081443D" w:rsidP="001C3314">
      <w:pPr>
        <w:tabs>
          <w:tab w:val="left" w:pos="975"/>
        </w:tabs>
        <w:rPr>
          <w:lang w:val="en-US"/>
        </w:rPr>
      </w:pPr>
      <w:bookmarkStart w:id="3" w:name="_Toc704008"/>
    </w:p>
    <w:p w:rsidR="0081443D" w:rsidRDefault="0081443D" w:rsidP="001C3314">
      <w:pPr>
        <w:tabs>
          <w:tab w:val="left" w:pos="975"/>
        </w:tabs>
        <w:rPr>
          <w:lang w:val="en-US"/>
        </w:rPr>
      </w:pPr>
    </w:p>
    <w:p w:rsidR="00DD1A4B" w:rsidRPr="00DD1A4B" w:rsidRDefault="00DD1A4B" w:rsidP="001C3314">
      <w:pPr>
        <w:tabs>
          <w:tab w:val="left" w:pos="975"/>
        </w:tabs>
        <w:rPr>
          <w:lang w:val="en-US"/>
        </w:rPr>
        <w:sectPr w:rsidR="00DD1A4B" w:rsidRPr="00DD1A4B" w:rsidSect="001D1754">
          <w:headerReference w:type="default" r:id="rId13"/>
          <w:footerReference w:type="default" r:id="rId14"/>
          <w:type w:val="continuous"/>
          <w:pgSz w:w="11906" w:h="16838" w:code="9"/>
          <w:pgMar w:top="1440" w:right="1080" w:bottom="1440" w:left="1080" w:header="864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pgNumType w:start="1"/>
          <w:cols w:space="720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1430</wp:posOffset>
            </wp:positionV>
            <wp:extent cx="5229225" cy="4029075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 b="1421"/>
                    <a:stretch/>
                  </pic:blipFill>
                  <pic:spPr bwMode="auto">
                    <a:xfrm>
                      <a:off x="0" y="0"/>
                      <a:ext cx="522922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443D" w:rsidRDefault="0081443D" w:rsidP="002160A3">
      <w:pPr>
        <w:pStyle w:val="Heading1"/>
        <w:rPr>
          <w:rFonts w:ascii="Times New Roman" w:hAnsi="Times New Roman" w:cs="Times New Roman"/>
        </w:rPr>
      </w:pPr>
      <w:bookmarkStart w:id="4" w:name="_Toc4800252"/>
    </w:p>
    <w:p w:rsidR="0081443D" w:rsidRDefault="0081443D" w:rsidP="002160A3">
      <w:pPr>
        <w:pStyle w:val="Heading1"/>
        <w:rPr>
          <w:rFonts w:ascii="Times New Roman" w:hAnsi="Times New Roman" w:cs="Times New Roman"/>
        </w:rPr>
      </w:pPr>
    </w:p>
    <w:p w:rsidR="0081443D" w:rsidRDefault="0081443D" w:rsidP="002160A3">
      <w:pPr>
        <w:pStyle w:val="Heading1"/>
        <w:rPr>
          <w:rFonts w:ascii="Times New Roman" w:hAnsi="Times New Roman" w:cs="Times New Roman"/>
        </w:rPr>
      </w:pPr>
    </w:p>
    <w:p w:rsidR="0081443D" w:rsidRDefault="0081443D" w:rsidP="002160A3">
      <w:pPr>
        <w:pStyle w:val="Heading1"/>
        <w:rPr>
          <w:rFonts w:ascii="Times New Roman" w:hAnsi="Times New Roman" w:cs="Times New Roman"/>
        </w:rPr>
      </w:pPr>
    </w:p>
    <w:p w:rsidR="0081443D" w:rsidRDefault="0081443D" w:rsidP="0081443D">
      <w:pPr>
        <w:rPr>
          <w:lang w:val="en-US"/>
        </w:rPr>
      </w:pPr>
    </w:p>
    <w:p w:rsidR="0081443D" w:rsidRDefault="0081443D" w:rsidP="0081443D">
      <w:pPr>
        <w:rPr>
          <w:lang w:val="en-US"/>
        </w:rPr>
      </w:pPr>
    </w:p>
    <w:p w:rsidR="0081443D" w:rsidRDefault="0081443D" w:rsidP="0081443D">
      <w:pPr>
        <w:rPr>
          <w:lang w:val="en-US"/>
        </w:rPr>
      </w:pPr>
    </w:p>
    <w:p w:rsidR="0081443D" w:rsidRDefault="0081443D" w:rsidP="0081443D">
      <w:pPr>
        <w:rPr>
          <w:lang w:val="en-US"/>
        </w:rPr>
      </w:pPr>
    </w:p>
    <w:p w:rsidR="0081443D" w:rsidRPr="0081443D" w:rsidRDefault="0081443D" w:rsidP="0081443D">
      <w:pPr>
        <w:rPr>
          <w:lang w:val="en-US"/>
        </w:rPr>
      </w:pPr>
    </w:p>
    <w:p w:rsidR="002160A3" w:rsidRPr="00EC5636" w:rsidRDefault="002160A3" w:rsidP="002160A3">
      <w:pPr>
        <w:pStyle w:val="Heading1"/>
        <w:rPr>
          <w:rFonts w:ascii="Times New Roman" w:hAnsi="Times New Roman" w:cs="Times New Roman"/>
        </w:rPr>
      </w:pPr>
      <w:r w:rsidRPr="00EC5636">
        <w:rPr>
          <w:rFonts w:ascii="Times New Roman" w:hAnsi="Times New Roman" w:cs="Times New Roman"/>
        </w:rPr>
        <w:lastRenderedPageBreak/>
        <w:t>AIM: Inheritance</w:t>
      </w:r>
      <w:bookmarkEnd w:id="3"/>
      <w:bookmarkEnd w:id="4"/>
    </w:p>
    <w:p w:rsidR="002160A3" w:rsidRDefault="002160A3" w:rsidP="002160A3">
      <w:pPr>
        <w:pStyle w:val="Heading2"/>
      </w:pPr>
    </w:p>
    <w:p w:rsidR="002160A3" w:rsidRDefault="002160A3" w:rsidP="002160A3">
      <w:pPr>
        <w:pStyle w:val="Heading2"/>
      </w:pPr>
      <w:bookmarkStart w:id="5" w:name="_Toc704009"/>
      <w:bookmarkStart w:id="6" w:name="_Toc4800253"/>
      <w:r>
        <w:t>Program 1</w:t>
      </w:r>
      <w:bookmarkEnd w:id="5"/>
      <w:bookmarkEnd w:id="6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Perform following programs in c#.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1.</w:t>
      </w:r>
      <w:r w:rsidRPr="002230B5">
        <w:rPr>
          <w:b/>
        </w:rPr>
        <w:tab/>
        <w:t xml:space="preserve">Write console based program in code behind language VB or C# to print following pattern.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 @ @ @ @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 @ @ @ @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@ @ @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 @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@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</w:t>
      </w:r>
      <w:r>
        <w:rPr>
          <w:rFonts w:ascii="Consolas" w:hAnsi="Consolas" w:cs="Consolas"/>
          <w:sz w:val="20"/>
          <w:szCs w:val="20"/>
        </w:rPr>
        <w:t>attern1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BE5F06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2160A3" w:rsidRDefault="002160A3" w:rsidP="002160A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457200</wp:posOffset>
            </wp:positionV>
            <wp:extent cx="4867275" cy="1962150"/>
            <wp:effectExtent l="0" t="0" r="0" b="0"/>
            <wp:wrapTopAndBottom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1C3314" w:rsidRDefault="001C3314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pStyle w:val="Heading2"/>
      </w:pPr>
      <w:bookmarkStart w:id="7" w:name="_Toc704010"/>
      <w:bookmarkStart w:id="8" w:name="_Toc4800254"/>
      <w:r>
        <w:lastRenderedPageBreak/>
        <w:t>Program 2</w:t>
      </w:r>
      <w:bookmarkEnd w:id="7"/>
      <w:bookmarkEnd w:id="8"/>
    </w:p>
    <w:p w:rsidR="002160A3" w:rsidRPr="002230B5" w:rsidRDefault="002160A3" w:rsidP="002160A3">
      <w:pPr>
        <w:spacing w:after="0"/>
        <w:rPr>
          <w:b/>
        </w:rPr>
      </w:pPr>
      <w:r w:rsidRPr="002230B5">
        <w:rPr>
          <w:b/>
        </w:rPr>
        <w:t xml:space="preserve">Write console based program in code behind language VB or C# to print following pattern.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2160A3" w:rsidRPr="0058119B" w:rsidRDefault="002160A3" w:rsidP="002160A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namespace </w:t>
      </w:r>
      <w:r>
        <w:rPr>
          <w:rFonts w:ascii="Consolas" w:hAnsi="Consolas" w:cs="Consolas"/>
          <w:sz w:val="20"/>
          <w:szCs w:val="20"/>
        </w:rPr>
        <w:t>pattern2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0F61EC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  <w:r w:rsidR="001C3314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2230B5" w:rsidRDefault="002160A3" w:rsidP="002230B5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US"/>
        </w:rPr>
        <w:drawing>
          <wp:inline distT="0" distB="0" distL="0" distR="0">
            <wp:extent cx="5923128" cy="1704975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177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704011"/>
    </w:p>
    <w:p w:rsidR="002160A3" w:rsidRDefault="002160A3" w:rsidP="002160A3">
      <w:pPr>
        <w:pStyle w:val="Heading2"/>
      </w:pPr>
      <w:bookmarkStart w:id="10" w:name="_Toc4800255"/>
      <w:r>
        <w:lastRenderedPageBreak/>
        <w:t>Program 3</w:t>
      </w:r>
      <w:bookmarkEnd w:id="9"/>
      <w:bookmarkEnd w:id="10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Write C# code to prompt a user to input his/her name and country name and then the output will be shown as an example below: </w:t>
      </w:r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>Hello Ram from country India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namespace </w:t>
      </w:r>
      <w:r>
        <w:rPr>
          <w:rFonts w:ascii="Consolas" w:hAnsi="Consolas" w:cs="Consolas"/>
          <w:sz w:val="20"/>
          <w:szCs w:val="20"/>
        </w:rPr>
        <w:t>country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7034FB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434340</wp:posOffset>
            </wp:positionV>
            <wp:extent cx="5257800" cy="1943100"/>
            <wp:effectExtent l="0" t="0" r="0" b="0"/>
            <wp:wrapTopAndBottom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" t="4673"/>
                    <a:stretch/>
                  </pic:blipFill>
                  <pic:spPr bwMode="auto">
                    <a:xfrm>
                      <a:off x="0" y="0"/>
                      <a:ext cx="52578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1C3314" w:rsidRDefault="001C3314" w:rsidP="002160A3">
      <w:pPr>
        <w:spacing w:after="0"/>
        <w:rPr>
          <w:noProof/>
          <w:lang w:val="en-US"/>
        </w:rPr>
      </w:pPr>
    </w:p>
    <w:p w:rsidR="001C3314" w:rsidRDefault="001C3314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rPr>
          <w:rFonts w:ascii="Consolas" w:hAnsi="Consolas" w:cs="Consolas"/>
          <w:sz w:val="20"/>
          <w:szCs w:val="20"/>
        </w:rPr>
      </w:pPr>
    </w:p>
    <w:p w:rsidR="002160A3" w:rsidRDefault="002160A3" w:rsidP="002160A3">
      <w:pPr>
        <w:pStyle w:val="Heading2"/>
      </w:pPr>
      <w:bookmarkStart w:id="11" w:name="_Toc704012"/>
      <w:bookmarkStart w:id="12" w:name="_Toc4800256"/>
      <w:r>
        <w:lastRenderedPageBreak/>
        <w:t>Program 4</w:t>
      </w:r>
      <w:bookmarkEnd w:id="11"/>
      <w:bookmarkEnd w:id="12"/>
    </w:p>
    <w:p w:rsidR="002160A3" w:rsidRPr="002230B5" w:rsidRDefault="002160A3" w:rsidP="002160A3">
      <w:pPr>
        <w:rPr>
          <w:b/>
        </w:rPr>
      </w:pPr>
      <w:r w:rsidRPr="002230B5">
        <w:rPr>
          <w:b/>
        </w:rPr>
        <w:t xml:space="preserve"> What is inheritance? Create C# console application to define Car class and derive Maruti and Mahindra from it to demonstrate inheritance.</w:t>
      </w:r>
    </w:p>
    <w:p w:rsidR="002160A3" w:rsidRDefault="002160A3" w:rsidP="002160A3"/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Collections.Generic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Linq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ext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hreading.Tasks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namespace practical2._3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1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car class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ruti: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2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ruti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hindra:car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3(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hindra"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Program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static void Main(string[] args)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hindra m = new mahindra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ruti m1 = new maruti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.Method1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1.Method1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160A3" w:rsidRPr="00CF7715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160A3" w:rsidRDefault="002160A3" w:rsidP="002160A3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}</w:t>
      </w:r>
    </w:p>
    <w:p w:rsidR="001C3314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Pr="00CF7715" w:rsidRDefault="001C3314" w:rsidP="002160A3">
      <w:pPr>
        <w:spacing w:after="0"/>
        <w:rPr>
          <w:rFonts w:ascii="Consolas" w:hAnsi="Consolas" w:cstheme="minorHAnsi"/>
          <w:sz w:val="20"/>
          <w:szCs w:val="20"/>
        </w:rPr>
      </w:pPr>
    </w:p>
    <w:p w:rsidR="001C3314" w:rsidRPr="00DD1A4B" w:rsidRDefault="001C3314" w:rsidP="001C3314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A4B">
        <w:rPr>
          <w:rFonts w:ascii="Times New Roman" w:hAnsi="Times New Roman" w:cs="Times New Roman"/>
          <w:b/>
          <w:sz w:val="28"/>
          <w:szCs w:val="20"/>
        </w:rPr>
        <w:lastRenderedPageBreak/>
        <w:t>OUTPUT</w:t>
      </w:r>
    </w:p>
    <w:p w:rsidR="002160A3" w:rsidRPr="0024125B" w:rsidRDefault="002160A3" w:rsidP="002160A3">
      <w:pPr>
        <w:rPr>
          <w:rFonts w:ascii="Consolas" w:hAnsi="Consolas" w:cs="Consolas"/>
          <w:sz w:val="20"/>
          <w:szCs w:val="20"/>
        </w:rPr>
      </w:pPr>
    </w:p>
    <w:p w:rsidR="001C3314" w:rsidRDefault="002160A3" w:rsidP="002160A3">
      <w:pPr>
        <w:pStyle w:val="Heading1"/>
        <w:rPr>
          <w:rFonts w:ascii="Times New Roman" w:hAnsi="Times New Roman" w:cs="Times New Roman"/>
        </w:rPr>
      </w:pPr>
      <w:bookmarkStart w:id="13" w:name="_Toc4800257"/>
      <w:bookmarkStart w:id="14" w:name="_Toc704013"/>
      <w:r>
        <w:rPr>
          <w:noProof/>
        </w:rPr>
        <w:drawing>
          <wp:inline distT="0" distB="0" distL="0" distR="0">
            <wp:extent cx="3990975" cy="1647825"/>
            <wp:effectExtent l="0" t="0" r="9525" b="9525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Pr="001C3314" w:rsidRDefault="001C3314" w:rsidP="001C3314">
      <w:pPr>
        <w:rPr>
          <w:lang w:val="en-US"/>
        </w:rPr>
      </w:pPr>
    </w:p>
    <w:p w:rsidR="001C3314" w:rsidRDefault="001C3314" w:rsidP="001C3314">
      <w:pPr>
        <w:rPr>
          <w:lang w:val="en-US"/>
        </w:rPr>
      </w:pPr>
    </w:p>
    <w:p w:rsidR="0081443D" w:rsidRDefault="0081443D" w:rsidP="001C3314">
      <w:pPr>
        <w:rPr>
          <w:lang w:val="en-US"/>
        </w:rPr>
      </w:pPr>
    </w:p>
    <w:p w:rsidR="0081443D" w:rsidRDefault="0081443D" w:rsidP="001C3314">
      <w:pPr>
        <w:rPr>
          <w:lang w:val="en-US"/>
        </w:rPr>
      </w:pPr>
    </w:p>
    <w:p w:rsidR="0081443D" w:rsidRDefault="0081443D" w:rsidP="001C3314">
      <w:pPr>
        <w:rPr>
          <w:lang w:val="en-US"/>
        </w:rPr>
      </w:pPr>
    </w:p>
    <w:p w:rsidR="0081443D" w:rsidRDefault="001C3314" w:rsidP="001C3314">
      <w:pPr>
        <w:tabs>
          <w:tab w:val="left" w:pos="1590"/>
        </w:tabs>
        <w:rPr>
          <w:lang w:val="en-US"/>
        </w:rPr>
        <w:sectPr w:rsidR="0081443D" w:rsidSect="001D1754">
          <w:headerReference w:type="default" r:id="rId20"/>
          <w:footerReference w:type="default" r:id="rId21"/>
          <w:headerReference w:type="first" r:id="rId22"/>
          <w:type w:val="continuous"/>
          <w:pgSz w:w="11906" w:h="16838" w:code="9"/>
          <w:pgMar w:top="1440" w:right="1080" w:bottom="1440" w:left="1080" w:header="720" w:footer="86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lang w:val="en-US"/>
        </w:rPr>
        <w:tab/>
      </w:r>
    </w:p>
    <w:p w:rsidR="002160A3" w:rsidRPr="001C3314" w:rsidRDefault="002160A3" w:rsidP="001C3314">
      <w:pPr>
        <w:tabs>
          <w:tab w:val="left" w:pos="1590"/>
        </w:tabs>
        <w:rPr>
          <w:lang w:val="en-US"/>
        </w:rPr>
        <w:sectPr w:rsidR="002160A3" w:rsidRPr="001C3314" w:rsidSect="0081443D">
          <w:headerReference w:type="default" r:id="rId23"/>
          <w:pgSz w:w="11906" w:h="16838" w:code="9"/>
          <w:pgMar w:top="1440" w:right="1080" w:bottom="1440" w:left="1080" w:header="720" w:footer="86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2160A3" w:rsidRDefault="002160A3" w:rsidP="002160A3">
      <w:pPr>
        <w:pStyle w:val="Heading1"/>
        <w:rPr>
          <w:rFonts w:ascii="Times New Roman" w:hAnsi="Times New Roman" w:cs="Times New Roman"/>
        </w:rPr>
      </w:pPr>
      <w:bookmarkStart w:id="15" w:name="_Toc4800258"/>
      <w:r>
        <w:rPr>
          <w:rFonts w:ascii="Times New Roman" w:hAnsi="Times New Roman" w:cs="Times New Roman"/>
        </w:rPr>
        <w:t>AIM: Method &amp; constructor overloading</w:t>
      </w:r>
      <w:bookmarkEnd w:id="14"/>
      <w:bookmarkEnd w:id="15"/>
    </w:p>
    <w:p w:rsidR="002160A3" w:rsidRPr="006264A1" w:rsidRDefault="002160A3" w:rsidP="001C3314">
      <w:pPr>
        <w:pStyle w:val="Heading2"/>
      </w:pPr>
      <w:bookmarkStart w:id="16" w:name="_Toc704014"/>
      <w:bookmarkStart w:id="17" w:name="_Toc4800259"/>
      <w:r>
        <w:t>Program 1</w:t>
      </w:r>
      <w:bookmarkEnd w:id="16"/>
      <w:bookmarkEnd w:id="17"/>
    </w:p>
    <w:p w:rsidR="002160A3" w:rsidRPr="001C3314" w:rsidRDefault="002160A3" w:rsidP="002160A3">
      <w:pPr>
        <w:rPr>
          <w:rFonts w:ascii="Consolas" w:hAnsi="Consolas" w:cs="Consolas"/>
          <w:b/>
          <w:color w:val="24292E"/>
          <w:shd w:val="clear" w:color="auto" w:fill="FFFFFF"/>
        </w:rPr>
      </w:pPr>
      <w:r w:rsidRPr="001C3314">
        <w:rPr>
          <w:rFonts w:ascii="Consolas" w:hAnsi="Consolas" w:cs="Consolas"/>
          <w:b/>
          <w:color w:val="24292E"/>
          <w:shd w:val="clear" w:color="auto" w:fill="FFFFFF"/>
        </w:rPr>
        <w:t>Write a c# program to add two integers, two vectors and two metric using method overloading.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Collections.Generic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Linq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Text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amespace p2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P3_1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int add(int a, int b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a + b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ector add(Vector v1,Vector v2) { Vector v= new Vector(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v.a = v1.a + v2.a; v.b = v1.b + v2.b; 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v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int[,] add(int[,] a, int[,] b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int[,] s = new int[2, 2]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for (int i = 0; i &lt; 2; i++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for (int j = 0; j &lt; 2; j++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s[i, j] = a[i, j] + b[i, j]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  <w:r w:rsidRPr="00241A3E">
        <w:rPr>
          <w:rFonts w:ascii="Consolas" w:eastAsia="Consolas" w:hAnsi="Consolas" w:cs="Consolas"/>
          <w:spacing w:val="1"/>
        </w:rPr>
        <w:tab/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s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oid Main(String[] ar) {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int n,n1, n2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Vector v = new Vector(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1:"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1 = Convert.ToInt32(Console.ReadLine()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2:"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2 = Convert.ToInt32(Console.ReadLine()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 = n1 + n2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Addition of Number:{0}", n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DD2133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Enter Vector 1:");</w:t>
      </w:r>
      <w:r w:rsidR="00DD2133">
        <w:rPr>
          <w:rFonts w:ascii="Consolas" w:eastAsia="Consolas" w:hAnsi="Consolas" w:cs="Consolas"/>
          <w:spacing w:val="1"/>
        </w:rPr>
        <w:br w:type="page"/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</w:p>
    <w:p w:rsidR="002160A3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n1 = Convert.ToInt32(Console.ReadLine()); n2 = Convert.ToInt32(Console.ReadLine()); </w:t>
      </w:r>
    </w:p>
    <w:p w:rsidR="002160A3" w:rsidRPr="00241A3E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ector v1 = new Vector(n1,n2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Console.WriteLine("Enter Vector 2:"); </w:t>
      </w:r>
    </w:p>
    <w:p w:rsidR="002160A3" w:rsidRPr="00241A3E" w:rsidRDefault="002160A3" w:rsidP="002160A3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1 =Convert.ToInt32(Console.ReadLine()); n2 = Convert.ToInt32(Console.ReadLine()); Vector v2 = new Vector(n1,n2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 = add(v1, v2)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 of vector: &lt;{0}, {1}&gt;",v.a,v.b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a = new int[,] { { 1, 2 }, { 3, 4 } }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b = new int[,] { { 5, 6 }, { 7, 8 } };</w:t>
      </w:r>
    </w:p>
    <w:p w:rsidR="002160A3" w:rsidRPr="00241A3E" w:rsidRDefault="002160A3" w:rsidP="002160A3">
      <w:pPr>
        <w:spacing w:after="0"/>
        <w:rPr>
          <w:rFonts w:ascii="Consolas" w:eastAsia="Consolas" w:hAnsi="Consolas" w:cs="Consolas"/>
          <w:spacing w:val="1"/>
        </w:rPr>
      </w:pPr>
    </w:p>
    <w:p w:rsidR="002160A3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int[,] c = add(a, b); Console.WriteLine("Addition of two matrics:"); 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z = 0; z &lt; 2; z++) {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m = 0; m &lt; 2; m++) {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: "+ c[z, m]);</w:t>
      </w:r>
    </w:p>
    <w:p w:rsidR="002160A3" w:rsidRPr="00241A3E" w:rsidRDefault="002160A3" w:rsidP="002160A3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ReadKey();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2160A3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Vector {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int a, b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) { }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int a, int b)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a = a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b = b;</w:t>
      </w:r>
    </w:p>
    <w:p w:rsidR="002160A3" w:rsidRPr="00241A3E" w:rsidRDefault="002160A3" w:rsidP="001C3314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Pr="00241A3E" w:rsidRDefault="002160A3" w:rsidP="001C3314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160A3" w:rsidRDefault="002160A3" w:rsidP="002160A3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DD2133" w:rsidRPr="00DD2133" w:rsidRDefault="001C3314" w:rsidP="00DD2133">
      <w:pPr>
        <w:shd w:val="clear" w:color="auto" w:fill="D7D0C0" w:themeFill="background2" w:themeFillShade="E6"/>
        <w:spacing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502920</wp:posOffset>
            </wp:positionV>
            <wp:extent cx="4591050" cy="2324100"/>
            <wp:effectExtent l="0" t="0" r="0" b="0"/>
            <wp:wrapTopAndBottom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A4B">
        <w:rPr>
          <w:rFonts w:ascii="Times New Roman" w:hAnsi="Times New Roman" w:cs="Times New Roman"/>
          <w:b/>
          <w:sz w:val="28"/>
          <w:szCs w:val="20"/>
        </w:rPr>
        <w:t>OUTPUT</w:t>
      </w:r>
    </w:p>
    <w:p w:rsidR="002160A3" w:rsidRDefault="00DD1A4B" w:rsidP="001C3314">
      <w:pPr>
        <w:pStyle w:val="Heading2"/>
      </w:pPr>
      <w:r w:rsidRPr="00DD2133">
        <w:br w:type="page"/>
      </w:r>
      <w:bookmarkStart w:id="18" w:name="_Toc704015"/>
      <w:bookmarkStart w:id="19" w:name="_Toc4800260"/>
      <w:r w:rsidR="002160A3">
        <w:lastRenderedPageBreak/>
        <w:t>Program 2</w:t>
      </w:r>
      <w:bookmarkEnd w:id="18"/>
      <w:bookmarkEnd w:id="19"/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 xml:space="preserve">Write a c# program that create student object. Overload constructor to create new instant with following details. 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1. Name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2. Name, Enrollment</w:t>
      </w:r>
    </w:p>
    <w:p w:rsidR="002160A3" w:rsidRPr="001C3314" w:rsidRDefault="002160A3" w:rsidP="002160A3">
      <w:pPr>
        <w:rPr>
          <w:b/>
        </w:rPr>
      </w:pPr>
      <w:r w:rsidRPr="001C3314">
        <w:rPr>
          <w:b/>
        </w:rPr>
        <w:t>3. Name, Enrollment, Branch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ing System.Reflection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</w:t>
      </w:r>
      <w:r>
        <w:rPr>
          <w:rFonts w:ascii="Consolas" w:hAnsi="Consolas" w:cs="Consolas"/>
          <w:sz w:val="20"/>
          <w:szCs w:val="20"/>
        </w:rPr>
        <w:t>Dhyey</w:t>
      </w:r>
      <w:r w:rsidRPr="00D00B38">
        <w:rPr>
          <w:rFonts w:ascii="Consolas" w:hAnsi="Consolas" w:cs="Consolas"/>
          <w:sz w:val="20"/>
          <w:szCs w:val="20"/>
        </w:rPr>
        <w:t>"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1C3314">
        <w:rPr>
          <w:rFonts w:ascii="Consolas" w:hAnsi="Consolas" w:cs="Consolas"/>
          <w:sz w:val="20"/>
          <w:szCs w:val="20"/>
        </w:rPr>
        <w:t>ABC</w:t>
      </w:r>
      <w:r>
        <w:rPr>
          <w:rFonts w:ascii="Consolas" w:hAnsi="Consolas" w:cs="Consolas"/>
          <w:sz w:val="20"/>
          <w:szCs w:val="20"/>
        </w:rPr>
        <w:t>", 60</w:t>
      </w:r>
      <w:r w:rsidRPr="00D00B38">
        <w:rPr>
          <w:rFonts w:ascii="Consolas" w:hAnsi="Consolas" w:cs="Consolas"/>
          <w:sz w:val="20"/>
          <w:szCs w:val="20"/>
        </w:rPr>
        <w:t>);</w:t>
      </w:r>
    </w:p>
    <w:p w:rsidR="002160A3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 w:rsidR="001C3314">
        <w:rPr>
          <w:rFonts w:ascii="Consolas" w:hAnsi="Consolas" w:cs="Consolas"/>
          <w:sz w:val="20"/>
          <w:szCs w:val="20"/>
        </w:rPr>
        <w:t>w Program("ABC</w:t>
      </w:r>
      <w:r>
        <w:rPr>
          <w:rFonts w:ascii="Consolas" w:hAnsi="Consolas" w:cs="Consolas"/>
          <w:sz w:val="20"/>
          <w:szCs w:val="20"/>
        </w:rPr>
        <w:t xml:space="preserve"> ", 60, "CE"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2160A3" w:rsidRPr="00D00B38" w:rsidRDefault="002160A3" w:rsidP="002160A3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3C24FC" w:rsidRDefault="002160A3" w:rsidP="002160A3">
      <w:pPr>
        <w:spacing w:after="0"/>
        <w:rPr>
          <w:rFonts w:ascii="Consolas" w:hAnsi="Consolas" w:cs="Consolas"/>
          <w:sz w:val="20"/>
          <w:szCs w:val="20"/>
        </w:rPr>
        <w:sectPr w:rsidR="003C24FC" w:rsidSect="0081443D">
          <w:headerReference w:type="even" r:id="rId25"/>
          <w:headerReference w:type="default" r:id="rId26"/>
          <w:footerReference w:type="even" r:id="rId27"/>
          <w:headerReference w:type="first" r:id="rId28"/>
          <w:footerReference w:type="first" r:id="rId29"/>
          <w:type w:val="continuous"/>
          <w:pgSz w:w="11906" w:h="16838" w:code="9"/>
          <w:pgMar w:top="1440" w:right="1080" w:bottom="1440" w:left="1080" w:header="739" w:footer="721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  <w:r w:rsidRPr="00D00B38">
        <w:rPr>
          <w:rFonts w:ascii="Consolas" w:hAnsi="Consolas" w:cs="Consolas"/>
          <w:sz w:val="20"/>
          <w:szCs w:val="20"/>
        </w:rPr>
        <w:t>}</w:t>
      </w:r>
      <w:r w:rsidR="003C24FC">
        <w:rPr>
          <w:rFonts w:ascii="Consolas" w:hAnsi="Consolas" w:cs="Consolas"/>
          <w:sz w:val="20"/>
          <w:szCs w:val="20"/>
        </w:rPr>
        <w:br w:type="page"/>
      </w:r>
    </w:p>
    <w:p w:rsidR="003C24FC" w:rsidRDefault="003C24FC" w:rsidP="002160A3">
      <w:pPr>
        <w:spacing w:after="0"/>
        <w:rPr>
          <w:rFonts w:ascii="Consolas" w:hAnsi="Consolas" w:cs="Consolas"/>
          <w:sz w:val="20"/>
          <w:szCs w:val="20"/>
        </w:rPr>
      </w:pPr>
    </w:p>
    <w:p w:rsidR="006D36D7" w:rsidRDefault="006D36D7" w:rsidP="006D36D7">
      <w:pPr>
        <w:pStyle w:val="Heading1"/>
      </w:pPr>
      <w:bookmarkStart w:id="20" w:name="_Toc4800261"/>
      <w:r>
        <w:t>AIM:</w:t>
      </w:r>
      <w:bookmarkStart w:id="21" w:name="_Toc47224"/>
      <w:r w:rsidRPr="006D36D7">
        <w:t>Reflection</w:t>
      </w:r>
      <w:bookmarkEnd w:id="20"/>
      <w:r>
        <w:t xml:space="preserve"> </w:t>
      </w:r>
      <w:bookmarkEnd w:id="21"/>
    </w:p>
    <w:p w:rsidR="006D36D7" w:rsidRPr="006D36D7" w:rsidRDefault="006D36D7" w:rsidP="006D36D7">
      <w:pPr>
        <w:pStyle w:val="Heading2"/>
      </w:pPr>
      <w:bookmarkStart w:id="22" w:name="_Toc4800262"/>
      <w:r>
        <w:t>Program:1</w:t>
      </w:r>
      <w:bookmarkEnd w:id="22"/>
    </w:p>
    <w:p w:rsidR="006D36D7" w:rsidRPr="006D36D7" w:rsidRDefault="006D36D7" w:rsidP="006D36D7">
      <w:pPr>
        <w:spacing w:after="15" w:line="248" w:lineRule="auto"/>
        <w:ind w:left="-5"/>
        <w:jc w:val="both"/>
        <w:rPr>
          <w:rFonts w:cstheme="minorHAnsi"/>
          <w:b/>
        </w:rPr>
      </w:pPr>
      <w:r w:rsidRPr="006D36D7">
        <w:rPr>
          <w:rFonts w:eastAsia="Times New Roman" w:cstheme="minorHAnsi"/>
          <w:b/>
        </w:rPr>
        <w:t xml:space="preserve">Create a c# program to find Methods, Properties and Constructors from class of running program.(Use Class from previous practical) </w:t>
      </w:r>
    </w:p>
    <w:p w:rsidR="006D36D7" w:rsidRPr="006D36D7" w:rsidRDefault="006D36D7" w:rsidP="006D36D7">
      <w:pPr>
        <w:spacing w:after="0" w:line="240" w:lineRule="auto"/>
      </w:pPr>
      <w:r w:rsidRPr="006D36D7">
        <w:rPr>
          <w:rFonts w:ascii="Times New Roman" w:eastAsia="Times New Roman" w:hAnsi="Times New Roman" w:cs="Times New Roman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using System; </w:t>
      </w:r>
    </w:p>
    <w:p w:rsidR="006D36D7" w:rsidRPr="006D36D7" w:rsidRDefault="006D36D7" w:rsidP="006D36D7">
      <w:pPr>
        <w:spacing w:line="240" w:lineRule="auto"/>
        <w:ind w:left="-5" w:right="5708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using System.Collections.Generic;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using System.Linq;</w:t>
      </w:r>
    </w:p>
    <w:p w:rsidR="006D36D7" w:rsidRPr="006D36D7" w:rsidRDefault="006D36D7" w:rsidP="006D36D7">
      <w:pPr>
        <w:spacing w:line="240" w:lineRule="auto"/>
        <w:ind w:left="-5" w:right="5708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using System.Text;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using System.Reflection; 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tabs>
          <w:tab w:val="center" w:pos="1322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namespace p2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tabs>
          <w:tab w:val="center" w:pos="1320"/>
        </w:tabs>
        <w:spacing w:after="28"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lass Reflection </w:t>
      </w:r>
    </w:p>
    <w:p w:rsidR="006D36D7" w:rsidRPr="006D36D7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tatic void Main() </w:t>
      </w:r>
    </w:p>
    <w:p w:rsidR="006D36D7" w:rsidRPr="006D36D7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Type T = Type.GetType("p2.Customer"); </w:t>
      </w:r>
    </w:p>
    <w:p w:rsidR="006D36D7" w:rsidRPr="006D36D7" w:rsidRDefault="006D36D7" w:rsidP="006D36D7">
      <w:pPr>
        <w:tabs>
          <w:tab w:val="center" w:pos="3407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MethodInfo[] methods = T.GetMethods();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foreach (MethodInfo method in methods) </w:t>
      </w:r>
    </w:p>
    <w:p w:rsidR="006D36D7" w:rsidRPr="006D36D7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tabs>
          <w:tab w:val="center" w:pos="48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onsole.WriteLine(method.ReturnType + " " + method.Name);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PropertyInfo[] properties = T.GetProperties();</w:t>
      </w:r>
    </w:p>
    <w:p w:rsidR="006D36D7" w:rsidRPr="006D36D7" w:rsidRDefault="006D36D7" w:rsidP="006D36D7">
      <w:pPr>
        <w:spacing w:line="240" w:lineRule="auto"/>
        <w:ind w:left="1305" w:right="3070" w:hanging="1320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onsole.WriteLine("\nProperties"); </w:t>
      </w:r>
    </w:p>
    <w:p w:rsidR="006D36D7" w:rsidRPr="006D36D7" w:rsidRDefault="006D36D7" w:rsidP="006D36D7">
      <w:pPr>
        <w:spacing w:line="240" w:lineRule="auto"/>
        <w:ind w:left="1305" w:right="3070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foreach (PropertyInfo property in properties) </w:t>
      </w:r>
    </w:p>
    <w:p w:rsidR="006D36D7" w:rsidRPr="006D36D7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left="1320" w:right="429" w:firstLine="439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Console.WriteLine(property.PropertyType + " " + property.Name); </w:t>
      </w:r>
    </w:p>
    <w:p w:rsidR="006D36D7" w:rsidRPr="006D36D7" w:rsidRDefault="006D36D7" w:rsidP="006D36D7">
      <w:pPr>
        <w:spacing w:line="240" w:lineRule="auto"/>
        <w:ind w:left="600" w:right="429" w:firstLine="720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Console.WriteLine("\nConstructors"); 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ConstructorInfo[] constructors = T.GetConstructors();</w:t>
      </w:r>
    </w:p>
    <w:p w:rsidR="006D36D7" w:rsidRPr="006D36D7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 foreach (ConstructorInfoconstructor in constructors) { </w:t>
      </w:r>
    </w:p>
    <w:p w:rsidR="006D36D7" w:rsidRPr="006D36D7" w:rsidRDefault="006D36D7" w:rsidP="006D36D7">
      <w:pPr>
        <w:spacing w:line="240" w:lineRule="auto"/>
        <w:ind w:left="1320" w:right="2741" w:firstLine="439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Console.WriteLine(constructor.ToString()); </w:t>
      </w:r>
    </w:p>
    <w:p w:rsidR="006D36D7" w:rsidRPr="006D36D7" w:rsidRDefault="006D36D7" w:rsidP="006D36D7">
      <w:pPr>
        <w:spacing w:line="240" w:lineRule="auto"/>
        <w:ind w:left="1320" w:right="2741" w:firstLine="439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lastRenderedPageBreak/>
        <w:t xml:space="preserve">} </w:t>
      </w:r>
    </w:p>
    <w:p w:rsidR="006D36D7" w:rsidRPr="006D36D7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tabs>
          <w:tab w:val="center" w:pos="120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lass Customer </w:t>
      </w:r>
    </w:p>
    <w:p w:rsidR="006D36D7" w:rsidRPr="006D36D7" w:rsidRDefault="006D36D7" w:rsidP="006D36D7">
      <w:pPr>
        <w:spacing w:line="240" w:lineRule="auto"/>
        <w:ind w:left="-15" w:right="5487" w:firstLine="439"/>
        <w:rPr>
          <w:rFonts w:ascii="Consolas" w:eastAsia="Times New Roman" w:hAnsi="Consolas" w:cs="Times New Roman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{ 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15" w:right="5487" w:firstLine="439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public int ID { get; set; } </w:t>
      </w:r>
    </w:p>
    <w:p w:rsidR="006D36D7" w:rsidRPr="006D36D7" w:rsidRDefault="006D36D7" w:rsidP="006D36D7">
      <w:pPr>
        <w:spacing w:line="240" w:lineRule="auto"/>
        <w:ind w:left="891" w:right="11" w:firstLine="549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public string Name { get; set; } </w:t>
      </w:r>
    </w:p>
    <w:p w:rsidR="006D36D7" w:rsidRPr="006D36D7" w:rsidRDefault="006D36D7" w:rsidP="006D36D7">
      <w:pPr>
        <w:tabs>
          <w:tab w:val="center" w:pos="286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  <w:t xml:space="preserve">       </w:t>
      </w:r>
      <w:r w:rsidRPr="006D36D7">
        <w:rPr>
          <w:rFonts w:ascii="Consolas" w:hAnsi="Consolas"/>
          <w:sz w:val="20"/>
          <w:szCs w:val="20"/>
        </w:rPr>
        <w:t xml:space="preserve">public Customer(int ID, string Name) </w:t>
      </w:r>
    </w:p>
    <w:p w:rsidR="006D36D7" w:rsidRPr="006D36D7" w:rsidRDefault="006D36D7" w:rsidP="006D36D7">
      <w:pPr>
        <w:spacing w:line="240" w:lineRule="auto"/>
        <w:ind w:left="1320" w:right="6147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left="1440" w:right="6147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this.ID = ID; this.Name = Name; </w:t>
      </w:r>
    </w:p>
    <w:p w:rsidR="006D36D7" w:rsidRPr="006D36D7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        }</w:t>
      </w:r>
      <w:r w:rsidRPr="006D36D7">
        <w:rPr>
          <w:rFonts w:ascii="Consolas" w:hAnsi="Consolas"/>
          <w:sz w:val="20"/>
          <w:szCs w:val="20"/>
        </w:rPr>
        <w:tab/>
        <w:t xml:space="preserve"> </w:t>
      </w:r>
    </w:p>
    <w:p w:rsidR="006D36D7" w:rsidRPr="006D36D7" w:rsidRDefault="006D36D7" w:rsidP="006D36D7">
      <w:pPr>
        <w:spacing w:after="434" w:line="240" w:lineRule="auto"/>
        <w:ind w:right="-3"/>
        <w:rPr>
          <w:rFonts w:ascii="Consolas" w:hAnsi="Consolas"/>
          <w:b/>
          <w:sz w:val="20"/>
          <w:szCs w:val="20"/>
        </w:rPr>
      </w:pPr>
      <w:r w:rsidRPr="006D36D7">
        <w:rPr>
          <w:rFonts w:ascii="Consolas" w:eastAsia="Calibri" w:hAnsi="Consolas" w:cs="Calibri"/>
          <w:b/>
          <w:sz w:val="20"/>
          <w:szCs w:val="20"/>
        </w:rPr>
        <w:t>REFLECTION:</w:t>
      </w:r>
    </w:p>
    <w:p w:rsidR="006D36D7" w:rsidRPr="006D36D7" w:rsidRDefault="006D36D7" w:rsidP="006D36D7">
      <w:pPr>
        <w:spacing w:after="434" w:line="240" w:lineRule="auto"/>
        <w:ind w:right="-3"/>
        <w:rPr>
          <w:rFonts w:ascii="Consolas" w:hAnsi="Consolas"/>
          <w:b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public Customer() </w:t>
      </w:r>
    </w:p>
    <w:p w:rsidR="006D36D7" w:rsidRPr="006D36D7" w:rsidRDefault="006D36D7" w:rsidP="006D36D7">
      <w:pPr>
        <w:spacing w:line="240" w:lineRule="auto"/>
        <w:ind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right="11" w:firstLine="720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this.ID = -1; </w:t>
      </w:r>
    </w:p>
    <w:p w:rsidR="006D36D7" w:rsidRPr="006D36D7" w:rsidRDefault="006D36D7" w:rsidP="006D36D7">
      <w:pPr>
        <w:spacing w:line="240" w:lineRule="auto"/>
        <w:ind w:right="11" w:firstLine="720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this.Name = string.Empty; </w:t>
      </w:r>
    </w:p>
    <w:p w:rsidR="006D36D7" w:rsidRPr="006D36D7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spacing w:line="240" w:lineRule="auto"/>
        <w:ind w:left="65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public void printID() </w:t>
      </w:r>
    </w:p>
    <w:p w:rsidR="006D36D7" w:rsidRPr="006D36D7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tabs>
          <w:tab w:val="center" w:pos="357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onsole.WriteLine("ID is: {0}", this.ID); </w:t>
      </w:r>
    </w:p>
    <w:p w:rsidR="006D36D7" w:rsidRPr="006D36D7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tabs>
          <w:tab w:val="center" w:pos="214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public void printName() </w:t>
      </w:r>
    </w:p>
    <w:p w:rsidR="006D36D7" w:rsidRPr="006D36D7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{ </w:t>
      </w:r>
    </w:p>
    <w:p w:rsidR="006D36D7" w:rsidRPr="006D36D7" w:rsidRDefault="006D36D7" w:rsidP="006D36D7">
      <w:pPr>
        <w:spacing w:line="240" w:lineRule="auto"/>
        <w:ind w:left="866" w:right="2859" w:hanging="881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Console.WriteLine("Name is: {0}", this.Name); } </w:t>
      </w:r>
    </w:p>
    <w:p w:rsidR="006D36D7" w:rsidRPr="006D36D7" w:rsidRDefault="006D36D7" w:rsidP="006D36D7">
      <w:pPr>
        <w:spacing w:line="240" w:lineRule="auto"/>
        <w:ind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}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} </w:t>
      </w:r>
    </w:p>
    <w:p w:rsidR="006D36D7" w:rsidRPr="006D36D7" w:rsidRDefault="006D36D7" w:rsidP="006D36D7">
      <w:pPr>
        <w:spacing w:after="58" w:line="240" w:lineRule="auto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ascii="Consolas" w:hAnsi="Consolas"/>
          <w:sz w:val="24"/>
          <w:szCs w:val="20"/>
        </w:rPr>
      </w:pPr>
      <w:r w:rsidRPr="006D36D7">
        <w:rPr>
          <w:rFonts w:ascii="Consolas" w:eastAsia="Times New Roman" w:hAnsi="Consolas" w:cs="Times New Roman"/>
          <w:b/>
          <w:sz w:val="24"/>
          <w:szCs w:val="20"/>
        </w:rPr>
        <w:t>Output:</w:t>
      </w:r>
    </w:p>
    <w:p w:rsidR="006D36D7" w:rsidRPr="006D36D7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E: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hAnsi="Consolas"/>
          <w:sz w:val="20"/>
          <w:szCs w:val="20"/>
        </w:rPr>
        <w:t xml:space="preserve">\Sem-6\VS\p2\p2&gt;Reflection.exe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Int32 get_ID </w:t>
      </w:r>
    </w:p>
    <w:p w:rsidR="006D36D7" w:rsidRPr="006D36D7" w:rsidRDefault="006D36D7" w:rsidP="006D36D7">
      <w:pPr>
        <w:tabs>
          <w:tab w:val="center" w:pos="137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System.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Void set_ID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lastRenderedPageBreak/>
        <w:t xml:space="preserve">System.String get_Name </w:t>
      </w:r>
    </w:p>
    <w:p w:rsidR="006D36D7" w:rsidRPr="006D36D7" w:rsidRDefault="006D36D7" w:rsidP="006D36D7">
      <w:pPr>
        <w:tabs>
          <w:tab w:val="center" w:pos="220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System.Void set_Name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tabs>
          <w:tab w:val="center" w:pos="209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System.Void printID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Void printName </w:t>
      </w:r>
    </w:p>
    <w:p w:rsidR="006D36D7" w:rsidRPr="006D36D7" w:rsidRDefault="006D36D7" w:rsidP="006D36D7">
      <w:pPr>
        <w:tabs>
          <w:tab w:val="center" w:pos="241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System.String ToString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Boolean Equals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Int32 GetHashCode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Type GetType </w:t>
      </w:r>
    </w:p>
    <w:p w:rsidR="006D36D7" w:rsidRPr="006D36D7" w:rsidRDefault="006D36D7" w:rsidP="006D36D7">
      <w:pPr>
        <w:spacing w:after="7" w:line="240" w:lineRule="auto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tabs>
          <w:tab w:val="center" w:pos="1102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Properties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Int32 ID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System.String Name </w:t>
      </w:r>
    </w:p>
    <w:p w:rsidR="006D36D7" w:rsidRPr="006D36D7" w:rsidRDefault="006D36D7" w:rsidP="006D36D7">
      <w:pPr>
        <w:spacing w:after="6" w:line="240" w:lineRule="auto"/>
        <w:rPr>
          <w:rFonts w:ascii="Consolas" w:hAnsi="Consolas"/>
          <w:sz w:val="20"/>
          <w:szCs w:val="20"/>
        </w:rPr>
      </w:pP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6D36D7" w:rsidRDefault="006D36D7" w:rsidP="006D36D7">
      <w:pPr>
        <w:tabs>
          <w:tab w:val="center" w:pos="1322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>Constructors</w:t>
      </w:r>
      <w:r w:rsidRPr="006D36D7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6D36D7">
        <w:rPr>
          <w:rFonts w:ascii="Consolas" w:eastAsia="Times New Roman" w:hAnsi="Consolas" w:cs="Times New Roman"/>
          <w:sz w:val="20"/>
          <w:szCs w:val="20"/>
        </w:rPr>
        <w:tab/>
      </w:r>
      <w:r w:rsidRPr="006D36D7">
        <w:rPr>
          <w:rFonts w:ascii="Consolas" w:hAnsi="Consolas"/>
          <w:sz w:val="20"/>
          <w:szCs w:val="20"/>
        </w:rPr>
        <w:t xml:space="preserve"> </w:t>
      </w:r>
    </w:p>
    <w:p w:rsidR="006D36D7" w:rsidRPr="006D36D7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6D36D7">
        <w:rPr>
          <w:rFonts w:ascii="Consolas" w:hAnsi="Consolas"/>
          <w:sz w:val="20"/>
          <w:szCs w:val="20"/>
        </w:rPr>
        <w:t xml:space="preserve">Void .ctor(Int32, System.String) </w:t>
      </w:r>
    </w:p>
    <w:p w:rsidR="006D36D7" w:rsidRDefault="006D36D7" w:rsidP="006D36D7">
      <w:pPr>
        <w:spacing w:line="240" w:lineRule="auto"/>
        <w:ind w:left="-5" w:right="11"/>
      </w:pPr>
      <w:r w:rsidRPr="006D36D7">
        <w:rPr>
          <w:rFonts w:ascii="Consolas" w:hAnsi="Consolas"/>
          <w:sz w:val="20"/>
          <w:szCs w:val="20"/>
        </w:rPr>
        <w:t xml:space="preserve">Void .ctor() </w:t>
      </w:r>
    </w:p>
    <w:p w:rsidR="006D36D7" w:rsidRDefault="006D36D7" w:rsidP="006D36D7">
      <w:pPr>
        <w:spacing w:after="0" w:line="240" w:lineRule="auto"/>
        <w:ind w:right="9288"/>
      </w:pPr>
      <w:r>
        <w:rPr>
          <w:rFonts w:ascii="Times New Roman" w:eastAsia="Times New Roman" w:hAnsi="Times New Roman" w:cs="Times New Roman"/>
        </w:rPr>
        <w:t xml:space="preserve">      </w:t>
      </w:r>
    </w:p>
    <w:p w:rsidR="009D1221" w:rsidRPr="009D1221" w:rsidRDefault="009D1221" w:rsidP="009D1221">
      <w:pPr>
        <w:spacing w:after="0" w:line="240" w:lineRule="auto"/>
        <w:rPr>
          <w:rFonts w:ascii="Times New Roman" w:eastAsia="Times New Roman" w:hAnsi="Times New Roman" w:cs="Times New Roman"/>
        </w:rPr>
        <w:sectPr w:rsidR="009D1221" w:rsidRPr="009D1221" w:rsidSect="003C24FC">
          <w:headerReference w:type="default" r:id="rId30"/>
          <w:headerReference w:type="first" r:id="rId31"/>
          <w:pgSz w:w="11906" w:h="16838" w:code="9"/>
          <w:pgMar w:top="1440" w:right="1080" w:bottom="1440" w:left="1080" w:header="739" w:footer="721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  <w:bookmarkStart w:id="23" w:name="_Toc4800263"/>
      <w:r>
        <w:rPr>
          <w:rFonts w:ascii="Times New Roman" w:eastAsia="Times New Roman" w:hAnsi="Times New Roman" w:cs="Times New Roman"/>
        </w:rPr>
        <w:br w:type="page"/>
      </w:r>
    </w:p>
    <w:p w:rsidR="006D36D7" w:rsidRDefault="006D36D7" w:rsidP="006D36D7">
      <w:pPr>
        <w:pStyle w:val="Heading1"/>
      </w:pPr>
      <w:r>
        <w:rPr>
          <w:rFonts w:eastAsia="Times New Roman"/>
        </w:rPr>
        <w:lastRenderedPageBreak/>
        <w:t>AIM:</w:t>
      </w:r>
      <w:bookmarkStart w:id="24" w:name="_Toc47225"/>
      <w:r>
        <w:t>File Handling</w:t>
      </w:r>
      <w:bookmarkEnd w:id="23"/>
      <w:r>
        <w:t xml:space="preserve"> </w:t>
      </w:r>
      <w:bookmarkEnd w:id="24"/>
    </w:p>
    <w:p w:rsidR="006D36D7" w:rsidRDefault="006D36D7" w:rsidP="006D36D7">
      <w:pPr>
        <w:pStyle w:val="Heading2"/>
      </w:pPr>
      <w:r>
        <w:rPr>
          <w:rFonts w:eastAsia="Times New Roman"/>
        </w:rPr>
        <w:t xml:space="preserve"> </w:t>
      </w:r>
      <w:bookmarkStart w:id="25" w:name="_Toc4800264"/>
      <w:r>
        <w:rPr>
          <w:rFonts w:eastAsia="Times New Roman"/>
        </w:rPr>
        <w:t>Program: 1</w:t>
      </w:r>
      <w:bookmarkEnd w:id="25"/>
      <w:r>
        <w:rPr>
          <w:rFonts w:ascii="Times New Roman" w:eastAsia="Times New Roman" w:hAnsi="Times New Roman" w:cs="Times New Roman"/>
        </w:rPr>
        <w:t xml:space="preserve"> </w:t>
      </w:r>
    </w:p>
    <w:p w:rsidR="006D36D7" w:rsidRDefault="006D36D7" w:rsidP="006D36D7">
      <w:pPr>
        <w:spacing w:after="15" w:line="240" w:lineRule="auto"/>
        <w:ind w:left="-5"/>
        <w:jc w:val="both"/>
        <w:rPr>
          <w:rFonts w:cstheme="minorHAnsi"/>
          <w:b/>
        </w:rPr>
      </w:pPr>
      <w:r w:rsidRPr="006D36D7">
        <w:rPr>
          <w:rFonts w:eastAsia="Times New Roman" w:cstheme="minorHAnsi"/>
          <w:b/>
        </w:rPr>
        <w:t xml:space="preserve">Write a C# program to copy data from one file to another using StreamReader and StreamWriter class. </w:t>
      </w:r>
    </w:p>
    <w:p w:rsidR="006D36D7" w:rsidRPr="003E3F79" w:rsidRDefault="006D36D7" w:rsidP="006D36D7">
      <w:pPr>
        <w:spacing w:after="15" w:line="240" w:lineRule="auto"/>
        <w:ind w:left="-5"/>
        <w:jc w:val="both"/>
        <w:rPr>
          <w:rFonts w:ascii="Consolas" w:hAnsi="Consolas" w:cstheme="minorHAnsi"/>
          <w:b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14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5708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Collections.Generic; using System.Linq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using System.Text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3E3F79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</w:t>
      </w:r>
      <w:r w:rsidR="003E3F79">
        <w:rPr>
          <w:rFonts w:ascii="Consolas" w:hAnsi="Consolas"/>
          <w:sz w:val="20"/>
          <w:szCs w:val="20"/>
        </w:rPr>
        <w:t xml:space="preserve">m.IO;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namespace p2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99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class P4_1 </w:t>
      </w:r>
    </w:p>
    <w:p w:rsidR="003E3F79" w:rsidRDefault="006D36D7" w:rsidP="006D36D7">
      <w:pPr>
        <w:spacing w:line="240" w:lineRule="auto"/>
        <w:ind w:left="-15" w:right="5597" w:firstLine="439"/>
        <w:rPr>
          <w:rFonts w:ascii="Consolas" w:eastAsia="Times New Roman" w:hAnsi="Consolas" w:cs="Times New Roman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</w:p>
    <w:p w:rsidR="003E3F79" w:rsidRDefault="006D36D7" w:rsidP="006D36D7">
      <w:pPr>
        <w:spacing w:line="240" w:lineRule="auto"/>
        <w:ind w:left="-15" w:right="5597" w:firstLine="439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public static void Main()</w:t>
      </w:r>
    </w:p>
    <w:p w:rsidR="003E3F79" w:rsidRDefault="006D36D7" w:rsidP="006D36D7">
      <w:pPr>
        <w:spacing w:line="240" w:lineRule="auto"/>
        <w:ind w:left="-15" w:right="5597" w:firstLine="439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</w:p>
    <w:p w:rsidR="006D36D7" w:rsidRPr="003E3F79" w:rsidRDefault="006D36D7" w:rsidP="003E3F79">
      <w:pPr>
        <w:spacing w:line="240" w:lineRule="auto"/>
        <w:ind w:left="-15" w:right="5597" w:firstLine="73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 f1 = @"f1.txt";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3E3F79">
        <w:rPr>
          <w:rFonts w:ascii="Consolas" w:eastAsia="Times New Roman" w:hAnsi="Consolas" w:cs="Times New Roman"/>
          <w:sz w:val="20"/>
          <w:szCs w:val="20"/>
        </w:rPr>
        <w:tab/>
      </w:r>
      <w:r w:rsid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ring f2 = @"f2.txt"; </w:t>
      </w:r>
    </w:p>
    <w:p w:rsidR="006D36D7" w:rsidRPr="003E3F79" w:rsidRDefault="006D36D7" w:rsidP="003E3F79">
      <w:pPr>
        <w:spacing w:after="27" w:line="240" w:lineRule="auto"/>
        <w:ind w:left="-15" w:right="1858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using (StreamReader reader = new StreamReader(f1))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using (StreamWriter writer = new StreamWriter(f2)) </w:t>
      </w:r>
    </w:p>
    <w:p w:rsidR="006D36D7" w:rsidRPr="003E3F79" w:rsidRDefault="006D36D7" w:rsidP="006D36D7">
      <w:pPr>
        <w:tabs>
          <w:tab w:val="center" w:pos="357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writer.Write(reader.ReadToEnd()); </w:t>
      </w:r>
    </w:p>
    <w:p w:rsidR="006D36D7" w:rsidRPr="003E3F79" w:rsidRDefault="006D36D7" w:rsidP="003E3F79">
      <w:pPr>
        <w:spacing w:line="240" w:lineRule="auto"/>
        <w:ind w:right="11" w:firstLine="720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after="56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3E3F79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ascii="Consolas" w:hAnsi="Consolas"/>
          <w:sz w:val="28"/>
          <w:szCs w:val="20"/>
        </w:rPr>
      </w:pPr>
      <w:r w:rsidRPr="003E3F79">
        <w:rPr>
          <w:rFonts w:ascii="Consolas" w:eastAsia="Times New Roman" w:hAnsi="Consolas" w:cs="Times New Roman"/>
          <w:b/>
          <w:sz w:val="28"/>
          <w:szCs w:val="20"/>
        </w:rPr>
        <w:t>Output:</w:t>
      </w:r>
    </w:p>
    <w:p w:rsidR="006D36D7" w:rsidRPr="003E3F79" w:rsidRDefault="006D36D7" w:rsidP="006D36D7">
      <w:pPr>
        <w:spacing w:after="22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220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F1.txt: Hello World…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F2.txt: Hello World… </w:t>
      </w:r>
    </w:p>
    <w:p w:rsidR="006D36D7" w:rsidRPr="003E3F79" w:rsidRDefault="006D36D7" w:rsidP="006D36D7">
      <w:pPr>
        <w:spacing w:after="392" w:line="240" w:lineRule="auto"/>
        <w:ind w:right="9288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                </w:t>
      </w:r>
    </w:p>
    <w:p w:rsidR="003C24FC" w:rsidRDefault="006D36D7" w:rsidP="006D36D7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3C24FC">
        <w:rPr>
          <w:rFonts w:ascii="Consolas" w:eastAsia="Times New Roman" w:hAnsi="Consolas" w:cs="Times New Roman"/>
          <w:sz w:val="20"/>
          <w:szCs w:val="20"/>
        </w:rPr>
        <w:br w:type="page"/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6D36D7" w:rsidRPr="003E3F79" w:rsidRDefault="006D36D7" w:rsidP="006D36D7">
      <w:pPr>
        <w:spacing w:line="240" w:lineRule="auto"/>
        <w:rPr>
          <w:rFonts w:ascii="Consolas" w:hAnsi="Consolas"/>
          <w:sz w:val="20"/>
          <w:szCs w:val="20"/>
        </w:rPr>
        <w:sectPr w:rsidR="006D36D7" w:rsidRPr="003E3F79" w:rsidSect="0081443D">
          <w:headerReference w:type="default" r:id="rId32"/>
          <w:headerReference w:type="first" r:id="rId33"/>
          <w:pgSz w:w="11906" w:h="16838" w:code="9"/>
          <w:pgMar w:top="1440" w:right="1080" w:bottom="1440" w:left="1080" w:header="739" w:footer="721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</w:p>
    <w:p w:rsidR="003E3F79" w:rsidRDefault="006D36D7" w:rsidP="006D36D7">
      <w:pPr>
        <w:spacing w:after="15" w:line="240" w:lineRule="auto"/>
        <w:ind w:left="-5" w:right="216"/>
        <w:jc w:val="both"/>
        <w:rPr>
          <w:rFonts w:ascii="Consolas" w:eastAsia="Times New Roman" w:hAnsi="Consolas" w:cs="Times New Roman"/>
          <w:sz w:val="20"/>
          <w:szCs w:val="20"/>
        </w:rPr>
      </w:pPr>
      <w:bookmarkStart w:id="26" w:name="_Toc4800265"/>
      <w:r w:rsidRPr="003E3F79">
        <w:rPr>
          <w:rStyle w:val="Heading2Char"/>
        </w:rPr>
        <w:t>Program 2:</w:t>
      </w:r>
      <w:bookmarkEnd w:id="26"/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after="15" w:line="240" w:lineRule="auto"/>
        <w:ind w:left="-5" w:right="216"/>
        <w:jc w:val="both"/>
        <w:rPr>
          <w:rFonts w:cstheme="minorHAnsi"/>
          <w:b/>
        </w:rPr>
      </w:pPr>
      <w:r w:rsidRPr="003E3F79">
        <w:rPr>
          <w:rFonts w:eastAsia="Times New Roman" w:cstheme="minorHAnsi"/>
          <w:b/>
        </w:rPr>
        <w:t xml:space="preserve">Write a C# Program to Read Lines from a File until the End of File is Reached. </w:t>
      </w:r>
    </w:p>
    <w:p w:rsidR="006D36D7" w:rsidRPr="003E3F79" w:rsidRDefault="006D36D7" w:rsidP="006D36D7">
      <w:pPr>
        <w:spacing w:after="25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1430"/>
        </w:tabs>
        <w:spacing w:after="25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Collections.Generic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using System.Linq; using System.Text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using System.IO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namespace p2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15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ublic class CopyFile </w:t>
      </w:r>
    </w:p>
    <w:p w:rsidR="003E3F79" w:rsidRDefault="006D36D7" w:rsidP="006D36D7">
      <w:pPr>
        <w:spacing w:line="240" w:lineRule="auto"/>
        <w:ind w:left="881" w:right="3822" w:hanging="44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</w:p>
    <w:p w:rsidR="006D36D7" w:rsidRPr="003E3F79" w:rsidRDefault="006D36D7" w:rsidP="003E3F79">
      <w:pPr>
        <w:spacing w:line="240" w:lineRule="auto"/>
        <w:ind w:left="881" w:right="3822" w:hanging="16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 public void copyFile(string f1, string f2) </w:t>
      </w:r>
    </w:p>
    <w:p w:rsidR="003E3F79" w:rsidRDefault="006D36D7" w:rsidP="003E3F79">
      <w:pPr>
        <w:spacing w:line="240" w:lineRule="auto"/>
        <w:ind w:left="-15" w:right="2503" w:firstLine="88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3E3F79">
      <w:pPr>
        <w:spacing w:line="240" w:lineRule="auto"/>
        <w:ind w:left="-15" w:right="2503" w:firstLine="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using (StreamReader reader = new StreamReader(f1))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="003E3F79">
        <w:rPr>
          <w:rFonts w:ascii="Consolas" w:eastAsia="Times New Roman" w:hAnsi="Consolas" w:cs="Times New Roman"/>
          <w:sz w:val="20"/>
          <w:szCs w:val="20"/>
        </w:rPr>
        <w:tab/>
      </w:r>
      <w:r w:rsid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using (StreamWriter writer = new StreamWriter(f2)) </w:t>
      </w:r>
    </w:p>
    <w:p w:rsidR="006D36D7" w:rsidRPr="003E3F79" w:rsidRDefault="006D36D7" w:rsidP="003E3F79">
      <w:pPr>
        <w:spacing w:line="240" w:lineRule="auto"/>
        <w:ind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tabs>
          <w:tab w:val="center" w:pos="280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ring line = null; </w:t>
      </w:r>
    </w:p>
    <w:p w:rsidR="006D36D7" w:rsidRPr="003E3F79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while ((line = reader.ReadLine()) != null) </w:t>
      </w:r>
    </w:p>
    <w:p w:rsidR="006D36D7" w:rsidRPr="003E3F79" w:rsidRDefault="006D36D7" w:rsidP="006D36D7">
      <w:pPr>
        <w:tabs>
          <w:tab w:val="center" w:pos="346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writer.WriteLine(line);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public class mmain{ </w:t>
      </w:r>
    </w:p>
    <w:p w:rsidR="006D36D7" w:rsidRPr="003E3F79" w:rsidRDefault="006D36D7" w:rsidP="006D36D7">
      <w:pPr>
        <w:tabs>
          <w:tab w:val="center" w:pos="231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ublic static void Main(){ </w:t>
      </w:r>
    </w:p>
    <w:p w:rsidR="003E3F79" w:rsidRDefault="006D36D7" w:rsidP="006D36D7">
      <w:pPr>
        <w:spacing w:line="240" w:lineRule="auto"/>
        <w:ind w:left="-15" w:right="3603" w:firstLine="1320"/>
        <w:rPr>
          <w:rFonts w:ascii="Consolas" w:eastAsia="Times New Roman" w:hAnsi="Consolas" w:cs="Times New Roman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CopyFile cp = new CopyFile();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</w:p>
    <w:p w:rsidR="006D36D7" w:rsidRPr="003E3F79" w:rsidRDefault="006D36D7" w:rsidP="003E3F79">
      <w:pPr>
        <w:spacing w:line="240" w:lineRule="auto"/>
        <w:ind w:left="1305" w:right="3603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 f1 = @"E:\Sem-6\VS\p2\p2\f1.txt"; string f2 = @"E:\Sem-6\VS\p2\p2\f2.txt"; cp.copyFile(f1,f2)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3C24FC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  <w:r w:rsidR="003C24FC">
        <w:rPr>
          <w:rFonts w:ascii="Consolas" w:hAnsi="Consolas"/>
          <w:sz w:val="20"/>
          <w:szCs w:val="20"/>
        </w:rPr>
        <w:br w:type="page"/>
      </w:r>
    </w:p>
    <w:p w:rsidR="003C24FC" w:rsidRDefault="003C24FC" w:rsidP="006D36D7">
      <w:pPr>
        <w:spacing w:after="56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6D36D7" w:rsidRPr="003E3F79" w:rsidRDefault="006D36D7" w:rsidP="003E3F79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ascii="Consolas" w:hAnsi="Consolas"/>
          <w:sz w:val="28"/>
          <w:szCs w:val="20"/>
        </w:rPr>
      </w:pPr>
      <w:r w:rsidRPr="003E3F79">
        <w:rPr>
          <w:rFonts w:ascii="Consolas" w:eastAsia="Times New Roman" w:hAnsi="Consolas" w:cs="Times New Roman"/>
          <w:b/>
          <w:sz w:val="28"/>
          <w:szCs w:val="20"/>
        </w:rPr>
        <w:t>Output:</w:t>
      </w:r>
    </w:p>
    <w:p w:rsidR="006D36D7" w:rsidRPr="003E3F79" w:rsidRDefault="006D36D7" w:rsidP="006D36D7">
      <w:pPr>
        <w:spacing w:after="22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756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F1.txt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Hello World.....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hii </w:t>
      </w:r>
    </w:p>
    <w:p w:rsidR="006D36D7" w:rsidRPr="003E3F79" w:rsidRDefault="006D36D7" w:rsidP="006D36D7">
      <w:pPr>
        <w:spacing w:after="1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855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how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are you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???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756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F2.txt: Hello World.....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hii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855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how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are you </w:t>
      </w:r>
    </w:p>
    <w:p w:rsidR="003C24FC" w:rsidRDefault="006D36D7" w:rsidP="003E3F79">
      <w:pPr>
        <w:spacing w:line="240" w:lineRule="auto"/>
        <w:ind w:left="-5" w:right="11"/>
        <w:rPr>
          <w:rFonts w:ascii="Consolas" w:hAnsi="Consolas"/>
          <w:sz w:val="20"/>
          <w:szCs w:val="20"/>
        </w:rPr>
        <w:sectPr w:rsidR="003C24FC" w:rsidSect="001D1754">
          <w:headerReference w:type="even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 w:code="9"/>
          <w:pgMar w:top="1440" w:right="1080" w:bottom="1440" w:left="1080" w:header="739" w:footer="7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  <w:r w:rsidRPr="003E3F79">
        <w:rPr>
          <w:rFonts w:ascii="Consolas" w:hAnsi="Consolas"/>
          <w:sz w:val="20"/>
          <w:szCs w:val="20"/>
        </w:rPr>
        <w:t xml:space="preserve">??? </w:t>
      </w:r>
    </w:p>
    <w:p w:rsidR="003E3F79" w:rsidRDefault="006D36D7" w:rsidP="003C24FC">
      <w:pPr>
        <w:rPr>
          <w:rFonts w:ascii="Consolas" w:eastAsia="Times New Roman" w:hAnsi="Consolas" w:cs="Times New Roman"/>
          <w:sz w:val="20"/>
          <w:szCs w:val="20"/>
        </w:rPr>
      </w:pPr>
      <w:bookmarkStart w:id="27" w:name="_Toc4800266"/>
      <w:r w:rsidRPr="003E3F79">
        <w:rPr>
          <w:rStyle w:val="Heading2Char"/>
        </w:rPr>
        <w:lastRenderedPageBreak/>
        <w:t>Program 3:</w:t>
      </w:r>
      <w:bookmarkEnd w:id="27"/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9D1221" w:rsidRDefault="006D36D7" w:rsidP="009D1221">
      <w:pPr>
        <w:spacing w:line="240" w:lineRule="auto"/>
        <w:ind w:right="11"/>
        <w:rPr>
          <w:rFonts w:cstheme="minorHAnsi"/>
          <w:b/>
          <w:szCs w:val="20"/>
        </w:rPr>
      </w:pPr>
      <w:r w:rsidRPr="003E3F79">
        <w:rPr>
          <w:rFonts w:eastAsia="Times New Roman" w:cstheme="minorHAnsi"/>
          <w:b/>
          <w:szCs w:val="20"/>
        </w:rPr>
        <w:t xml:space="preserve">Write a C# Program to List Files in a Directory.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14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Collections.Generic; using System.Linq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using System.Text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using System.IO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namespace p2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class ListFile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tabs>
          <w:tab w:val="center" w:pos="2364"/>
        </w:tabs>
        <w:spacing w:after="43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ublic static void Main() { </w:t>
      </w:r>
    </w:p>
    <w:p w:rsidR="006D36D7" w:rsidRPr="003E3F79" w:rsidRDefault="006D36D7" w:rsidP="006D36D7">
      <w:pPr>
        <w:spacing w:after="3" w:line="240" w:lineRule="auto"/>
        <w:ind w:right="963"/>
        <w:jc w:val="right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[] Directories = Directory.GetDirectories(@"E:\Sem-6\VS"); </w:t>
      </w:r>
    </w:p>
    <w:p w:rsidR="006D36D7" w:rsidRPr="003E3F79" w:rsidRDefault="006D36D7" w:rsidP="006D36D7">
      <w:pPr>
        <w:tabs>
          <w:tab w:val="center" w:pos="3246"/>
        </w:tabs>
        <w:spacing w:after="34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foreach (string dir in Directories) </w:t>
      </w:r>
    </w:p>
    <w:p w:rsidR="006D36D7" w:rsidRPr="003E3F79" w:rsidRDefault="006D36D7" w:rsidP="006D36D7">
      <w:pPr>
        <w:tabs>
          <w:tab w:val="center" w:pos="3024"/>
        </w:tabs>
        <w:spacing w:after="30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Console.WriteLine(dir); </w:t>
      </w:r>
    </w:p>
    <w:p w:rsidR="006D36D7" w:rsidRPr="003E3F79" w:rsidRDefault="006D36D7" w:rsidP="006D36D7">
      <w:pPr>
        <w:spacing w:after="3" w:line="240" w:lineRule="auto"/>
        <w:ind w:right="962"/>
        <w:jc w:val="center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[] files = Directory.GetFiles(@"E:\Sem-6\VS"); </w:t>
      </w:r>
    </w:p>
    <w:p w:rsidR="006D36D7" w:rsidRPr="003E3F79" w:rsidRDefault="006D36D7" w:rsidP="006D36D7">
      <w:pPr>
        <w:tabs>
          <w:tab w:val="center" w:pos="297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foreach (string file in files) </w:t>
      </w:r>
    </w:p>
    <w:p w:rsidR="006D36D7" w:rsidRPr="003E3F79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Console.WriteLine(file)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Console.ReadKey()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9D1221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}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3E3F79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cstheme="minorHAnsi"/>
          <w:sz w:val="28"/>
          <w:szCs w:val="20"/>
        </w:rPr>
      </w:pPr>
      <w:r w:rsidRPr="003E3F79">
        <w:rPr>
          <w:rFonts w:eastAsia="Times New Roman" w:cstheme="minorHAnsi"/>
          <w:b/>
          <w:sz w:val="28"/>
          <w:szCs w:val="20"/>
        </w:rPr>
        <w:t>Output: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3E3F79" w:rsidP="003E3F79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E:\Sem-6\VS\p2\p2&gt;P4.3.exe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E:\Sem-6\VS\P1-master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E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\Sem-6\VS\p2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E:\Sem-6\VS\Assignment.docx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E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\Sem-6\VS\C# word.txt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E:\Sem-6\VS\Doc1.docx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E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\Sem-6\VS\P1-master.zip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E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\Sem-6\VS\p1.cs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E:\Sem-6\VS\p1.exe </w:t>
      </w:r>
    </w:p>
    <w:p w:rsidR="009D1221" w:rsidRDefault="006D36D7" w:rsidP="006D36D7">
      <w:pPr>
        <w:spacing w:line="240" w:lineRule="auto"/>
        <w:ind w:left="-5" w:right="4814"/>
        <w:rPr>
          <w:rFonts w:ascii="Consolas" w:hAnsi="Consolas"/>
          <w:sz w:val="20"/>
          <w:szCs w:val="20"/>
        </w:rPr>
        <w:sectPr w:rsidR="009D1221" w:rsidSect="003C24FC">
          <w:pgSz w:w="11906" w:h="16838" w:code="9"/>
          <w:pgMar w:top="1440" w:right="1080" w:bottom="1440" w:left="1080" w:header="739" w:footer="7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  <w:r w:rsidRPr="003E3F79">
        <w:rPr>
          <w:rFonts w:ascii="Consolas" w:hAnsi="Consolas"/>
          <w:sz w:val="20"/>
          <w:szCs w:val="20"/>
        </w:rPr>
        <w:t>E: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>\Sem-6\V</w:t>
      </w:r>
      <w:r w:rsidR="009D1221">
        <w:rPr>
          <w:rFonts w:ascii="Consolas" w:hAnsi="Consolas"/>
          <w:sz w:val="20"/>
          <w:szCs w:val="20"/>
        </w:rPr>
        <w:t>S\VS.docx E:\Sem-6\VS\~$VS.docx</w:t>
      </w:r>
    </w:p>
    <w:p w:rsidR="006D36D7" w:rsidRDefault="003E3F79" w:rsidP="003E3F79">
      <w:pPr>
        <w:pStyle w:val="Heading1"/>
      </w:pPr>
      <w:bookmarkStart w:id="28" w:name="_Toc47226"/>
      <w:bookmarkStart w:id="29" w:name="_Toc4800267"/>
      <w:r>
        <w:lastRenderedPageBreak/>
        <w:t>AIM:</w:t>
      </w:r>
      <w:r w:rsidR="006D36D7">
        <w:t>Windows Form Application</w:t>
      </w:r>
      <w:bookmarkEnd w:id="29"/>
      <w:r w:rsidR="006D36D7">
        <w:t xml:space="preserve"> </w:t>
      </w:r>
      <w:bookmarkEnd w:id="28"/>
    </w:p>
    <w:p w:rsidR="003E3F79" w:rsidRDefault="006D36D7" w:rsidP="003E3F79">
      <w:pPr>
        <w:spacing w:after="17" w:line="240" w:lineRule="auto"/>
        <w:rPr>
          <w:rStyle w:val="Heading2Char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30" w:name="_Toc4800268"/>
      <w:r w:rsidRPr="003E3F79">
        <w:rPr>
          <w:rStyle w:val="Heading2Char"/>
        </w:rPr>
        <w:t>Program:</w:t>
      </w:r>
      <w:bookmarkEnd w:id="30"/>
    </w:p>
    <w:p w:rsidR="006D36D7" w:rsidRPr="003E3F79" w:rsidRDefault="006D36D7" w:rsidP="003E3F79">
      <w:pPr>
        <w:spacing w:after="17" w:line="240" w:lineRule="auto"/>
        <w:rPr>
          <w:rFonts w:cstheme="minorHAnsi"/>
          <w:b/>
        </w:rPr>
      </w:pPr>
      <w:r w:rsidRPr="003E3F79">
        <w:rPr>
          <w:rFonts w:eastAsia="Times New Roman" w:cstheme="minorHAnsi"/>
          <w:b/>
        </w:rPr>
        <w:t xml:space="preserve"> Create Windows Form Application for Student Registration and store student Details in Database. </w:t>
      </w:r>
    </w:p>
    <w:p w:rsidR="006D36D7" w:rsidRPr="003E3F79" w:rsidRDefault="006D36D7" w:rsidP="006D36D7">
      <w:pPr>
        <w:spacing w:after="44" w:line="240" w:lineRule="auto"/>
        <w:rPr>
          <w:rFonts w:ascii="Consolas" w:hAnsi="Consolas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D36D7" w:rsidRPr="003E3F79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b/>
          <w:sz w:val="20"/>
          <w:szCs w:val="20"/>
        </w:rPr>
        <w:t xml:space="preserve">Form.cs: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3E3F79" w:rsidRDefault="006D36D7" w:rsidP="006D36D7">
      <w:pPr>
        <w:spacing w:line="240" w:lineRule="auto"/>
        <w:ind w:left="-5" w:right="5692"/>
        <w:rPr>
          <w:rFonts w:ascii="Consolas" w:eastAsia="Times New Roman" w:hAnsi="Consolas" w:cs="Times New Roman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;</w:t>
      </w:r>
    </w:p>
    <w:p w:rsidR="003E3F79" w:rsidRDefault="006D36D7" w:rsidP="006D36D7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Collections.Generic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>using System.ComponentModel; using System.Data;</w:t>
      </w:r>
    </w:p>
    <w:p w:rsidR="003E3F79" w:rsidRDefault="006D36D7" w:rsidP="003E3F79">
      <w:pPr>
        <w:spacing w:line="240" w:lineRule="auto"/>
        <w:ind w:left="-5" w:right="5692"/>
        <w:rPr>
          <w:rFonts w:ascii="Consolas" w:eastAsia="Times New Roman" w:hAnsi="Consolas" w:cs="Times New Roman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Drawing; using System.Linq;</w:t>
      </w:r>
    </w:p>
    <w:p w:rsidR="003E3F79" w:rsidRDefault="006D36D7" w:rsidP="003E3F79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Text;</w:t>
      </w:r>
    </w:p>
    <w:p w:rsidR="003E3F79" w:rsidRDefault="003E3F79" w:rsidP="003E3F79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</w:t>
      </w:r>
      <w:r w:rsidR="006D36D7" w:rsidRPr="003E3F79">
        <w:rPr>
          <w:rFonts w:ascii="Consolas" w:hAnsi="Consolas"/>
          <w:sz w:val="20"/>
          <w:szCs w:val="20"/>
        </w:rPr>
        <w:t xml:space="preserve">sing System.Windows.Forms; </w:t>
      </w:r>
    </w:p>
    <w:p w:rsidR="006D36D7" w:rsidRPr="003E3F79" w:rsidRDefault="006D36D7" w:rsidP="003E3F79">
      <w:pPr>
        <w:spacing w:line="240" w:lineRule="auto"/>
        <w:ind w:left="-5" w:right="5692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Data.SqlClient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="003E3F79">
        <w:rPr>
          <w:rFonts w:ascii="Consolas" w:hAnsi="Consolas"/>
          <w:sz w:val="20"/>
          <w:szCs w:val="20"/>
        </w:rPr>
        <w:t xml:space="preserve"> using System.IO; 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namespace StudentForm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tabs>
          <w:tab w:val="center" w:pos="225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ublic partial class Form1 : Form </w:t>
      </w:r>
    </w:p>
    <w:p w:rsidR="006D36D7" w:rsidRPr="003E3F79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tabs>
          <w:tab w:val="center" w:pos="170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ring imgPath;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public Form1() </w:t>
      </w:r>
    </w:p>
    <w:p w:rsidR="006D36D7" w:rsidRPr="003E3F79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nitializeComponent(); </w:t>
      </w:r>
    </w:p>
    <w:p w:rsidR="006D36D7" w:rsidRPr="003E3F79" w:rsidRDefault="003E3F79" w:rsidP="003E3F79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6D36D7" w:rsidRPr="003E3F79" w:rsidRDefault="006D36D7" w:rsidP="006D36D7">
      <w:pPr>
        <w:tabs>
          <w:tab w:val="center" w:pos="385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rivate void btnsave_Click(object sender, EventArgs e)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tabs>
          <w:tab w:val="center" w:pos="231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ring gen = null;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 subject = null; </w:t>
      </w:r>
    </w:p>
    <w:p w:rsidR="006D36D7" w:rsidRPr="003E3F79" w:rsidRDefault="006D36D7" w:rsidP="006D36D7">
      <w:pPr>
        <w:tabs>
          <w:tab w:val="center" w:pos="297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if (genMale.Checked == true) { </w:t>
      </w:r>
    </w:p>
    <w:p w:rsidR="006D36D7" w:rsidRPr="003E3F79" w:rsidRDefault="006D36D7" w:rsidP="006D36D7">
      <w:pPr>
        <w:tabs>
          <w:tab w:val="center" w:pos="230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gen = "m";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line="240" w:lineRule="auto"/>
        <w:ind w:left="1759" w:right="4044" w:hanging="439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f (genFemale.Checked == true) { gen = "f"; </w:t>
      </w:r>
    </w:p>
    <w:p w:rsidR="006D36D7" w:rsidRPr="003E3F79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3C24FC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if (ck1.Checked == true) {</w:t>
      </w:r>
      <w:r w:rsidR="003C24FC">
        <w:rPr>
          <w:rFonts w:ascii="Consolas" w:hAnsi="Consolas"/>
          <w:sz w:val="20"/>
          <w:szCs w:val="20"/>
        </w:rPr>
        <w:br w:type="page"/>
      </w:r>
    </w:p>
    <w:p w:rsidR="006D36D7" w:rsidRPr="003E3F79" w:rsidRDefault="006D36D7" w:rsidP="006D36D7">
      <w:pPr>
        <w:tabs>
          <w:tab w:val="center" w:pos="3189"/>
        </w:tabs>
        <w:spacing w:after="29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ubject = subject + " s1"; </w:t>
      </w:r>
    </w:p>
    <w:p w:rsidR="006D36D7" w:rsidRPr="003E3F79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f (ck2.Checked == true) { </w:t>
      </w:r>
    </w:p>
    <w:p w:rsidR="006D36D7" w:rsidRPr="003E3F79" w:rsidRDefault="006D36D7" w:rsidP="006D36D7">
      <w:pPr>
        <w:tabs>
          <w:tab w:val="center" w:pos="318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ubject = subject + " s2"; </w:t>
      </w:r>
    </w:p>
    <w:p w:rsidR="006D36D7" w:rsidRPr="003E3F79" w:rsidRDefault="006D36D7" w:rsidP="003E3F79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3E3F79" w:rsidRDefault="006D36D7" w:rsidP="006D36D7">
      <w:pPr>
        <w:spacing w:after="4" w:line="240" w:lineRule="auto"/>
        <w:ind w:left="1450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string source = @"Data Source=Deep -Pambhar\SQLExpress;</w:t>
      </w:r>
    </w:p>
    <w:p w:rsidR="006D36D7" w:rsidRPr="003E3F79" w:rsidRDefault="006D36D7" w:rsidP="006D36D7">
      <w:pPr>
        <w:spacing w:after="4" w:line="240" w:lineRule="auto"/>
        <w:ind w:left="1450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nitial Catalog=DemoDb;Integrated Security=True;Pooling=False"; </w:t>
      </w:r>
    </w:p>
    <w:p w:rsidR="006D36D7" w:rsidRPr="003E3F79" w:rsidRDefault="006D36D7" w:rsidP="006D36D7">
      <w:pPr>
        <w:spacing w:after="36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after="4" w:line="240" w:lineRule="auto"/>
        <w:ind w:left="1317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string insert = "insert into tblstudent </w:t>
      </w:r>
    </w:p>
    <w:p w:rsidR="006D36D7" w:rsidRPr="003E3F79" w:rsidRDefault="006D36D7" w:rsidP="006D36D7">
      <w:pPr>
        <w:spacing w:after="4" w:line="240" w:lineRule="auto"/>
        <w:ind w:left="1317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(fname,lname,gender,subject,imgStudent) values ('" + txtfname.Text + "','" </w:t>
      </w:r>
    </w:p>
    <w:p w:rsidR="006D36D7" w:rsidRPr="003E3F79" w:rsidRDefault="006D36D7" w:rsidP="006D36D7">
      <w:pPr>
        <w:tabs>
          <w:tab w:val="center" w:pos="4746"/>
        </w:tabs>
        <w:spacing w:after="103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+ txtlname.Text + "','" + gen + "','" + subject + "','" + (imgPath </w:t>
      </w:r>
    </w:p>
    <w:p w:rsidR="006D36D7" w:rsidRPr="003E3F79" w:rsidRDefault="006D36D7" w:rsidP="003E3F79">
      <w:pPr>
        <w:spacing w:line="240" w:lineRule="auto"/>
        <w:ind w:left="1316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==</w:t>
      </w:r>
      <w:r w:rsidRPr="003E3F79">
        <w:rPr>
          <w:rFonts w:ascii="Consolas" w:eastAsia="Arial" w:hAnsi="Consolas" w:cs="Arial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null ? "" : imgPath) + "')"; </w:t>
      </w:r>
    </w:p>
    <w:p w:rsidR="003E3F79" w:rsidRDefault="003E3F79" w:rsidP="003E3F79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qlCommand cmd = new</w:t>
      </w:r>
      <w:r w:rsidR="006D36D7" w:rsidRPr="003E3F79">
        <w:rPr>
          <w:rFonts w:ascii="Consolas" w:eastAsia="Times New Roman" w:hAnsi="Consolas" w:cs="Times New Roman"/>
          <w:sz w:val="20"/>
          <w:szCs w:val="20"/>
        </w:rPr>
        <w:tab/>
      </w:r>
      <w:r w:rsidR="006D36D7" w:rsidRPr="003E3F79">
        <w:rPr>
          <w:rFonts w:ascii="Consolas" w:hAnsi="Consolas"/>
          <w:sz w:val="20"/>
          <w:szCs w:val="20"/>
        </w:rPr>
        <w:t>SqlCommand(insert,conn);</w:t>
      </w:r>
    </w:p>
    <w:p w:rsidR="003E3F79" w:rsidRDefault="006D36D7" w:rsidP="003E3F79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conn.Open();</w:t>
      </w:r>
    </w:p>
    <w:p w:rsidR="006D36D7" w:rsidRPr="003E3F79" w:rsidRDefault="006D36D7" w:rsidP="003E3F79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nt i = cmd.ExecuteNonQuery(); </w:t>
      </w:r>
    </w:p>
    <w:p w:rsidR="006D36D7" w:rsidRPr="003E3F79" w:rsidRDefault="006D36D7" w:rsidP="006D36D7">
      <w:pPr>
        <w:tabs>
          <w:tab w:val="center" w:pos="203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conn.Close();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Console.WriteLine("Success....")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3E3F79" w:rsidP="003E3F79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6D36D7" w:rsidRPr="003E3F79" w:rsidRDefault="006D36D7" w:rsidP="006D36D7">
      <w:pPr>
        <w:tabs>
          <w:tab w:val="center" w:pos="368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rivate void Form1_Load(object sender, EventArgs e) </w:t>
      </w:r>
    </w:p>
    <w:p w:rsidR="006D36D7" w:rsidRPr="003E3F79" w:rsidRDefault="003E3F79" w:rsidP="003E3F79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3E3F79" w:rsidP="003E3F79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379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private void btnimg_Click(object sender, EventArgs e)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{ </w:t>
      </w:r>
    </w:p>
    <w:p w:rsidR="003E3F79" w:rsidRDefault="006D36D7" w:rsidP="006D36D7">
      <w:pPr>
        <w:spacing w:line="240" w:lineRule="auto"/>
        <w:ind w:left="1305" w:right="2303" w:hanging="1320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openFileDialog1.Filter = "Jpg|*.jpg"; </w:t>
      </w:r>
    </w:p>
    <w:p w:rsidR="003E3F79" w:rsidRDefault="003E3F79" w:rsidP="006D36D7">
      <w:pPr>
        <w:spacing w:line="240" w:lineRule="auto"/>
        <w:ind w:left="1305" w:right="2303" w:hanging="1320"/>
        <w:rPr>
          <w:rFonts w:ascii="Consolas" w:hAnsi="Consolas"/>
          <w:sz w:val="20"/>
          <w:szCs w:val="20"/>
        </w:rPr>
      </w:pPr>
    </w:p>
    <w:p w:rsidR="006D36D7" w:rsidRPr="003E3F79" w:rsidRDefault="006D36D7" w:rsidP="006D36D7">
      <w:pPr>
        <w:spacing w:line="240" w:lineRule="auto"/>
        <w:ind w:left="1305" w:right="2303" w:hanging="1320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if (openFileDialog1.ShowDialog() == DialogResult.OK) </w:t>
      </w:r>
    </w:p>
    <w:p w:rsidR="006D36D7" w:rsidRPr="003E3F79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tabs>
          <w:tab w:val="center" w:pos="3945"/>
        </w:tabs>
        <w:spacing w:after="49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imgPath = openFileDialog1.SafeFileName; </w:t>
      </w:r>
    </w:p>
    <w:p w:rsidR="006D36D7" w:rsidRPr="003E3F79" w:rsidRDefault="006D36D7" w:rsidP="006D36D7">
      <w:pPr>
        <w:spacing w:after="4" w:line="240" w:lineRule="auto"/>
        <w:ind w:left="1769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pictureBox.Image = Image.FromFile(openFileDialog1.FileName); </w:t>
      </w:r>
    </w:p>
    <w:p w:rsidR="006D36D7" w:rsidRPr="003E3F79" w:rsidRDefault="006D36D7" w:rsidP="006D36D7">
      <w:pPr>
        <w:tabs>
          <w:tab w:val="center" w:pos="3167"/>
        </w:tabs>
        <w:spacing w:after="4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//MessageBox.Show(imgPath); </w:t>
      </w:r>
    </w:p>
    <w:p w:rsidR="006D36D7" w:rsidRPr="003E3F79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spacing w:after="12" w:line="240" w:lineRule="auto"/>
        <w:ind w:right="928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3E3F79" w:rsidP="003E3F79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} </w:t>
      </w:r>
      <w:r w:rsidR="006D36D7" w:rsidRPr="003E3F79">
        <w:rPr>
          <w:rFonts w:ascii="Consolas" w:eastAsia="Times New Roman" w:hAnsi="Consolas" w:cs="Times New Roman"/>
          <w:sz w:val="20"/>
          <w:szCs w:val="20"/>
        </w:rPr>
        <w:t xml:space="preserve">            </w:t>
      </w:r>
    </w:p>
    <w:p w:rsidR="006D36D7" w:rsidRPr="003E3F79" w:rsidRDefault="006D36D7" w:rsidP="003E3F79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b/>
          <w:sz w:val="20"/>
          <w:szCs w:val="20"/>
        </w:rPr>
        <w:t xml:space="preserve">Program.cs: </w:t>
      </w:r>
    </w:p>
    <w:p w:rsidR="006D36D7" w:rsidRPr="003E3F79" w:rsidRDefault="006D36D7" w:rsidP="006D36D7">
      <w:pPr>
        <w:spacing w:after="23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</w:p>
    <w:p w:rsidR="006D36D7" w:rsidRPr="003E3F79" w:rsidRDefault="006D36D7" w:rsidP="006D36D7">
      <w:pPr>
        <w:tabs>
          <w:tab w:val="center" w:pos="14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3E3F79" w:rsidRDefault="006D36D7" w:rsidP="006D36D7">
      <w:pPr>
        <w:spacing w:line="240" w:lineRule="auto"/>
        <w:ind w:left="-5" w:right="570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using System.Collections.Generic; using System.Linq;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570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using System.Windows.Forms; </w:t>
      </w:r>
    </w:p>
    <w:p w:rsidR="006D36D7" w:rsidRPr="003E3F79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namespace StudentForm </w:t>
      </w:r>
    </w:p>
    <w:p w:rsidR="006D36D7" w:rsidRPr="003E3F79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{</w:t>
      </w: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 </w:t>
      </w:r>
    </w:p>
    <w:p w:rsidR="006D36D7" w:rsidRPr="003E3F79" w:rsidRDefault="006D36D7" w:rsidP="006D36D7">
      <w:pPr>
        <w:spacing w:line="240" w:lineRule="auto"/>
        <w:ind w:left="424" w:right="6475" w:hanging="439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atic class Program { </w:t>
      </w:r>
    </w:p>
    <w:p w:rsidR="006D36D7" w:rsidRPr="003E3F79" w:rsidRDefault="006D36D7" w:rsidP="006D36D7">
      <w:pPr>
        <w:tabs>
          <w:tab w:val="center" w:pos="159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  <w:vertAlign w:val="subscript"/>
        </w:rPr>
        <w:t xml:space="preserve"> </w:t>
      </w:r>
      <w:r w:rsidRPr="003E3F79">
        <w:rPr>
          <w:rFonts w:ascii="Consolas" w:hAnsi="Consolas"/>
          <w:sz w:val="20"/>
          <w:szCs w:val="20"/>
          <w:vertAlign w:val="subscript"/>
        </w:rPr>
        <w:tab/>
      </w:r>
      <w:r w:rsidRPr="003E3F79">
        <w:rPr>
          <w:rFonts w:ascii="Consolas" w:hAnsi="Consolas"/>
          <w:sz w:val="20"/>
          <w:szCs w:val="20"/>
        </w:rPr>
        <w:t>///</w:t>
      </w:r>
      <w:r w:rsidRPr="003E3F79">
        <w:rPr>
          <w:rFonts w:ascii="Consolas" w:eastAsia="Arial" w:hAnsi="Consolas" w:cs="Arial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&lt;summary&gt;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///</w:t>
      </w:r>
      <w:r w:rsidRPr="003E3F79">
        <w:rPr>
          <w:rFonts w:ascii="Consolas" w:eastAsia="Arial" w:hAnsi="Consolas" w:cs="Arial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The main entry point for the application.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>///</w:t>
      </w:r>
      <w:r w:rsidRPr="003E3F79">
        <w:rPr>
          <w:rFonts w:ascii="Consolas" w:eastAsia="Arial" w:hAnsi="Consolas" w:cs="Arial"/>
          <w:sz w:val="20"/>
          <w:szCs w:val="20"/>
        </w:rPr>
        <w:t xml:space="preserve"> </w:t>
      </w:r>
      <w:r w:rsidRPr="003E3F79">
        <w:rPr>
          <w:rFonts w:ascii="Consolas" w:hAnsi="Consolas"/>
          <w:sz w:val="20"/>
          <w:szCs w:val="20"/>
        </w:rPr>
        <w:t xml:space="preserve">&lt;/summary&gt; </w:t>
      </w:r>
    </w:p>
    <w:p w:rsidR="006D36D7" w:rsidRPr="003E3F79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[STAThread] </w:t>
      </w:r>
    </w:p>
    <w:p w:rsidR="006D36D7" w:rsidRPr="003E3F79" w:rsidRDefault="006D36D7" w:rsidP="006D36D7">
      <w:pPr>
        <w:tabs>
          <w:tab w:val="center" w:pos="1770"/>
        </w:tabs>
        <w:spacing w:after="55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static void Main() </w:t>
      </w:r>
    </w:p>
    <w:p w:rsidR="006D36D7" w:rsidRPr="003E3F79" w:rsidRDefault="006D36D7" w:rsidP="006D36D7">
      <w:pPr>
        <w:tabs>
          <w:tab w:val="center" w:pos="935"/>
        </w:tabs>
        <w:spacing w:after="26"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{ </w:t>
      </w:r>
    </w:p>
    <w:p w:rsidR="006D36D7" w:rsidRPr="003E3F79" w:rsidRDefault="006D36D7" w:rsidP="006D36D7">
      <w:pPr>
        <w:spacing w:after="4" w:line="240" w:lineRule="auto"/>
        <w:ind w:left="1317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Application.EnableVisualStyles(); </w:t>
      </w:r>
    </w:p>
    <w:p w:rsidR="006D36D7" w:rsidRPr="003E3F79" w:rsidRDefault="006D36D7" w:rsidP="006D36D7">
      <w:pPr>
        <w:spacing w:after="32" w:line="240" w:lineRule="auto"/>
        <w:ind w:left="1317" w:right="401"/>
        <w:rPr>
          <w:rFonts w:ascii="Consolas" w:hAnsi="Consolas"/>
          <w:sz w:val="20"/>
          <w:szCs w:val="20"/>
        </w:rPr>
      </w:pPr>
      <w:r w:rsidRPr="003E3F79">
        <w:rPr>
          <w:rFonts w:ascii="Consolas" w:hAnsi="Consolas"/>
          <w:sz w:val="20"/>
          <w:szCs w:val="20"/>
        </w:rPr>
        <w:t xml:space="preserve">Application.SetCompatibleTextRenderingDefault(false); Application.Run(new Form1()); </w:t>
      </w:r>
    </w:p>
    <w:p w:rsidR="006D36D7" w:rsidRPr="003E3F79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3E3F79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3E3F79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E3F79">
        <w:rPr>
          <w:rFonts w:ascii="Consolas" w:eastAsia="Times New Roman" w:hAnsi="Consolas" w:cs="Times New Roman"/>
          <w:sz w:val="20"/>
          <w:szCs w:val="20"/>
        </w:rPr>
        <w:tab/>
      </w:r>
      <w:r w:rsidRPr="003E3F79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844B91" w:rsidP="00844B91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:rsidR="006D36D7" w:rsidRDefault="006D36D7" w:rsidP="006D36D7">
      <w:pPr>
        <w:spacing w:after="72" w:line="240" w:lineRule="auto"/>
      </w:pPr>
      <w:r>
        <w:rPr>
          <w:rFonts w:ascii="Times New Roman" w:eastAsia="Times New Roman" w:hAnsi="Times New Roman" w:cs="Times New Roman"/>
        </w:rPr>
        <w:t xml:space="preserve"> </w:t>
      </w:r>
    </w:p>
    <w:p w:rsidR="006D36D7" w:rsidRPr="003E3F79" w:rsidRDefault="006D36D7" w:rsidP="003E3F79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cstheme="minorHAnsi"/>
        </w:rPr>
      </w:pPr>
      <w:r w:rsidRPr="003E3F79">
        <w:rPr>
          <w:rFonts w:eastAsia="Times New Roman" w:cstheme="minorHAnsi"/>
          <w:b/>
          <w:sz w:val="28"/>
        </w:rPr>
        <w:t>Output:</w:t>
      </w:r>
    </w:p>
    <w:p w:rsidR="006D36D7" w:rsidRDefault="006D36D7" w:rsidP="006D36D7">
      <w:pPr>
        <w:spacing w:after="0" w:line="240" w:lineRule="auto"/>
        <w:ind w:right="9285"/>
      </w:pPr>
      <w:r>
        <w:rPr>
          <w:rFonts w:ascii="Times New Roman" w:eastAsia="Times New Roman" w:hAnsi="Times New Roman" w:cs="Times New Roman"/>
        </w:rPr>
        <w:t xml:space="preserve">  </w:t>
      </w:r>
    </w:p>
    <w:p w:rsidR="006D36D7" w:rsidRDefault="006D36D7" w:rsidP="006D36D7">
      <w:pPr>
        <w:spacing w:after="0" w:line="240" w:lineRule="auto"/>
        <w:ind w:right="-25"/>
      </w:pPr>
      <w:r>
        <w:rPr>
          <w:noProof/>
          <w:lang w:val="en-US"/>
        </w:rPr>
        <w:drawing>
          <wp:inline distT="0" distB="0" distL="0" distR="0" wp14:anchorId="008EE7AE" wp14:editId="055AAE78">
            <wp:extent cx="5943600" cy="2381250"/>
            <wp:effectExtent l="0" t="0" r="0" b="0"/>
            <wp:docPr id="3433" name="Picture 34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" name="Picture 343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79" w:rsidRDefault="006D36D7" w:rsidP="001D1754">
      <w:pPr>
        <w:spacing w:after="0" w:line="240" w:lineRule="auto"/>
        <w:ind w:right="928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</w:p>
    <w:p w:rsidR="009D1221" w:rsidRDefault="009D1221" w:rsidP="001D1754">
      <w:pPr>
        <w:spacing w:after="0" w:line="240" w:lineRule="auto"/>
        <w:ind w:right="9285"/>
        <w:sectPr w:rsidR="009D1221" w:rsidSect="009D1221">
          <w:headerReference w:type="default" r:id="rId40"/>
          <w:footerReference w:type="default" r:id="rId41"/>
          <w:headerReference w:type="first" r:id="rId42"/>
          <w:pgSz w:w="11906" w:h="16838" w:code="9"/>
          <w:pgMar w:top="1440" w:right="1080" w:bottom="1440" w:left="1080" w:header="739" w:footer="7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</w:p>
    <w:p w:rsidR="006D36D7" w:rsidRDefault="003E3F79" w:rsidP="00844B91">
      <w:pPr>
        <w:pStyle w:val="Heading1"/>
      </w:pPr>
      <w:bookmarkStart w:id="31" w:name="_Toc4800269"/>
      <w:r>
        <w:lastRenderedPageBreak/>
        <w:t>AIM:ASP.NET VALIDATION CONTROL</w:t>
      </w:r>
      <w:bookmarkEnd w:id="31"/>
      <w:r w:rsidR="006D36D7">
        <w:rPr>
          <w:rFonts w:ascii="Times New Roman" w:eastAsia="Times New Roman" w:hAnsi="Times New Roman" w:cs="Times New Roman"/>
        </w:rPr>
        <w:t xml:space="preserve"> </w:t>
      </w:r>
    </w:p>
    <w:p w:rsidR="006D36D7" w:rsidRPr="00844B91" w:rsidRDefault="006D36D7" w:rsidP="006D36D7">
      <w:pPr>
        <w:tabs>
          <w:tab w:val="center" w:pos="4419"/>
        </w:tabs>
        <w:spacing w:after="84" w:line="240" w:lineRule="auto"/>
        <w:ind w:left="-15"/>
        <w:rPr>
          <w:rFonts w:ascii="Consolas" w:hAnsi="Consolas"/>
          <w:sz w:val="20"/>
          <w:szCs w:val="20"/>
        </w:rPr>
      </w:pPr>
      <w:bookmarkStart w:id="32" w:name="_Toc4800270"/>
      <w:r w:rsidRPr="00844B91">
        <w:rPr>
          <w:rStyle w:val="Heading2Char"/>
        </w:rPr>
        <w:t>Program</w:t>
      </w:r>
      <w:bookmarkEnd w:id="32"/>
      <w:r>
        <w:rPr>
          <w:rFonts w:ascii="Times New Roman" w:eastAsia="Times New Roman" w:hAnsi="Times New Roman" w:cs="Times New Roman"/>
          <w:sz w:val="28"/>
        </w:rPr>
        <w:t xml:space="preserve">: </w:t>
      </w:r>
      <w:r w:rsidRPr="00844B91">
        <w:rPr>
          <w:rFonts w:ascii="Consolas" w:eastAsia="Times New Roman" w:hAnsi="Consolas" w:cs="Times New Roman"/>
          <w:sz w:val="20"/>
          <w:szCs w:val="20"/>
        </w:rPr>
        <w:t>ASP.NET Validation Control</w:t>
      </w:r>
      <w:r w:rsidRPr="00844B91">
        <w:rPr>
          <w:rFonts w:ascii="Consolas" w:eastAsia="Times New Roman" w:hAnsi="Consolas" w:cs="Times New Roman"/>
          <w:sz w:val="20"/>
          <w:szCs w:val="20"/>
          <w:vertAlign w:val="subscript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  <w:vertAlign w:val="subscript"/>
        </w:rPr>
        <w:tab/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tabs>
          <w:tab w:val="center" w:pos="2450"/>
        </w:tabs>
        <w:spacing w:after="82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RequiredFieldValidator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tabs>
          <w:tab w:val="center" w:pos="2163"/>
        </w:tabs>
        <w:spacing w:after="86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CompareValidator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tabs>
          <w:tab w:val="center" w:pos="2714"/>
        </w:tabs>
        <w:spacing w:after="88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RegularExpressionValidator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tabs>
          <w:tab w:val="center" w:pos="2086"/>
        </w:tabs>
        <w:spacing w:after="85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CustomValidator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tabs>
          <w:tab w:val="center" w:pos="2008"/>
        </w:tabs>
        <w:spacing w:after="15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RangeValidator</w:t>
      </w:r>
    </w:p>
    <w:p w:rsidR="006D36D7" w:rsidRPr="00844B91" w:rsidRDefault="006D36D7" w:rsidP="00844B91">
      <w:pPr>
        <w:pStyle w:val="ListParagraph"/>
        <w:numPr>
          <w:ilvl w:val="0"/>
          <w:numId w:val="2"/>
        </w:numPr>
        <w:spacing w:after="15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>ValidationSummary</w:t>
      </w:r>
    </w:p>
    <w:p w:rsidR="00844B91" w:rsidRPr="00844B91" w:rsidRDefault="00844B91" w:rsidP="00844B91">
      <w:pPr>
        <w:pStyle w:val="ListParagraph"/>
        <w:spacing w:after="15" w:line="240" w:lineRule="auto"/>
        <w:ind w:left="1440"/>
        <w:rPr>
          <w:rFonts w:ascii="Consolas" w:hAnsi="Consolas"/>
          <w:sz w:val="20"/>
          <w:szCs w:val="20"/>
        </w:rPr>
      </w:pPr>
    </w:p>
    <w:p w:rsidR="006D36D7" w:rsidRPr="00844B91" w:rsidRDefault="006D36D7" w:rsidP="006D36D7">
      <w:pPr>
        <w:spacing w:after="4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%@ Page Title="Home Page" Language="C#" AutoEventWireup="true" </w:t>
      </w:r>
    </w:p>
    <w:p w:rsidR="006D36D7" w:rsidRPr="00844B91" w:rsidRDefault="006D36D7" w:rsidP="006D36D7">
      <w:pPr>
        <w:spacing w:after="4" w:line="240" w:lineRule="auto"/>
        <w:ind w:left="44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CodeBehind="Default.aspx.cs" Inherits="WebApplication2._Default" %&gt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form id="form1" runat="server"&gt; </w:t>
      </w:r>
    </w:p>
    <w:p w:rsidR="006D36D7" w:rsidRPr="00844B91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div&gt; </w:t>
      </w:r>
    </w:p>
    <w:p w:rsidR="006D36D7" w:rsidRPr="00844B91" w:rsidRDefault="006D36D7" w:rsidP="006D36D7">
      <w:pPr>
        <w:tabs>
          <w:tab w:val="center" w:pos="1267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able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Label runat="server" Text="Name"&gt;&lt;/asp:Label&gt; </w:t>
      </w:r>
    </w:p>
    <w:p w:rsidR="006D36D7" w:rsidRPr="00844B91" w:rsidRDefault="006D36D7" w:rsidP="006D36D7">
      <w:pPr>
        <w:spacing w:after="0" w:line="240" w:lineRule="auto"/>
        <w:ind w:right="928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6D36D7" w:rsidRPr="00844B91" w:rsidRDefault="006D36D7" w:rsidP="006D36D7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amp;nbsp;&amp;nbsp;&amp;nbsp;&amp;nbsp;&amp;nbsp;&amp;nbsp;&amp;nbsp;&amp;nbsp;&amp;nbsp;&amp;nbsp;&amp;nbsp </w:t>
      </w:r>
    </w:p>
    <w:p w:rsidR="006D36D7" w:rsidRPr="00844B91" w:rsidRDefault="006D36D7" w:rsidP="006D36D7">
      <w:pPr>
        <w:spacing w:line="240" w:lineRule="auto"/>
        <w:ind w:left="2145" w:right="11" w:hanging="216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;&amp;nbsp;&amp;nbsp;&amp;nbsp;&amp;nbsp;&amp;nbsp;&amp;nbsp;&amp;nbsp;&amp;nbsp;&amp;nbsp;&amp;nbsp;&amp;nbs p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2218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TextBox ID="txtname" runat="server" &gt;&lt;/asp:TextBox&gt; </w:t>
      </w:r>
    </w:p>
    <w:p w:rsidR="006D36D7" w:rsidRPr="00844B91" w:rsidRDefault="006D36D7" w:rsidP="006D36D7">
      <w:pPr>
        <w:spacing w:line="240" w:lineRule="auto"/>
        <w:ind w:left="230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RequiredFieldValidator ID="RequiredFieldValidator1" </w:t>
      </w:r>
    </w:p>
    <w:p w:rsidR="006D36D7" w:rsidRPr="00844B91" w:rsidRDefault="006D36D7" w:rsidP="006D36D7">
      <w:pPr>
        <w:tabs>
          <w:tab w:val="center" w:pos="306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unat="server" </w:t>
      </w:r>
    </w:p>
    <w:p w:rsidR="006D36D7" w:rsidRPr="00844B91" w:rsidRDefault="006D36D7" w:rsidP="006D36D7">
      <w:pPr>
        <w:spacing w:line="240" w:lineRule="auto"/>
        <w:ind w:left="230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ControlToValidate="txtname" </w:t>
      </w:r>
    </w:p>
    <w:p w:rsidR="006D36D7" w:rsidRPr="00844B91" w:rsidRDefault="006D36D7" w:rsidP="006D36D7">
      <w:pPr>
        <w:spacing w:line="240" w:lineRule="auto"/>
        <w:ind w:left="2284" w:right="11" w:hanging="2299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ErrorMessage="RequiredFieldValidator"&gt;&lt;/asp:RequiredFieldValidat or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br /&gt; </w:t>
      </w:r>
    </w:p>
    <w:p w:rsidR="006D36D7" w:rsidRPr="00844B91" w:rsidRDefault="006D36D7" w:rsidP="006D36D7">
      <w:pPr>
        <w:tabs>
          <w:tab w:val="center" w:pos="20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d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54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844B91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asp:Label ID="Email" runat="ser</w:t>
      </w:r>
      <w:r w:rsidR="00844B91">
        <w:rPr>
          <w:rFonts w:ascii="Consolas" w:hAnsi="Consolas"/>
          <w:sz w:val="20"/>
          <w:szCs w:val="20"/>
        </w:rPr>
        <w:t xml:space="preserve">ver" Text="Email"&gt;&lt;/asp:Label&gt; </w:t>
      </w:r>
    </w:p>
    <w:p w:rsidR="006D36D7" w:rsidRPr="00844B91" w:rsidRDefault="006D36D7" w:rsidP="006D36D7">
      <w:pPr>
        <w:tabs>
          <w:tab w:val="right" w:pos="93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amp;nbsp;&amp;nbsp;&amp;nbsp;&amp;nbsp;&amp;nbsp;&amp;nbsp;&amp;nbsp;&amp;nbsp;&amp;nbsp;&amp;nbsp;&amp;nbsp </w:t>
      </w:r>
    </w:p>
    <w:p w:rsidR="006D36D7" w:rsidRPr="00844B91" w:rsidRDefault="006D36D7" w:rsidP="00844B91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;&amp;nbsp;&amp;nbsp;&amp;nbsp;&amp;nbsp;&amp;nbsp;&amp;nbsp;&amp;nbsp;&amp;nbsp;&amp;nbsp;&amp;nbsp;&amp;nbs p;&amp;nbsp;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4" w:line="240" w:lineRule="auto"/>
        <w:ind w:left="2220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TextBox ID="txtemail" runat="server"&gt;&lt;/asp:TextBox&gt; </w:t>
      </w:r>
    </w:p>
    <w:p w:rsidR="006D36D7" w:rsidRPr="00844B91" w:rsidRDefault="006D36D7" w:rsidP="006D36D7">
      <w:pPr>
        <w:spacing w:after="4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asp:RegularExpressionValidator ID="RegularExpressionValidator1"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unat="server" </w:t>
      </w:r>
    </w:p>
    <w:p w:rsidR="006D36D7" w:rsidRPr="00844B91" w:rsidRDefault="006D36D7" w:rsidP="006D36D7">
      <w:pPr>
        <w:spacing w:after="4" w:line="240" w:lineRule="auto"/>
        <w:ind w:left="233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ErrorMessage="RegularExpressionValidator" </w:t>
      </w:r>
    </w:p>
    <w:p w:rsidR="006D36D7" w:rsidRPr="00844B91" w:rsidRDefault="006D36D7" w:rsidP="006D36D7">
      <w:pPr>
        <w:spacing w:after="4" w:line="240" w:lineRule="auto"/>
        <w:ind w:left="2290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ValidationExpression="\w+([-+.']\w+)</w:t>
      </w:r>
      <w:r w:rsidRPr="00844B91">
        <w:rPr>
          <w:rFonts w:ascii="Consolas" w:hAnsi="Consolas"/>
          <w:color w:val="0563C1"/>
          <w:sz w:val="20"/>
          <w:szCs w:val="20"/>
          <w:u w:val="single" w:color="0563C1"/>
        </w:rPr>
        <w:t>*@\w+([-.]\w+)*\.\w+([-</w:t>
      </w:r>
      <w:r w:rsidRPr="00844B91">
        <w:rPr>
          <w:rFonts w:ascii="Consolas" w:hAnsi="Consolas"/>
          <w:color w:val="0563C1"/>
          <w:sz w:val="20"/>
          <w:szCs w:val="20"/>
        </w:rPr>
        <w:t xml:space="preserve"> </w:t>
      </w:r>
    </w:p>
    <w:p w:rsidR="006D36D7" w:rsidRPr="00844B91" w:rsidRDefault="006D36D7" w:rsidP="006D36D7">
      <w:pPr>
        <w:tabs>
          <w:tab w:val="center" w:pos="2601"/>
        </w:tabs>
        <w:spacing w:after="29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.]\w+)*" </w:t>
      </w:r>
    </w:p>
    <w:p w:rsidR="006D36D7" w:rsidRPr="00844B91" w:rsidRDefault="006D36D7" w:rsidP="006D36D7">
      <w:pPr>
        <w:tabs>
          <w:tab w:val="center" w:pos="561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ControlToValidate="txtemail"&gt;&lt;/asp:RegularExpressionValidator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br /&gt; </w:t>
      </w:r>
    </w:p>
    <w:p w:rsidR="006D36D7" w:rsidRPr="00844B91" w:rsidRDefault="006D36D7" w:rsidP="006D36D7">
      <w:pPr>
        <w:tabs>
          <w:tab w:val="center" w:pos="20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d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54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6D36D7">
      <w:pPr>
        <w:tabs>
          <w:tab w:val="center" w:pos="419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asp:Label ID="Label3" runat="server" </w:t>
      </w:r>
    </w:p>
    <w:p w:rsidR="006D36D7" w:rsidRPr="00844B91" w:rsidRDefault="006D36D7" w:rsidP="006D36D7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Text="Password"&gt;&lt;/asp:Label&gt; </w:t>
      </w:r>
    </w:p>
    <w:p w:rsidR="006D36D7" w:rsidRPr="00844B91" w:rsidRDefault="006D36D7" w:rsidP="006D36D7">
      <w:pPr>
        <w:spacing w:after="34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4" w:line="240" w:lineRule="auto"/>
        <w:ind w:left="2170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amp;nbsp;&amp;nbsp;&amp;nbsp;&amp;nbsp;&amp;nbsp;&amp;nbsp;&amp;nbsp;&amp;nbsp;&amp;nbsp;&amp;nbsp;&amp;nbsp ;&amp;nbsp;&amp;nbsp;&amp;nbsp;&amp;nbsp;&amp;nbsp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TextBox ID="txtpass" runat="server" </w:t>
      </w:r>
    </w:p>
    <w:p w:rsidR="006D36D7" w:rsidRPr="00844B91" w:rsidRDefault="006D36D7" w:rsidP="006D36D7">
      <w:pPr>
        <w:tabs>
          <w:tab w:val="center" w:pos="40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TextMode="Password"&gt;&lt;/asp:TextBox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br /&gt; </w:t>
      </w:r>
    </w:p>
    <w:p w:rsidR="006D36D7" w:rsidRPr="00844B91" w:rsidRDefault="006D36D7" w:rsidP="006D36D7">
      <w:pPr>
        <w:tabs>
          <w:tab w:val="center" w:pos="20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d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540"/>
        </w:tabs>
        <w:spacing w:after="36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tabs>
          <w:tab w:val="center" w:pos="1979"/>
        </w:tabs>
        <w:spacing w:after="43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844B91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asp:Label ID="Label4" runat="server" Text="</w:t>
      </w:r>
      <w:r w:rsidR="00844B91">
        <w:rPr>
          <w:rFonts w:ascii="Consolas" w:hAnsi="Consolas"/>
          <w:sz w:val="20"/>
          <w:szCs w:val="20"/>
        </w:rPr>
        <w:t xml:space="preserve">Confirm Password"&gt;&lt;/asp:Label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amp;nbsp;&amp;nbsp;&amp;nbsp; </w:t>
      </w:r>
    </w:p>
    <w:p w:rsidR="006D36D7" w:rsidRPr="00844B91" w:rsidRDefault="006D36D7" w:rsidP="006D36D7">
      <w:pPr>
        <w:spacing w:after="2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tabs>
          <w:tab w:val="center" w:pos="4416"/>
        </w:tabs>
        <w:spacing w:after="29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asp:TextBox ID="txtcpass" runat="server" </w:t>
      </w:r>
    </w:p>
    <w:p w:rsidR="006D36D7" w:rsidRPr="00844B91" w:rsidRDefault="006D36D7" w:rsidP="006D36D7">
      <w:pPr>
        <w:tabs>
          <w:tab w:val="center" w:pos="4030"/>
        </w:tabs>
        <w:spacing w:after="29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TextMode="Password"&gt;&lt;/asp:TextBox&gt; </w:t>
      </w:r>
    </w:p>
    <w:p w:rsidR="006D36D7" w:rsidRPr="00844B91" w:rsidRDefault="006D36D7" w:rsidP="006D36D7">
      <w:pPr>
        <w:tabs>
          <w:tab w:val="center" w:pos="5445"/>
        </w:tabs>
        <w:spacing w:after="38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asp:CompareValidator ID="CompareValidator1" runat="server" </w:t>
      </w:r>
    </w:p>
    <w:p w:rsidR="006D36D7" w:rsidRPr="00844B91" w:rsidRDefault="006D36D7" w:rsidP="006D36D7">
      <w:pPr>
        <w:spacing w:after="4" w:line="240" w:lineRule="auto"/>
        <w:ind w:left="233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ControlToCompare="txtcpass" ControlToValidate="txtpass" </w:t>
      </w:r>
    </w:p>
    <w:p w:rsidR="006D36D7" w:rsidRPr="00844B91" w:rsidRDefault="006D36D7" w:rsidP="006D36D7">
      <w:pPr>
        <w:spacing w:after="4" w:line="240" w:lineRule="auto"/>
        <w:ind w:left="233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ErrorMessage="CompareValidator"&gt;&lt;/asp:CompareValidator&gt; </w:t>
      </w:r>
    </w:p>
    <w:p w:rsidR="006D36D7" w:rsidRPr="00844B91" w:rsidRDefault="006D36D7" w:rsidP="006D36D7">
      <w:pPr>
        <w:tabs>
          <w:tab w:val="center" w:pos="2532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br /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d&gt; </w:t>
      </w:r>
    </w:p>
    <w:p w:rsidR="006D36D7" w:rsidRPr="00844B91" w:rsidRDefault="006D36D7" w:rsidP="006D36D7">
      <w:pPr>
        <w:tabs>
          <w:tab w:val="center" w:pos="1596"/>
        </w:tabs>
        <w:spacing w:after="27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54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844B91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asp:Label ID="Label5" runat="s</w:t>
      </w:r>
      <w:r w:rsidR="00844B91">
        <w:rPr>
          <w:rFonts w:ascii="Consolas" w:hAnsi="Consolas"/>
          <w:sz w:val="20"/>
          <w:szCs w:val="20"/>
        </w:rPr>
        <w:t xml:space="preserve">erver" Text="Sem"&gt;&lt;/asp:Label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TextBox ID="txtsem" runat="server"&gt;&lt;/asp:TextBox&gt; </w:t>
      </w:r>
    </w:p>
    <w:p w:rsidR="006D36D7" w:rsidRPr="00844B91" w:rsidRDefault="006D36D7" w:rsidP="006D36D7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lastRenderedPageBreak/>
        <w:t xml:space="preserve">&lt;asp:RangeValidator ID="RangeValidator1" runat="server" </w:t>
      </w:r>
    </w:p>
    <w:p w:rsidR="006D36D7" w:rsidRPr="00844B91" w:rsidRDefault="006D36D7" w:rsidP="006D36D7">
      <w:pPr>
        <w:spacing w:line="240" w:lineRule="auto"/>
        <w:ind w:left="217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ControlToValidate="txtsem" ErrorMessage="RangeValidator" </w:t>
      </w:r>
    </w:p>
    <w:p w:rsidR="006D36D7" w:rsidRPr="00844B91" w:rsidRDefault="006D36D7" w:rsidP="006D36D7">
      <w:pPr>
        <w:tabs>
          <w:tab w:val="center" w:pos="304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MaximumValue="8" </w:t>
      </w:r>
    </w:p>
    <w:p w:rsidR="006D36D7" w:rsidRPr="00844B91" w:rsidRDefault="006D36D7" w:rsidP="00844B91">
      <w:pPr>
        <w:spacing w:after="3" w:line="240" w:lineRule="auto"/>
        <w:ind w:right="280"/>
        <w:jc w:val="center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MinimumV</w:t>
      </w:r>
      <w:r w:rsidR="00844B91">
        <w:rPr>
          <w:rFonts w:ascii="Consolas" w:hAnsi="Consolas"/>
          <w:sz w:val="20"/>
          <w:szCs w:val="20"/>
        </w:rPr>
        <w:t xml:space="preserve">alue="1"&gt;&lt;/asp:RangeValidator&gt; </w:t>
      </w:r>
    </w:p>
    <w:p w:rsidR="006D36D7" w:rsidRPr="00844B91" w:rsidRDefault="006D36D7" w:rsidP="006D36D7">
      <w:pPr>
        <w:spacing w:line="240" w:lineRule="auto"/>
        <w:ind w:left="221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br /&gt; </w:t>
      </w:r>
    </w:p>
    <w:p w:rsidR="006D36D7" w:rsidRPr="00844B91" w:rsidRDefault="006D36D7" w:rsidP="006D36D7">
      <w:pPr>
        <w:spacing w:after="3" w:line="240" w:lineRule="auto"/>
        <w:ind w:right="307"/>
        <w:jc w:val="right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ValidationSummary ID="ValidationSummary1" runat="server" </w:t>
      </w:r>
    </w:p>
    <w:p w:rsidR="006D36D7" w:rsidRPr="00844B91" w:rsidRDefault="006D36D7" w:rsidP="006D36D7">
      <w:pPr>
        <w:tabs>
          <w:tab w:val="center" w:pos="220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/&gt; &lt;/td&gt; </w:t>
      </w:r>
    </w:p>
    <w:p w:rsidR="006D36D7" w:rsidRPr="00844B91" w:rsidRDefault="006D36D7" w:rsidP="006D36D7">
      <w:pPr>
        <w:tabs>
          <w:tab w:val="center" w:pos="159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tabs>
          <w:tab w:val="center" w:pos="1979"/>
        </w:tabs>
        <w:spacing w:after="43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d&gt; </w:t>
      </w:r>
    </w:p>
    <w:p w:rsidR="006D36D7" w:rsidRPr="00844B91" w:rsidRDefault="006D36D7" w:rsidP="00844B91">
      <w:pPr>
        <w:spacing w:line="240" w:lineRule="auto"/>
        <w:ind w:left="2208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asp:Button ID="Butto</w:t>
      </w:r>
      <w:r w:rsidR="00844B91">
        <w:rPr>
          <w:rFonts w:ascii="Consolas" w:hAnsi="Consolas"/>
          <w:sz w:val="20"/>
          <w:szCs w:val="20"/>
        </w:rPr>
        <w:t>n1" runat="server" Text="Save"</w:t>
      </w:r>
      <w:r w:rsidRPr="00844B91">
        <w:rPr>
          <w:rFonts w:ascii="Consolas" w:hAnsi="Consolas"/>
          <w:sz w:val="20"/>
          <w:szCs w:val="20"/>
        </w:rPr>
        <w:t xml:space="preserve">/&gt; &lt;/td&gt; </w:t>
      </w:r>
    </w:p>
    <w:p w:rsidR="006D36D7" w:rsidRPr="00844B91" w:rsidRDefault="006D36D7" w:rsidP="006D36D7">
      <w:pPr>
        <w:tabs>
          <w:tab w:val="center" w:pos="159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able&gt; </w:t>
      </w:r>
    </w:p>
    <w:p w:rsidR="006D36D7" w:rsidRPr="00844B91" w:rsidRDefault="00844B91" w:rsidP="00844B91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/div&gt;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form&gt; </w:t>
      </w:r>
    </w:p>
    <w:p w:rsidR="00844B91" w:rsidRPr="001D1754" w:rsidRDefault="001D1754" w:rsidP="001D1754">
      <w:pPr>
        <w:spacing w:after="75" w:line="240" w:lineRule="auto"/>
        <w:ind w:right="9243"/>
        <w:rPr>
          <w:rFonts w:ascii="Consolas" w:hAnsi="Consolas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844B91">
      <w:pPr>
        <w:shd w:val="clear" w:color="auto" w:fill="D7D0C0" w:themeFill="background2" w:themeFillShade="E6"/>
        <w:tabs>
          <w:tab w:val="center" w:pos="967"/>
        </w:tabs>
        <w:spacing w:after="0" w:line="240" w:lineRule="auto"/>
        <w:ind w:left="-15"/>
        <w:jc w:val="center"/>
        <w:rPr>
          <w:rFonts w:ascii="Consolas" w:hAnsi="Consolas"/>
          <w:sz w:val="28"/>
          <w:szCs w:val="20"/>
        </w:rPr>
      </w:pPr>
      <w:r w:rsidRPr="00844B91">
        <w:rPr>
          <w:rFonts w:ascii="Consolas" w:eastAsia="Times New Roman" w:hAnsi="Consolas" w:cs="Times New Roman"/>
          <w:b/>
          <w:sz w:val="28"/>
          <w:szCs w:val="20"/>
        </w:rPr>
        <w:t>Output:</w:t>
      </w:r>
    </w:p>
    <w:p w:rsidR="006D36D7" w:rsidRPr="00844B91" w:rsidRDefault="00844B91" w:rsidP="006D36D7">
      <w:pPr>
        <w:spacing w:after="0" w:line="240" w:lineRule="auto"/>
        <w:ind w:right="9243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noProof/>
          <w:sz w:val="20"/>
          <w:szCs w:val="20"/>
          <w:lang w:val="en-US"/>
        </w:rPr>
        <w:drawing>
          <wp:anchor distT="0" distB="0" distL="114300" distR="114300" simplePos="0" relativeHeight="251660800" behindDoc="0" locked="0" layoutInCell="1" allowOverlap="0" wp14:anchorId="02E3E42D" wp14:editId="7BB54242">
            <wp:simplePos x="0" y="0"/>
            <wp:positionH relativeFrom="column">
              <wp:posOffset>302150</wp:posOffset>
            </wp:positionH>
            <wp:positionV relativeFrom="paragraph">
              <wp:posOffset>189203</wp:posOffset>
            </wp:positionV>
            <wp:extent cx="5295265" cy="2188845"/>
            <wp:effectExtent l="0" t="0" r="0" b="0"/>
            <wp:wrapTopAndBottom/>
            <wp:docPr id="3850" name="Picture 3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" name="Picture 3850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D7" w:rsidRPr="00844B91"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6D36D7" w:rsidRPr="00844B91" w:rsidRDefault="006D36D7" w:rsidP="006D36D7">
      <w:pPr>
        <w:spacing w:after="0" w:line="240" w:lineRule="auto"/>
        <w:ind w:right="9243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            </w:t>
      </w:r>
    </w:p>
    <w:p w:rsidR="00844B91" w:rsidRDefault="00844B91" w:rsidP="006D36D7">
      <w:pPr>
        <w:spacing w:after="0" w:line="240" w:lineRule="auto"/>
        <w:ind w:left="75"/>
        <w:jc w:val="center"/>
        <w:rPr>
          <w:rFonts w:ascii="Consolas" w:eastAsia="Times New Roman" w:hAnsi="Consolas" w:cs="Times New Roman"/>
          <w:b/>
          <w:sz w:val="20"/>
          <w:szCs w:val="20"/>
        </w:rPr>
      </w:pPr>
    </w:p>
    <w:p w:rsidR="00844B91" w:rsidRDefault="00844B91" w:rsidP="006D36D7">
      <w:pPr>
        <w:spacing w:after="0" w:line="240" w:lineRule="auto"/>
        <w:ind w:left="75"/>
        <w:jc w:val="center"/>
        <w:rPr>
          <w:rFonts w:ascii="Consolas" w:eastAsia="Times New Roman" w:hAnsi="Consolas" w:cs="Times New Roman"/>
          <w:b/>
          <w:sz w:val="20"/>
          <w:szCs w:val="20"/>
        </w:rPr>
      </w:pPr>
    </w:p>
    <w:p w:rsidR="00844B91" w:rsidRDefault="00844B91" w:rsidP="006D36D7">
      <w:pPr>
        <w:spacing w:after="0" w:line="240" w:lineRule="auto"/>
        <w:ind w:left="75"/>
        <w:jc w:val="center"/>
        <w:rPr>
          <w:rFonts w:ascii="Consolas" w:eastAsia="Times New Roman" w:hAnsi="Consolas" w:cs="Times New Roman"/>
          <w:b/>
          <w:sz w:val="20"/>
          <w:szCs w:val="20"/>
        </w:rPr>
      </w:pPr>
    </w:p>
    <w:p w:rsidR="00844B91" w:rsidRDefault="00844B91" w:rsidP="006D36D7">
      <w:pPr>
        <w:spacing w:after="0" w:line="240" w:lineRule="auto"/>
        <w:ind w:left="75"/>
        <w:jc w:val="center"/>
        <w:rPr>
          <w:rFonts w:ascii="Consolas" w:eastAsia="Times New Roman" w:hAnsi="Consolas" w:cs="Times New Roman"/>
          <w:b/>
          <w:sz w:val="20"/>
          <w:szCs w:val="20"/>
        </w:rPr>
      </w:pPr>
    </w:p>
    <w:p w:rsidR="0034146C" w:rsidRDefault="0034146C" w:rsidP="00844B91">
      <w:pPr>
        <w:rPr>
          <w:rFonts w:ascii="Consolas" w:eastAsia="Times New Roman" w:hAnsi="Consolas" w:cs="Times New Roman"/>
          <w:b/>
          <w:sz w:val="20"/>
          <w:szCs w:val="20"/>
        </w:rPr>
        <w:sectPr w:rsidR="0034146C" w:rsidSect="009D1221">
          <w:headerReference w:type="default" r:id="rId44"/>
          <w:headerReference w:type="first" r:id="rId45"/>
          <w:pgSz w:w="11906" w:h="16838" w:code="9"/>
          <w:pgMar w:top="1440" w:right="1080" w:bottom="1440" w:left="1080" w:header="739" w:footer="7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</w:p>
    <w:p w:rsidR="006D36D7" w:rsidRPr="00844B91" w:rsidRDefault="00844B91" w:rsidP="00844B91">
      <w:pPr>
        <w:pStyle w:val="Heading1"/>
      </w:pPr>
      <w:bookmarkStart w:id="33" w:name="_Toc4800271"/>
      <w:bookmarkStart w:id="34" w:name="_Toc47228"/>
      <w:r>
        <w:rPr>
          <w:rFonts w:eastAsia="Times New Roman" w:cs="Times New Roman"/>
          <w:b/>
        </w:rPr>
        <w:lastRenderedPageBreak/>
        <w:t>Aim:</w:t>
      </w:r>
      <w:r w:rsidR="006D36D7" w:rsidRPr="00844B91">
        <w:t>Introduction To Master Pages</w:t>
      </w:r>
      <w:bookmarkEnd w:id="33"/>
      <w:r w:rsidR="006D36D7" w:rsidRPr="00844B91">
        <w:t xml:space="preserve"> </w:t>
      </w:r>
      <w:bookmarkEnd w:id="34"/>
    </w:p>
    <w:p w:rsidR="006D36D7" w:rsidRPr="00844B91" w:rsidRDefault="006D36D7" w:rsidP="00844B91">
      <w:pPr>
        <w:spacing w:after="15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Site1.Master: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%@ Master Language="C#" AutoEventWireup="true" CodeBehind="Site1.master.cs"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Inherits="WebApplication1.Site1" %&gt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!DOCTYPE html PUBLIC "-//W3C//DTD XHTML 1.0 Transitional//EN" </w:t>
      </w:r>
    </w:p>
    <w:p w:rsidR="006D36D7" w:rsidRPr="00844B91" w:rsidRDefault="006D36D7" w:rsidP="006D36D7">
      <w:pPr>
        <w:spacing w:after="33" w:line="240" w:lineRule="auto"/>
        <w:ind w:left="-5" w:right="2917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"http://www.w3.org/TR/xhtml1/DTD/xhtml1-transitional.dtd"&gt; &lt;html xmlns="http://www.w3.org/1999/xhtml"&gt; &lt;head run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at="server"&gt; </w:t>
      </w:r>
    </w:p>
    <w:p w:rsidR="006D36D7" w:rsidRPr="00844B91" w:rsidRDefault="006D36D7" w:rsidP="006D36D7">
      <w:pPr>
        <w:tabs>
          <w:tab w:val="center" w:pos="1264"/>
        </w:tabs>
        <w:spacing w:after="52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itle&gt;&lt;/title&gt; </w:t>
      </w:r>
    </w:p>
    <w:p w:rsidR="006D36D7" w:rsidRPr="00844B91" w:rsidRDefault="006D36D7" w:rsidP="006D36D7">
      <w:pPr>
        <w:spacing w:line="240" w:lineRule="auto"/>
        <w:ind w:left="449" w:right="3462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ContentPlaceHolder ID="head" runat="server"&gt; &lt;/asp:ContentPlaceHolder&gt; &lt;style type="text/css"&gt; </w:t>
      </w:r>
    </w:p>
    <w:p w:rsidR="006D36D7" w:rsidRPr="00844B91" w:rsidRDefault="006D36D7" w:rsidP="006D36D7">
      <w:pPr>
        <w:spacing w:line="240" w:lineRule="auto"/>
        <w:ind w:left="-5" w:right="665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.style1 {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width: 97px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height: 141px;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.style2 </w:t>
      </w:r>
    </w:p>
    <w:p w:rsidR="006D36D7" w:rsidRPr="00844B91" w:rsidRDefault="006D36D7" w:rsidP="006D36D7">
      <w:pPr>
        <w:spacing w:line="240" w:lineRule="auto"/>
        <w:ind w:left="1320" w:right="6651" w:hanging="43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{ width: 97px; </w:t>
      </w:r>
    </w:p>
    <w:p w:rsidR="006D36D7" w:rsidRPr="00844B91" w:rsidRDefault="006D36D7" w:rsidP="006D36D7">
      <w:pPr>
        <w:tabs>
          <w:tab w:val="center" w:pos="2090"/>
        </w:tabs>
        <w:spacing w:after="30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height: 105px;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.style3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{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width: 97px; </w:t>
      </w:r>
    </w:p>
    <w:p w:rsidR="006D36D7" w:rsidRPr="00844B91" w:rsidRDefault="006D36D7" w:rsidP="006D36D7">
      <w:pPr>
        <w:tabs>
          <w:tab w:val="center" w:pos="203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height: 99px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tabs>
          <w:tab w:val="center" w:pos="1267"/>
        </w:tabs>
        <w:spacing w:after="31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.style4 </w:t>
      </w:r>
    </w:p>
    <w:p w:rsidR="006D36D7" w:rsidRPr="00844B91" w:rsidRDefault="006D36D7" w:rsidP="006D36D7">
      <w:pPr>
        <w:spacing w:line="240" w:lineRule="auto"/>
        <w:ind w:left="1305" w:right="6762" w:hanging="132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{ width: 9px;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style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/head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body&gt; </w:t>
      </w:r>
    </w:p>
    <w:p w:rsidR="006D36D7" w:rsidRPr="00844B91" w:rsidRDefault="006D36D7" w:rsidP="006D36D7">
      <w:pPr>
        <w:tabs>
          <w:tab w:val="center" w:pos="2199"/>
        </w:tabs>
        <w:spacing w:after="28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form id="form1" runat="server"&gt; </w:t>
      </w:r>
    </w:p>
    <w:p w:rsidR="006D36D7" w:rsidRPr="00844B91" w:rsidRDefault="006D36D7" w:rsidP="006D36D7">
      <w:pPr>
        <w:tabs>
          <w:tab w:val="center" w:pos="219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able height="50%" width="50%"&gt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tabs>
          <w:tab w:val="center" w:pos="3025"/>
        </w:tabs>
        <w:spacing w:after="51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d class="style2" colspan="2"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Label ID="lblheader" runat="server" </w:t>
      </w:r>
    </w:p>
    <w:p w:rsidR="006D36D7" w:rsidRPr="00844B91" w:rsidRDefault="006D36D7" w:rsidP="006D36D7">
      <w:pPr>
        <w:tabs>
          <w:tab w:val="center" w:pos="308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Text="Header"&gt;&lt;/asp:Label&gt; &lt;/td&gt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10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td class="style4"&gt; </w:t>
      </w:r>
    </w:p>
    <w:p w:rsidR="006D36D7" w:rsidRPr="00844B91" w:rsidRDefault="006D36D7" w:rsidP="006D36D7">
      <w:pPr>
        <w:spacing w:after="3" w:line="240" w:lineRule="auto"/>
        <w:ind w:right="1155"/>
        <w:jc w:val="right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Button ID="btnsearch" runat="server" Text="search" /&gt; </w:t>
      </w:r>
    </w:p>
    <w:p w:rsidR="006D36D7" w:rsidRPr="00844B91" w:rsidRDefault="006D36D7" w:rsidP="00844B91">
      <w:pPr>
        <w:spacing w:after="25" w:line="240" w:lineRule="auto"/>
        <w:ind w:left="1440" w:right="131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TextBox ID="txtsearch" </w:t>
      </w:r>
      <w:r w:rsidR="00844B91">
        <w:rPr>
          <w:rFonts w:ascii="Consolas" w:eastAsia="Times New Roman" w:hAnsi="Consolas" w:cs="Times New Roman"/>
          <w:sz w:val="20"/>
          <w:szCs w:val="20"/>
        </w:rPr>
        <w:t>R</w:t>
      </w:r>
      <w:r w:rsidRPr="00844B91">
        <w:rPr>
          <w:rFonts w:ascii="Consolas" w:hAnsi="Consolas"/>
          <w:sz w:val="20"/>
          <w:szCs w:val="20"/>
        </w:rPr>
        <w:t xml:space="preserve">unat="server"&gt;&lt;/asp:TextBox&gt; &lt;/td&gt; </w:t>
      </w:r>
    </w:p>
    <w:p w:rsidR="006D36D7" w:rsidRPr="00844B91" w:rsidRDefault="006D36D7" w:rsidP="006D36D7">
      <w:pPr>
        <w:tabs>
          <w:tab w:val="center" w:pos="2366"/>
        </w:tabs>
        <w:spacing w:after="44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d class="style3"&gt; </w:t>
      </w:r>
    </w:p>
    <w:p w:rsidR="006D36D7" w:rsidRPr="00844B91" w:rsidRDefault="006D36D7" w:rsidP="006D36D7">
      <w:pPr>
        <w:spacing w:after="3" w:line="240" w:lineRule="auto"/>
        <w:ind w:right="2312"/>
        <w:jc w:val="right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ContentPlaceHolder ID="ContentPlaceHolder1" </w:t>
      </w:r>
    </w:p>
    <w:p w:rsidR="006D36D7" w:rsidRPr="00844B91" w:rsidRDefault="006D36D7" w:rsidP="006D36D7">
      <w:pPr>
        <w:tabs>
          <w:tab w:val="center" w:pos="374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unat="server"&gt; content page </w:t>
      </w:r>
    </w:p>
    <w:p w:rsidR="006D36D7" w:rsidRPr="00844B91" w:rsidRDefault="006D36D7" w:rsidP="006D36D7">
      <w:pPr>
        <w:tabs>
          <w:tab w:val="center" w:pos="3134"/>
        </w:tabs>
        <w:spacing w:after="27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asp:ContentPlaceHolder&gt; </w:t>
      </w:r>
    </w:p>
    <w:p w:rsidR="006D36D7" w:rsidRPr="00844B91" w:rsidRDefault="006D36D7" w:rsidP="006D36D7">
      <w:pPr>
        <w:tabs>
          <w:tab w:val="center" w:pos="159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d&gt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1101"/>
        </w:tabs>
        <w:spacing w:after="34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r&gt; </w:t>
      </w:r>
    </w:p>
    <w:p w:rsidR="006D36D7" w:rsidRPr="00844B91" w:rsidRDefault="006D36D7" w:rsidP="006D36D7">
      <w:pPr>
        <w:tabs>
          <w:tab w:val="center" w:pos="3025"/>
        </w:tabs>
        <w:spacing w:after="43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td class="style1" colspan="2"&gt;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Label ID="lblfooter" runat="server" </w:t>
      </w:r>
    </w:p>
    <w:p w:rsidR="006D36D7" w:rsidRPr="00844B91" w:rsidRDefault="006D36D7" w:rsidP="006D36D7">
      <w:pPr>
        <w:tabs>
          <w:tab w:val="center" w:pos="308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Text="Footer"&gt;&lt;/asp:Label&gt; &lt;/td&gt; </w:t>
      </w:r>
    </w:p>
    <w:p w:rsidR="006D36D7" w:rsidRPr="00844B91" w:rsidRDefault="006D36D7" w:rsidP="006D36D7">
      <w:pPr>
        <w:tabs>
          <w:tab w:val="center" w:pos="115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r&gt; </w:t>
      </w:r>
    </w:p>
    <w:p w:rsidR="006D36D7" w:rsidRPr="00844B91" w:rsidRDefault="006D36D7" w:rsidP="006D36D7">
      <w:pPr>
        <w:tabs>
          <w:tab w:val="center" w:pos="88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/table&gt; </w:t>
      </w:r>
    </w:p>
    <w:p w:rsidR="006D36D7" w:rsidRPr="00844B91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form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/body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html&gt; </w:t>
      </w:r>
    </w:p>
    <w:p w:rsidR="006D36D7" w:rsidRPr="00844B91" w:rsidRDefault="006D36D7" w:rsidP="006D36D7">
      <w:pPr>
        <w:spacing w:after="0" w:line="240" w:lineRule="auto"/>
        <w:ind w:right="930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                                    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Site1.Master.cs: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using System; </w:t>
      </w:r>
    </w:p>
    <w:p w:rsidR="006D36D7" w:rsidRPr="00844B91" w:rsidRDefault="006D36D7" w:rsidP="006D36D7">
      <w:pPr>
        <w:spacing w:line="240" w:lineRule="auto"/>
        <w:ind w:left="-5" w:right="571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using System.Collections.Generic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Linq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Web; using System.Web.UI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Web.UI.WebControls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namespace WebApplication1 </w:t>
      </w:r>
    </w:p>
    <w:p w:rsidR="006D36D7" w:rsidRPr="00844B91" w:rsidRDefault="006D36D7" w:rsidP="006D36D7">
      <w:pPr>
        <w:spacing w:after="33"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{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15" w:right="3080" w:firstLine="43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public partial class Site1 :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ystem.Web.UI.MasterPage { </w:t>
      </w:r>
    </w:p>
    <w:p w:rsidR="006D36D7" w:rsidRPr="00844B91" w:rsidRDefault="006D36D7" w:rsidP="006D36D7">
      <w:pPr>
        <w:tabs>
          <w:tab w:val="center" w:pos="374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rotected void Page_Load(object sender, EventArgs e)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{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tabs>
          <w:tab w:val="center" w:pos="2200"/>
        </w:tabs>
        <w:spacing w:after="26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ublic Label LblHeader { </w:t>
      </w:r>
    </w:p>
    <w:p w:rsidR="006D36D7" w:rsidRPr="00844B91" w:rsidRDefault="006D36D7" w:rsidP="006D36D7">
      <w:pPr>
        <w:tabs>
          <w:tab w:val="center" w:pos="1596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get { </w:t>
      </w:r>
    </w:p>
    <w:p w:rsidR="006D36D7" w:rsidRPr="00844B91" w:rsidRDefault="006D36D7" w:rsidP="006D36D7">
      <w:pPr>
        <w:spacing w:line="240" w:lineRule="auto"/>
        <w:ind w:left="176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lastRenderedPageBreak/>
        <w:t xml:space="preserve">return lblheader; </w:t>
      </w:r>
    </w:p>
    <w:p w:rsidR="006D36D7" w:rsidRPr="00844B91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-15" w:right="5719" w:firstLine="88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ublic Button BtnSearch { get { </w:t>
      </w:r>
    </w:p>
    <w:p w:rsidR="006D36D7" w:rsidRPr="00844B91" w:rsidRDefault="006D36D7" w:rsidP="006D36D7">
      <w:pPr>
        <w:tabs>
          <w:tab w:val="center" w:pos="2695"/>
        </w:tabs>
        <w:spacing w:after="30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eturn btnsearch; </w:t>
      </w:r>
    </w:p>
    <w:p w:rsidR="006D36D7" w:rsidRPr="00844B91" w:rsidRDefault="006D36D7" w:rsidP="006D36D7">
      <w:pPr>
        <w:tabs>
          <w:tab w:val="center" w:pos="13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-15" w:right="5609" w:firstLine="88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ublic TextBox TxtSearch { get { </w:t>
      </w:r>
    </w:p>
    <w:p w:rsidR="006D36D7" w:rsidRPr="00844B91" w:rsidRDefault="006D36D7" w:rsidP="006D36D7">
      <w:pPr>
        <w:tabs>
          <w:tab w:val="center" w:pos="269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eturn txtsearch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tabs>
          <w:tab w:val="center" w:pos="494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after="0" w:line="240" w:lineRule="auto"/>
        <w:ind w:right="930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                 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WebForm1.aspx: </w:t>
      </w:r>
    </w:p>
    <w:p w:rsidR="006D36D7" w:rsidRPr="00844B91" w:rsidRDefault="006D36D7" w:rsidP="006D36D7">
      <w:pPr>
        <w:spacing w:after="97" w:line="240" w:lineRule="auto"/>
        <w:ind w:right="930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%@ Page Title="" Language="C#" MasterPageFile="~/Site1.Master"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AutoEventWireup="true" CodeBehind="WebForm1.aspx.cs"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Inherits="WebApplication1.WebForm1" %&gt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Content ID="Content1" ContentPlaceHolderID="ContentPlaceHolder1" runat="server"&gt; </w:t>
      </w:r>
    </w:p>
    <w:p w:rsidR="006D36D7" w:rsidRPr="00844B91" w:rsidRDefault="006D36D7" w:rsidP="006D36D7">
      <w:pPr>
        <w:tabs>
          <w:tab w:val="center" w:pos="3519"/>
        </w:tabs>
        <w:spacing w:after="41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&lt;asp:TextBox ID="txtname" runat="server" &gt;&lt;/asp:TextBox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Button ID="Button1" runat="server" Text="Set Header" onclick="Button1_Click" /&gt; </w:t>
      </w:r>
    </w:p>
    <w:p w:rsidR="006D36D7" w:rsidRPr="00844B91" w:rsidRDefault="00844B91" w:rsidP="00844B91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&lt;/asp:Content&gt;</w:t>
      </w:r>
      <w:r w:rsidR="006D36D7"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7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WebForm1.aspx.cs: </w:t>
      </w:r>
    </w:p>
    <w:p w:rsidR="006D36D7" w:rsidRPr="00844B91" w:rsidRDefault="006D36D7" w:rsidP="006D36D7">
      <w:pPr>
        <w:spacing w:after="20" w:line="240" w:lineRule="auto"/>
        <w:ind w:right="930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using System; </w:t>
      </w:r>
    </w:p>
    <w:p w:rsidR="006D36D7" w:rsidRPr="00844B91" w:rsidRDefault="006D36D7" w:rsidP="006D36D7">
      <w:pPr>
        <w:spacing w:line="240" w:lineRule="auto"/>
        <w:ind w:left="-5" w:right="571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using System.Collections.Generic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Linq; using System.Web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Web.UI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using System.Web.UI.WebControls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namespace WebApplication1 </w:t>
      </w:r>
    </w:p>
    <w:p w:rsidR="006D36D7" w:rsidRPr="00844B91" w:rsidRDefault="006D36D7" w:rsidP="006D36D7">
      <w:pPr>
        <w:spacing w:after="33"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{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15" w:right="3409" w:firstLine="43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public partial class WebForm1 :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ystem.Web.UI.Page { </w:t>
      </w:r>
    </w:p>
    <w:p w:rsidR="006D36D7" w:rsidRPr="00844B91" w:rsidRDefault="006D36D7" w:rsidP="006D36D7">
      <w:pPr>
        <w:tabs>
          <w:tab w:val="center" w:pos="374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rotected void Page_Load(object sender, EventArgs e)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{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protected void Button1_Click(object sender, EventArgs e)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{ </w:t>
      </w:r>
    </w:p>
    <w:p w:rsidR="006D36D7" w:rsidRPr="00844B91" w:rsidRDefault="006D36D7" w:rsidP="006D36D7">
      <w:pPr>
        <w:tabs>
          <w:tab w:val="center" w:pos="3849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((Site1)Master).LblHeader.Text = txtname.Text;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after="0" w:line="240" w:lineRule="auto"/>
        <w:ind w:right="930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       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WebForm2.aspx: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%@ Page Title="" Language="C#" MasterPageFile="~/Site1.Master"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AutoEventWireup="true" CodeBehind="WebForm2.aspx.cs" </w:t>
      </w:r>
    </w:p>
    <w:p w:rsidR="006D36D7" w:rsidRPr="00844B91" w:rsidRDefault="006D36D7" w:rsidP="006D36D7">
      <w:pPr>
        <w:tabs>
          <w:tab w:val="center" w:pos="4179"/>
        </w:tabs>
        <w:spacing w:after="28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Inherits="WebApplication1.WebForm2" %&gt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asp:Content ID="Content2" ContentPlaceHolderID="ContentPlaceHolder1"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runat="server"&gt; &lt;asp:GridView ID="grdstudent" runat="server"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&lt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/asp:GridView&gt;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&lt;/asp:Content&gt;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66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0" w:line="240" w:lineRule="auto"/>
        <w:ind w:left="-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b/>
          <w:sz w:val="20"/>
          <w:szCs w:val="20"/>
        </w:rPr>
        <w:t xml:space="preserve">WebForm2.aspx.cs: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tabs>
          <w:tab w:val="center" w:pos="14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using System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34" w:line="240" w:lineRule="auto"/>
        <w:ind w:left="-5" w:right="571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using System.Collections.Generic; using System.Linq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Web; usin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>g System.Web.UI; using System.Web.UI.WebControls;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using System.Data.SqlClient; namespace WebApplication1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26"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>{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hAnsi="Consolas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-15" w:right="3409" w:firstLine="43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public partial class WebForm2 :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ystem.Web.UI.Page { </w:t>
      </w:r>
    </w:p>
    <w:p w:rsidR="006D36D7" w:rsidRPr="00844B91" w:rsidRDefault="006D36D7" w:rsidP="006D36D7">
      <w:pPr>
        <w:tabs>
          <w:tab w:val="center" w:pos="3741"/>
        </w:tabs>
        <w:spacing w:after="31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rotected void Page_Init(object sender, EventArgs e)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{ </w:t>
      </w:r>
    </w:p>
    <w:p w:rsidR="006D36D7" w:rsidRPr="00844B91" w:rsidRDefault="006D36D7" w:rsidP="006D36D7">
      <w:pPr>
        <w:spacing w:line="240" w:lineRule="auto"/>
        <w:ind w:left="881" w:right="223" w:firstLine="439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((Site1)Master).BtnSearch.Click += new EventHandler(BtnSearch_Click); } </w:t>
      </w:r>
    </w:p>
    <w:p w:rsidR="006D36D7" w:rsidRPr="00844B91" w:rsidRDefault="006D36D7" w:rsidP="006D36D7">
      <w:pPr>
        <w:spacing w:after="0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line="240" w:lineRule="auto"/>
        <w:ind w:left="888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void BtnSearch_Click(object sender, EventArgs e) </w:t>
      </w:r>
    </w:p>
    <w:p w:rsidR="006D36D7" w:rsidRPr="00844B91" w:rsidRDefault="006D36D7" w:rsidP="006D36D7">
      <w:pPr>
        <w:tabs>
          <w:tab w:val="center" w:pos="1981"/>
        </w:tabs>
        <w:spacing w:after="27"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lastRenderedPageBreak/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{ getData();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tabs>
          <w:tab w:val="center" w:pos="374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protected void Page_Load(object sender, EventArgs e) </w:t>
      </w:r>
    </w:p>
    <w:p w:rsidR="006D36D7" w:rsidRPr="00844B91" w:rsidRDefault="006D36D7" w:rsidP="006D36D7">
      <w:pPr>
        <w:spacing w:line="240" w:lineRule="auto"/>
        <w:ind w:left="891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{} </w:t>
      </w:r>
    </w:p>
    <w:p w:rsidR="006D36D7" w:rsidRPr="00844B91" w:rsidRDefault="006D36D7" w:rsidP="006D36D7">
      <w:pPr>
        <w:tabs>
          <w:tab w:val="center" w:pos="1761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void getData() {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string s= ((Site1)Master).TxtSearch.Text; </w:t>
      </w:r>
    </w:p>
    <w:p w:rsidR="006D36D7" w:rsidRPr="00844B91" w:rsidRDefault="006D36D7" w:rsidP="006D36D7">
      <w:pPr>
        <w:tabs>
          <w:tab w:val="center" w:pos="247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Console.WriteLine(s); </w:t>
      </w:r>
    </w:p>
    <w:p w:rsidR="006D36D7" w:rsidRPr="00844B91" w:rsidRDefault="006D36D7" w:rsidP="006D36D7">
      <w:pPr>
        <w:spacing w:after="39" w:line="240" w:lineRule="auto"/>
        <w:ind w:left="-15" w:right="1119" w:firstLine="130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string source = @"Data Source=Deep -Pambhar\SQLExpress;Initial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Catalog=DemoDb;Integrated Security=True;Pooling=False";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tring select = "select * from tblstudent where fname like '%"+ </w:t>
      </w:r>
    </w:p>
    <w:p w:rsidR="006D36D7" w:rsidRPr="00844B91" w:rsidRDefault="006D36D7" w:rsidP="006D36D7">
      <w:pPr>
        <w:spacing w:line="240" w:lineRule="auto"/>
        <w:ind w:left="1313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((Site1)Master).TxtSearch.Text + "%'"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SqlConnection con = new </w:t>
      </w:r>
    </w:p>
    <w:p w:rsidR="006D36D7" w:rsidRPr="00844B91" w:rsidRDefault="006D36D7" w:rsidP="006D36D7">
      <w:pPr>
        <w:spacing w:line="240" w:lineRule="auto"/>
        <w:ind w:left="-15" w:right="1213" w:firstLine="1320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SqlConnection(source); SqlCommand cmd = new </w:t>
      </w: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qlCommand(select, con); con.Open(); </w:t>
      </w:r>
    </w:p>
    <w:p w:rsidR="006D36D7" w:rsidRPr="00844B91" w:rsidRDefault="006D36D7" w:rsidP="006D36D7">
      <w:pPr>
        <w:spacing w:line="240" w:lineRule="auto"/>
        <w:ind w:left="1305" w:right="1210" w:hanging="1320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SqlDataReader rdr = cmd.ExecuteReader(); grdstudent.DataSource = rdr; </w:t>
      </w:r>
    </w:p>
    <w:p w:rsidR="006D36D7" w:rsidRPr="00844B91" w:rsidRDefault="006D36D7" w:rsidP="006D36D7">
      <w:pPr>
        <w:tabs>
          <w:tab w:val="center" w:pos="2530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grdstudent.DataBind(); </w:t>
      </w:r>
    </w:p>
    <w:p w:rsidR="006D36D7" w:rsidRPr="00844B91" w:rsidRDefault="006D36D7" w:rsidP="006D36D7">
      <w:pPr>
        <w:spacing w:line="240" w:lineRule="auto"/>
        <w:ind w:left="1330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con.Close(); </w:t>
      </w:r>
    </w:p>
    <w:p w:rsidR="006D36D7" w:rsidRPr="00844B91" w:rsidRDefault="006D36D7" w:rsidP="006D36D7">
      <w:pPr>
        <w:tabs>
          <w:tab w:val="center" w:pos="935"/>
        </w:tabs>
        <w:spacing w:line="240" w:lineRule="auto"/>
        <w:ind w:left="-15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844B91">
        <w:rPr>
          <w:rFonts w:ascii="Consolas" w:eastAsia="Times New Roman" w:hAnsi="Consolas" w:cs="Times New Roman"/>
          <w:sz w:val="20"/>
          <w:szCs w:val="20"/>
        </w:rPr>
        <w:tab/>
      </w: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449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Pr="00844B91" w:rsidRDefault="006D36D7" w:rsidP="006D36D7">
      <w:pPr>
        <w:spacing w:line="240" w:lineRule="auto"/>
        <w:ind w:left="-5" w:right="11"/>
        <w:rPr>
          <w:rFonts w:ascii="Consolas" w:hAnsi="Consolas"/>
          <w:sz w:val="20"/>
          <w:szCs w:val="20"/>
        </w:rPr>
      </w:pPr>
      <w:r w:rsidRPr="00844B91">
        <w:rPr>
          <w:rFonts w:ascii="Consolas" w:hAnsi="Consolas"/>
          <w:sz w:val="20"/>
          <w:szCs w:val="20"/>
        </w:rPr>
        <w:t xml:space="preserve">} </w:t>
      </w:r>
    </w:p>
    <w:p w:rsidR="006D36D7" w:rsidRDefault="006D36D7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Default="009D1221" w:rsidP="006D36D7">
      <w:pPr>
        <w:spacing w:line="240" w:lineRule="auto"/>
        <w:rPr>
          <w:rFonts w:ascii="Consolas" w:hAnsi="Consolas"/>
          <w:sz w:val="20"/>
          <w:szCs w:val="20"/>
        </w:rPr>
      </w:pPr>
    </w:p>
    <w:p w:rsidR="009D1221" w:rsidRPr="00844B91" w:rsidRDefault="009D1221" w:rsidP="006D36D7">
      <w:pPr>
        <w:spacing w:line="240" w:lineRule="auto"/>
        <w:rPr>
          <w:rFonts w:ascii="Consolas" w:hAnsi="Consolas"/>
          <w:sz w:val="20"/>
          <w:szCs w:val="20"/>
        </w:rPr>
        <w:sectPr w:rsidR="009D1221" w:rsidRPr="00844B91" w:rsidSect="009D1221">
          <w:headerReference w:type="default" r:id="rId46"/>
          <w:headerReference w:type="first" r:id="rId47"/>
          <w:pgSz w:w="11906" w:h="16838" w:code="9"/>
          <w:pgMar w:top="1440" w:right="1080" w:bottom="1440" w:left="1080" w:header="739" w:footer="724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titlePg/>
          <w:docGrid w:linePitch="299"/>
        </w:sectPr>
      </w:pPr>
    </w:p>
    <w:p w:rsidR="006D36D7" w:rsidRPr="00844B91" w:rsidRDefault="006D36D7" w:rsidP="00844B91">
      <w:pPr>
        <w:shd w:val="clear" w:color="auto" w:fill="D7D0C0" w:themeFill="background2" w:themeFillShade="E6"/>
        <w:spacing w:after="0" w:line="240" w:lineRule="auto"/>
        <w:ind w:left="-5"/>
        <w:jc w:val="center"/>
        <w:rPr>
          <w:rFonts w:ascii="Consolas" w:hAnsi="Consolas"/>
          <w:sz w:val="28"/>
          <w:szCs w:val="20"/>
        </w:rPr>
      </w:pPr>
      <w:r w:rsidRPr="00844B91">
        <w:rPr>
          <w:rFonts w:ascii="Consolas" w:eastAsia="Times New Roman" w:hAnsi="Consolas" w:cs="Times New Roman"/>
          <w:b/>
          <w:sz w:val="28"/>
          <w:szCs w:val="20"/>
        </w:rPr>
        <w:lastRenderedPageBreak/>
        <w:t>Output:</w:t>
      </w:r>
    </w:p>
    <w:p w:rsidR="006D36D7" w:rsidRPr="00844B91" w:rsidRDefault="006D36D7" w:rsidP="006D36D7">
      <w:pPr>
        <w:spacing w:after="89" w:line="240" w:lineRule="auto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81443D" w:rsidP="006D36D7">
      <w:pPr>
        <w:spacing w:after="0" w:line="240" w:lineRule="auto"/>
        <w:ind w:left="-30"/>
        <w:jc w:val="righ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</w:r>
      <w:r w:rsidR="00DD2133">
        <w:rPr>
          <w:rFonts w:ascii="Consolas" w:hAnsi="Consolas"/>
          <w:sz w:val="20"/>
          <w:szCs w:val="20"/>
        </w:rPr>
        <w:pict>
          <v:group id="Group 44517" o:spid="_x0000_s1026" style="width:469.5pt;height:388.3pt;mso-position-horizontal-relative:char;mso-position-vertical-relative:line" coordsize="59626,4931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37" o:spid="_x0000_s1027" type="#_x0000_t75" style="position:absolute;left:190;top:24765;width:59404;height:24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">
              <v:imagedata r:id="rId48" o:title=""/>
            </v:shape>
            <v:shape id="Picture 4770" o:spid="_x0000_s1028" type="#_x0000_t75" style="position:absolute;width:59436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">
              <v:imagedata r:id="rId49" o:title=""/>
            </v:shape>
            <v:shape id="Picture 4772" o:spid="_x0000_s1029" type="#_x0000_t75" style="position:absolute;left:190;top:23717;width:59436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">
              <v:imagedata r:id="rId48" o:title=""/>
            </v:shape>
            <w10:anchorlock/>
          </v:group>
        </w:pict>
      </w:r>
      <w:r w:rsidR="006D36D7" w:rsidRPr="00844B91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:rsidR="006D36D7" w:rsidRPr="00844B91" w:rsidRDefault="006D36D7" w:rsidP="006D36D7">
      <w:pPr>
        <w:spacing w:after="505" w:line="240" w:lineRule="auto"/>
        <w:ind w:right="9357"/>
        <w:rPr>
          <w:rFonts w:ascii="Consolas" w:hAnsi="Consolas"/>
          <w:sz w:val="20"/>
          <w:szCs w:val="20"/>
        </w:rPr>
      </w:pPr>
      <w:r w:rsidRPr="00844B91">
        <w:rPr>
          <w:rFonts w:ascii="Consolas" w:eastAsia="Times New Roman" w:hAnsi="Consolas" w:cs="Times New Roman"/>
          <w:sz w:val="20"/>
          <w:szCs w:val="20"/>
        </w:rPr>
        <w:t xml:space="preserve">                      </w:t>
      </w:r>
    </w:p>
    <w:p w:rsidR="006D36D7" w:rsidRPr="00844B91" w:rsidRDefault="006D36D7" w:rsidP="006D36D7">
      <w:pPr>
        <w:spacing w:after="0" w:line="240" w:lineRule="auto"/>
        <w:ind w:right="70"/>
        <w:jc w:val="right"/>
        <w:rPr>
          <w:rFonts w:ascii="Consolas" w:hAnsi="Consolas"/>
          <w:sz w:val="20"/>
          <w:szCs w:val="20"/>
        </w:rPr>
      </w:pPr>
    </w:p>
    <w:p w:rsidR="009C7C85" w:rsidRPr="00844B91" w:rsidRDefault="009C7C85" w:rsidP="006D36D7">
      <w:pPr>
        <w:spacing w:line="240" w:lineRule="auto"/>
        <w:rPr>
          <w:rFonts w:ascii="Consolas" w:hAnsi="Consolas" w:cs="Times New Roman"/>
          <w:b/>
          <w:sz w:val="20"/>
          <w:szCs w:val="20"/>
        </w:rPr>
      </w:pPr>
    </w:p>
    <w:sectPr w:rsidR="009C7C85" w:rsidRPr="00844B91" w:rsidSect="001D1754">
      <w:headerReference w:type="default" r:id="rId50"/>
      <w:headerReference w:type="first" r:id="rId51"/>
      <w:type w:val="continuous"/>
      <w:pgSz w:w="11906" w:h="16838" w:code="9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69" w:rsidRDefault="00902C69" w:rsidP="002160A3">
      <w:pPr>
        <w:spacing w:after="0" w:line="240" w:lineRule="auto"/>
      </w:pPr>
      <w:r>
        <w:separator/>
      </w:r>
    </w:p>
  </w:endnote>
  <w:endnote w:type="continuationSeparator" w:id="0">
    <w:p w:rsidR="00902C69" w:rsidRDefault="00902C69" w:rsidP="0021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46406"/>
      <w:docPartObj>
        <w:docPartGallery w:val="Page Numbers (Bottom of Page)"/>
        <w:docPartUnique/>
      </w:docPartObj>
    </w:sdtPr>
    <w:sdtContent>
      <w:p w:rsidR="0081443D" w:rsidRDefault="0081443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C1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43D" w:rsidRDefault="0081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>
    <w:pPr>
      <w:pStyle w:val="Footer"/>
    </w:pPr>
    <w:r>
      <w:t>VVP CE SEM-6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4C1EFF" w:rsidRPr="004C1EFF">
      <w:rPr>
        <w:b/>
        <w:bCs/>
        <w:noProof/>
      </w:rPr>
      <w:t>7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Pr="00DE74ED" w:rsidRDefault="0081443D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4C1EFF" w:rsidRPr="004C1EFF">
      <w:rPr>
        <w:rFonts w:asciiTheme="majorHAnsi" w:hAnsiTheme="majorHAnsi"/>
        <w:b/>
        <w:bCs/>
        <w:noProof/>
        <w:sz w:val="20"/>
        <w:szCs w:val="20"/>
      </w:rPr>
      <w:t>19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spacing w:after="0" w:line="259" w:lineRule="auto"/>
    </w:pPr>
    <w:r>
      <w:rPr>
        <w:rFonts w:ascii="Times New Roman" w:eastAsia="Times New Roman" w:hAnsi="Times New Roman" w:cs="Times New Roman"/>
      </w:rPr>
      <w:t xml:space="preserve"> </w:t>
    </w:r>
  </w:p>
  <w:p w:rsidR="0081443D" w:rsidRDefault="0081443D">
    <w:pPr>
      <w:spacing w:after="147" w:line="259" w:lineRule="auto"/>
    </w:pPr>
    <w:r>
      <w:rPr>
        <w:rFonts w:ascii="Times New Roman" w:eastAsia="Times New Roman" w:hAnsi="Times New Roman" w:cs="Times New Roman"/>
      </w:rPr>
      <w:t xml:space="preserve"> </w:t>
    </w:r>
  </w:p>
  <w:p w:rsidR="0081443D" w:rsidRDefault="0081443D">
    <w:pPr>
      <w:spacing w:after="56" w:line="259" w:lineRule="auto"/>
    </w:pPr>
    <w:r>
      <w:rPr>
        <w:rFonts w:ascii="Times New Roman" w:eastAsia="Times New Roman" w:hAnsi="Times New Roman" w:cs="Times New Roman"/>
      </w:rPr>
      <w:t xml:space="preserve"> </w:t>
    </w:r>
  </w:p>
  <w:p w:rsidR="0081443D" w:rsidRDefault="0081443D">
    <w:pPr>
      <w:spacing w:after="39" w:line="259" w:lineRule="auto"/>
    </w:pPr>
    <w:r>
      <w:rPr>
        <w:rFonts w:ascii="Times New Roman" w:eastAsia="Times New Roman" w:hAnsi="Times New Roman" w:cs="Times New Roman"/>
      </w:rPr>
      <w:t xml:space="preserve"> </w:t>
    </w:r>
  </w:p>
  <w:p w:rsidR="0081443D" w:rsidRDefault="0081443D">
    <w:pPr>
      <w:tabs>
        <w:tab w:val="right" w:pos="9338"/>
      </w:tabs>
      <w:spacing w:after="0" w:line="259" w:lineRule="auto"/>
    </w:pPr>
    <w:r>
      <w:rPr>
        <w:rFonts w:ascii="Calibri" w:eastAsia="Calibri" w:hAnsi="Calibri" w:cs="Calibri"/>
      </w:rPr>
      <w:t>VVPEC CE SEM-6 (.NET)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fldChar w:fldCharType="begin"/>
    </w:r>
    <w:r>
      <w:rPr>
        <w:rFonts w:ascii="Calibri" w:eastAsia="Calibri" w:hAnsi="Calibri" w:cs="Calibri"/>
        <w:sz w:val="21"/>
      </w:rPr>
      <w:instrText xml:space="preserve"> PAGE   \* MERGEFORMAT </w:instrText>
    </w:r>
    <w:r>
      <w:rPr>
        <w:rFonts w:ascii="Calibri" w:eastAsia="Calibri" w:hAnsi="Calibri" w:cs="Calibri"/>
        <w:sz w:val="21"/>
      </w:rPr>
      <w:fldChar w:fldCharType="separate"/>
    </w:r>
    <w:r>
      <w:rPr>
        <w:rFonts w:ascii="Calibri" w:eastAsia="Calibri" w:hAnsi="Calibri" w:cs="Calibri"/>
        <w:noProof/>
        <w:sz w:val="21"/>
      </w:rPr>
      <w:t>18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Pr="009D1221" w:rsidRDefault="009D1221" w:rsidP="009D1221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4C1EFF" w:rsidRPr="004C1EFF">
      <w:rPr>
        <w:rFonts w:asciiTheme="majorHAnsi" w:hAnsiTheme="majorHAnsi"/>
        <w:b/>
        <w:bCs/>
        <w:noProof/>
        <w:sz w:val="20"/>
        <w:szCs w:val="20"/>
      </w:rPr>
      <w:t>18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spacing w:after="25" w:line="216" w:lineRule="auto"/>
      <w:ind w:right="9300"/>
      <w:jc w:val="both"/>
    </w:pPr>
    <w:r>
      <w:rPr>
        <w:rFonts w:ascii="Times New Roman" w:eastAsia="Times New Roman" w:hAnsi="Times New Roman" w:cs="Times New Roman"/>
      </w:rPr>
      <w:t xml:space="preserve">  </w:t>
    </w:r>
  </w:p>
  <w:p w:rsidR="0081443D" w:rsidRDefault="0081443D">
    <w:pPr>
      <w:spacing w:after="20" w:line="259" w:lineRule="auto"/>
    </w:pPr>
    <w:r>
      <w:rPr>
        <w:rFonts w:ascii="Times New Roman" w:eastAsia="Times New Roman" w:hAnsi="Times New Roman" w:cs="Times New Roman"/>
      </w:rPr>
      <w:t xml:space="preserve"> </w:t>
    </w:r>
  </w:p>
  <w:p w:rsidR="0081443D" w:rsidRDefault="0081443D">
    <w:pPr>
      <w:tabs>
        <w:tab w:val="right" w:pos="9350"/>
      </w:tabs>
      <w:spacing w:after="0" w:line="259" w:lineRule="auto"/>
    </w:pPr>
    <w:r>
      <w:rPr>
        <w:rFonts w:ascii="Calibri" w:eastAsia="Calibri" w:hAnsi="Calibri" w:cs="Calibri"/>
      </w:rPr>
      <w:t>VVPEC CE SEM-6 (.NET)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  <w:sz w:val="21"/>
      </w:rPr>
      <w:fldChar w:fldCharType="begin"/>
    </w:r>
    <w:r>
      <w:rPr>
        <w:rFonts w:ascii="Calibri" w:eastAsia="Calibri" w:hAnsi="Calibri" w:cs="Calibri"/>
        <w:sz w:val="21"/>
      </w:rPr>
      <w:instrText xml:space="preserve"> PAGE   \* MERGEFORMAT </w:instrText>
    </w:r>
    <w:r>
      <w:rPr>
        <w:rFonts w:ascii="Calibri" w:eastAsia="Calibri" w:hAnsi="Calibri" w:cs="Calibri"/>
        <w:sz w:val="21"/>
      </w:rPr>
      <w:fldChar w:fldCharType="separate"/>
    </w:r>
    <w:r>
      <w:rPr>
        <w:rFonts w:ascii="Calibri" w:eastAsia="Calibri" w:hAnsi="Calibri" w:cs="Calibri"/>
        <w:noProof/>
        <w:sz w:val="21"/>
      </w:rPr>
      <w:t>34</w:t>
    </w:r>
    <w:r>
      <w:rPr>
        <w:rFonts w:ascii="Calibri" w:eastAsia="Calibri" w:hAnsi="Calibri" w:cs="Calibri"/>
        <w:sz w:val="21"/>
      </w:rPr>
      <w:fldChar w:fldCharType="end"/>
    </w:r>
    <w:r>
      <w:rPr>
        <w:rFonts w:ascii="Calibri" w:eastAsia="Calibri" w:hAnsi="Calibri" w:cs="Calibri"/>
        <w:sz w:val="21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 w:rsidP="009D1221">
    <w:pPr>
      <w:spacing w:after="25" w:line="216" w:lineRule="auto"/>
      <w:ind w:right="9300"/>
      <w:jc w:val="both"/>
    </w:pPr>
  </w:p>
  <w:p w:rsidR="0081443D" w:rsidRPr="009D1221" w:rsidRDefault="009D1221" w:rsidP="009D1221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4C1EFF" w:rsidRPr="004C1EFF">
      <w:rPr>
        <w:rFonts w:asciiTheme="majorHAnsi" w:hAnsiTheme="majorHAnsi"/>
        <w:b/>
        <w:bCs/>
        <w:noProof/>
        <w:sz w:val="20"/>
        <w:szCs w:val="20"/>
      </w:rPr>
      <w:t>23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spacing w:after="50" w:line="216" w:lineRule="auto"/>
      <w:ind w:right="9300"/>
      <w:jc w:val="both"/>
    </w:pPr>
    <w:r>
      <w:rPr>
        <w:rFonts w:ascii="Times New Roman" w:eastAsia="Times New Roman" w:hAnsi="Times New Roman" w:cs="Times New Roman"/>
      </w:rPr>
      <w:t xml:space="preserve">     </w:t>
    </w:r>
  </w:p>
  <w:p w:rsidR="0081443D" w:rsidRPr="009D1221" w:rsidRDefault="009D1221" w:rsidP="009D1221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4C1EFF" w:rsidRPr="004C1EFF">
      <w:rPr>
        <w:rFonts w:asciiTheme="majorHAnsi" w:hAnsiTheme="majorHAnsi"/>
        <w:b/>
        <w:bCs/>
        <w:noProof/>
        <w:sz w:val="20"/>
        <w:szCs w:val="20"/>
      </w:rPr>
      <w:t>36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1" w:rsidRDefault="009D1221" w:rsidP="009D1221">
    <w:pPr>
      <w:spacing w:after="25" w:line="216" w:lineRule="auto"/>
      <w:ind w:right="9300"/>
      <w:jc w:val="both"/>
    </w:pPr>
  </w:p>
  <w:p w:rsidR="009D1221" w:rsidRPr="009D1221" w:rsidRDefault="009D1221" w:rsidP="009D1221">
    <w:pPr>
      <w:pStyle w:val="Footer"/>
      <w:rPr>
        <w:sz w:val="20"/>
        <w:szCs w:val="20"/>
      </w:rPr>
    </w:pPr>
    <w:r>
      <w:t>VVP CE SEM-6</w:t>
    </w:r>
    <w:r>
      <w:ptab w:relativeTo="margin" w:alignment="center" w:leader="none"/>
    </w:r>
    <w:r>
      <w:ptab w:relativeTo="margin" w:alignment="right" w:leader="none"/>
    </w:r>
    <w:r w:rsidRPr="00DD1A4B">
      <w:rPr>
        <w:rFonts w:asciiTheme="majorHAnsi" w:hAnsiTheme="majorHAnsi"/>
        <w:color w:val="7F7F7F" w:themeColor="background1" w:themeShade="7F"/>
        <w:spacing w:val="60"/>
        <w:sz w:val="20"/>
        <w:szCs w:val="20"/>
      </w:rPr>
      <w:t>Page</w:t>
    </w:r>
    <w:r w:rsidRPr="00DD1A4B">
      <w:rPr>
        <w:rFonts w:asciiTheme="majorHAnsi" w:hAnsiTheme="majorHAnsi"/>
        <w:sz w:val="20"/>
        <w:szCs w:val="20"/>
      </w:rPr>
      <w:t xml:space="preserve"> | </w:t>
    </w:r>
    <w:r w:rsidRPr="00DD1A4B">
      <w:rPr>
        <w:rFonts w:asciiTheme="majorHAnsi" w:hAnsiTheme="majorHAnsi"/>
        <w:sz w:val="20"/>
        <w:szCs w:val="20"/>
      </w:rPr>
      <w:fldChar w:fldCharType="begin"/>
    </w:r>
    <w:r w:rsidRPr="00DD1A4B">
      <w:rPr>
        <w:rFonts w:asciiTheme="majorHAnsi" w:hAnsiTheme="majorHAnsi"/>
        <w:sz w:val="20"/>
        <w:szCs w:val="20"/>
      </w:rPr>
      <w:instrText xml:space="preserve"> PAGE   \* MERGEFORMAT </w:instrText>
    </w:r>
    <w:r w:rsidRPr="00DD1A4B">
      <w:rPr>
        <w:rFonts w:asciiTheme="majorHAnsi" w:hAnsiTheme="majorHAnsi"/>
        <w:sz w:val="20"/>
        <w:szCs w:val="20"/>
      </w:rPr>
      <w:fldChar w:fldCharType="separate"/>
    </w:r>
    <w:r w:rsidR="004C1EFF" w:rsidRPr="004C1EFF">
      <w:rPr>
        <w:rFonts w:asciiTheme="majorHAnsi" w:hAnsiTheme="majorHAnsi"/>
        <w:b/>
        <w:bCs/>
        <w:noProof/>
        <w:sz w:val="20"/>
        <w:szCs w:val="20"/>
      </w:rPr>
      <w:t>35</w:t>
    </w:r>
    <w:r w:rsidRPr="00DD1A4B">
      <w:rPr>
        <w:rFonts w:asciiTheme="majorHAnsi" w:hAnsiTheme="majorHAns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69" w:rsidRDefault="00902C69" w:rsidP="002160A3">
      <w:pPr>
        <w:spacing w:after="0" w:line="240" w:lineRule="auto"/>
      </w:pPr>
      <w:r>
        <w:separator/>
      </w:r>
    </w:p>
  </w:footnote>
  <w:footnote w:type="continuationSeparator" w:id="0">
    <w:p w:rsidR="00902C69" w:rsidRDefault="00902C69" w:rsidP="00216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FC" w:rsidRDefault="003C24FC" w:rsidP="0081443D">
    <w:pPr>
      <w:pStyle w:val="Header"/>
    </w:pPr>
  </w:p>
  <w:p w:rsidR="003C24FC" w:rsidRDefault="003C24FC" w:rsidP="0081443D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FC" w:rsidRDefault="003C24FC" w:rsidP="0081443D">
    <w:r>
      <w:t>170473107005</w:t>
    </w:r>
    <w:r>
      <w:ptab w:relativeTo="margin" w:alignment="center" w:leader="none"/>
    </w:r>
    <w:r>
      <w:ptab w:relativeTo="margin" w:alignment="right" w:leader="none"/>
    </w:r>
    <w:r>
      <w:t>File Handling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 w:rsidP="0081443D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File Handling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tabs>
        <w:tab w:val="right" w:pos="9350"/>
      </w:tabs>
      <w:spacing w:after="0" w:line="259" w:lineRule="auto"/>
    </w:pPr>
    <w:r>
      <w:rPr>
        <w:rFonts w:ascii="Calibri" w:eastAsia="Calibri" w:hAnsi="Calibri" w:cs="Calibri"/>
      </w:rPr>
      <w:t>16047010702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</w:rPr>
      <w:t xml:space="preserve">INTRODUCTION TO MASTER PAGES </w:t>
    </w:r>
  </w:p>
  <w:p w:rsidR="0081443D" w:rsidRDefault="0081443D">
    <w:pPr>
      <w:spacing w:after="83" w:line="216" w:lineRule="auto"/>
      <w:ind w:right="9300"/>
      <w:jc w:val="both"/>
    </w:pPr>
    <w:r>
      <w:rPr>
        <w:rFonts w:ascii="Times New Roman" w:eastAsia="Times New Roman" w:hAnsi="Times New Roman" w:cs="Times New Roman"/>
      </w:rPr>
      <w:t xml:space="preserve">    </w:t>
    </w:r>
  </w:p>
  <w:p w:rsidR="0081443D" w:rsidRDefault="0081443D">
    <w:pPr>
      <w:spacing w:after="0" w:line="259" w:lineRule="auto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9D1221" w:rsidP="009D1221">
    <w:r>
      <w:t>170473107005</w:t>
    </w:r>
    <w:r>
      <w:ptab w:relativeTo="margin" w:alignment="center" w:leader="none"/>
    </w:r>
    <w:r>
      <w:ptab w:relativeTo="margin" w:alignment="right" w:leader="none"/>
    </w:r>
    <w:r>
      <w:t>File Han</w:t>
    </w:r>
    <w:r>
      <w:t>dling</w:t>
    </w:r>
    <w:r w:rsidR="0081443D">
      <w:rPr>
        <w:rFonts w:ascii="Times New Roman" w:eastAsia="Times New Roman" w:hAnsi="Times New Roman" w:cs="Times New Roman"/>
      </w:rPr>
      <w:t xml:space="preserve">  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4FC" w:rsidRDefault="003C24FC" w:rsidP="0081443D">
    <w:r>
      <w:t>170473107005</w:t>
    </w:r>
    <w:r>
      <w:ptab w:relativeTo="margin" w:alignment="center" w:leader="none"/>
    </w:r>
    <w:r>
      <w:ptab w:relativeTo="margin" w:alignment="right" w:leader="none"/>
    </w:r>
    <w:r>
      <w:t>Windows Form Application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1" w:rsidRDefault="009D1221" w:rsidP="009D1221">
    <w:r>
      <w:t>170473107005</w:t>
    </w:r>
    <w:r>
      <w:ptab w:relativeTo="margin" w:alignment="center" w:leader="none"/>
    </w:r>
    <w:r>
      <w:ptab w:relativeTo="margin" w:alignment="right" w:leader="none"/>
    </w:r>
    <w:r>
      <w:t>Windows Form Application</w:t>
    </w:r>
    <w:r>
      <w:rPr>
        <w:rFonts w:ascii="Times New Roman" w:eastAsia="Times New Roman" w:hAnsi="Times New Roman" w:cs="Times New Roman"/>
      </w:rPr>
      <w:t xml:space="preserve">   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 w:rsidP="0081443D">
    <w:r>
      <w:t>170473107005</w:t>
    </w:r>
    <w:r>
      <w:ptab w:relativeTo="margin" w:alignment="center" w:leader="none"/>
    </w:r>
    <w:r>
      <w:ptab w:relativeTo="margin" w:alignment="right" w:leader="none"/>
    </w:r>
    <w:r w:rsidRPr="00BE32A5">
      <w:t xml:space="preserve"> </w:t>
    </w:r>
    <w:r>
      <w:t>ASP .NET validation control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221" w:rsidRDefault="009D1221" w:rsidP="009D1221">
    <w:r>
      <w:t>170473107005</w:t>
    </w:r>
    <w:r>
      <w:ptab w:relativeTo="margin" w:alignment="center" w:leader="none"/>
    </w:r>
    <w:r>
      <w:ptab w:relativeTo="margin" w:alignment="right" w:leader="none"/>
    </w:r>
    <w:r w:rsidR="00BE32A5">
      <w:t>ASP .NET validation control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 w:rsidP="0081443D">
    <w:r>
      <w:t>170473107005</w:t>
    </w:r>
    <w:r>
      <w:ptab w:relativeTo="margin" w:alignment="center" w:leader="none"/>
    </w:r>
    <w:r>
      <w:ptab w:relativeTo="margin" w:alignment="right" w:leader="none"/>
    </w:r>
    <w:r w:rsidRPr="00BE32A5">
      <w:t xml:space="preserve"> </w:t>
    </w:r>
    <w:r>
      <w:t>Introduction To Master P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 w:rsidP="009D1221">
    <w:r>
      <w:t>170473107005</w:t>
    </w:r>
    <w:r>
      <w:ptab w:relativeTo="margin" w:alignment="center" w:leader="none"/>
    </w:r>
    <w:r>
      <w:ptab w:relativeTo="margin" w:alignment="right" w:leader="none"/>
    </w:r>
    <w:r>
      <w:t>Introduction To Master Page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 w:rsidP="009D1221">
    <w:r>
      <w:t>170473107005</w:t>
    </w:r>
    <w:r>
      <w:ptab w:relativeTo="margin" w:alignment="center" w:leader="none"/>
    </w:r>
    <w:r>
      <w:ptab w:relativeTo="margin" w:alignment="right" w:leader="none"/>
    </w:r>
    <w:r w:rsidR="009D1221" w:rsidRPr="009D1221">
      <w:t xml:space="preserve"> </w:t>
    </w:r>
    <w:r w:rsidR="009D1221">
      <w:t>Introduction To Master Pages</w:t>
    </w:r>
    <w:r w:rsidR="009D1221" w:rsidRPr="009D1221">
      <w:t xml:space="preserve">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 w:rsidP="009D1221">
    <w:r>
      <w:t>170473107005</w:t>
    </w:r>
    <w:r>
      <w:ptab w:relativeTo="margin" w:alignment="center" w:leader="none"/>
    </w:r>
    <w:r>
      <w:ptab w:relativeTo="margin" w:alignment="right" w:leader="none"/>
    </w:r>
    <w:r>
      <w:t>Introduction To Master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pStyle w:val="Header"/>
    </w:pPr>
    <w:r>
      <w:t xml:space="preserve">170473107005 </w:t>
    </w:r>
    <w:r>
      <w:tab/>
    </w:r>
    <w:r>
      <w:tab/>
      <w:t>IINHERITAC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 w:rsidP="0081443D">
    <w:r>
      <w:t>170473107005</w:t>
    </w:r>
    <w:r>
      <w:ptab w:relativeTo="margin" w:alignment="center" w:leader="none"/>
    </w:r>
    <w:r>
      <w:ptab w:relativeTo="margin" w:alignment="right" w:leader="none"/>
    </w:r>
    <w:r w:rsidRPr="0081443D">
      <w:t xml:space="preserve"> </w:t>
    </w:r>
    <w:r>
      <w:t>Method &amp; constructor overloadin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>
    <w:pPr>
      <w:tabs>
        <w:tab w:val="center" w:pos="9335"/>
      </w:tabs>
      <w:spacing w:after="0" w:line="259" w:lineRule="auto"/>
    </w:pPr>
    <w:r>
      <w:rPr>
        <w:rFonts w:ascii="Calibri" w:eastAsia="Calibri" w:hAnsi="Calibri" w:cs="Calibri"/>
      </w:rPr>
      <w:t>160470107026</w:t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rPr>
        <w:rFonts w:ascii="Calibri" w:eastAsia="Calibri" w:hAnsi="Calibri" w:cs="Calibri"/>
      </w:rPr>
      <w:t xml:space="preserve"> </w:t>
    </w:r>
  </w:p>
  <w:p w:rsidR="0081443D" w:rsidRDefault="0081443D">
    <w:pPr>
      <w:spacing w:after="0" w:line="255" w:lineRule="auto"/>
      <w:ind w:right="9288"/>
    </w:pPr>
    <w:r>
      <w:rPr>
        <w:rFonts w:ascii="Times New Roman" w:eastAsia="Times New Roman" w:hAnsi="Times New Roman" w:cs="Times New Roman"/>
      </w:rPr>
      <w:t xml:space="preserve">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33" w:rsidRDefault="00DD2133" w:rsidP="00BE32A5">
    <w:r>
      <w:t>170473107005</w:t>
    </w:r>
    <w:r>
      <w:ptab w:relativeTo="margin" w:alignment="center" w:leader="none"/>
    </w:r>
    <w:r>
      <w:ptab w:relativeTo="margin" w:alignment="right" w:leader="none"/>
    </w:r>
    <w:r w:rsidRPr="0081443D">
      <w:t xml:space="preserve"> </w:t>
    </w:r>
    <w:r w:rsidR="00BE32A5">
      <w:t>M</w:t>
    </w:r>
    <w:r w:rsidR="00BE32A5">
      <w:t>ethod &amp; constructor overloadin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3D" w:rsidRDefault="0081443D" w:rsidP="0081443D">
    <w:pPr>
      <w:pStyle w:val="Header"/>
    </w:pPr>
  </w:p>
  <w:p w:rsidR="0081443D" w:rsidRDefault="0081443D" w:rsidP="0081443D">
    <w:pPr>
      <w:pStyle w:val="Header"/>
    </w:pPr>
    <w:r>
      <w:t>170473107005</w:t>
    </w:r>
    <w:r>
      <w:ptab w:relativeTo="margin" w:alignment="center" w:leader="none"/>
    </w:r>
    <w:r>
      <w:ptab w:relativeTo="margin" w:alignment="right" w:leader="none"/>
    </w:r>
    <w:r w:rsidR="003C24FC">
      <w:t>Refle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A5" w:rsidRDefault="00BE32A5" w:rsidP="00BE32A5">
    <w:r>
      <w:t>170473107005</w:t>
    </w:r>
    <w:r>
      <w:ptab w:relativeTo="margin" w:alignment="center" w:leader="none"/>
    </w:r>
    <w:r>
      <w:ptab w:relativeTo="margin" w:alignment="right" w:leader="none"/>
    </w:r>
    <w:r>
      <w:t>Refl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977ED"/>
    <w:multiLevelType w:val="hybridMultilevel"/>
    <w:tmpl w:val="309E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A4885"/>
    <w:multiLevelType w:val="hybridMultilevel"/>
    <w:tmpl w:val="AE28E6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220"/>
    <w:rsid w:val="000E5EF0"/>
    <w:rsid w:val="00143F5C"/>
    <w:rsid w:val="00163791"/>
    <w:rsid w:val="00171CBD"/>
    <w:rsid w:val="00176104"/>
    <w:rsid w:val="001C3314"/>
    <w:rsid w:val="001D1754"/>
    <w:rsid w:val="002160A3"/>
    <w:rsid w:val="002230B5"/>
    <w:rsid w:val="0034146C"/>
    <w:rsid w:val="003C24FC"/>
    <w:rsid w:val="003E3F79"/>
    <w:rsid w:val="004C1EFF"/>
    <w:rsid w:val="005F55DC"/>
    <w:rsid w:val="006D36D7"/>
    <w:rsid w:val="0081443D"/>
    <w:rsid w:val="00844B91"/>
    <w:rsid w:val="00902C69"/>
    <w:rsid w:val="0093616A"/>
    <w:rsid w:val="009C7C85"/>
    <w:rsid w:val="009D1221"/>
    <w:rsid w:val="00BE32A5"/>
    <w:rsid w:val="00D55E15"/>
    <w:rsid w:val="00DD1A4B"/>
    <w:rsid w:val="00DD2133"/>
    <w:rsid w:val="00E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AC42"/>
  <w15:docId w15:val="{41807AA9-8488-416B-B1D3-3E5E2DA3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C85"/>
  </w:style>
  <w:style w:type="paragraph" w:styleId="Heading1">
    <w:name w:val="heading 1"/>
    <w:basedOn w:val="Normal"/>
    <w:next w:val="Normal"/>
    <w:link w:val="Heading1Char"/>
    <w:uiPriority w:val="9"/>
    <w:qFormat/>
    <w:rsid w:val="00216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2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22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2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A3"/>
  </w:style>
  <w:style w:type="paragraph" w:styleId="Footer">
    <w:name w:val="footer"/>
    <w:basedOn w:val="Normal"/>
    <w:link w:val="FooterChar"/>
    <w:uiPriority w:val="99"/>
    <w:unhideWhenUsed/>
    <w:rsid w:val="00216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A3"/>
  </w:style>
  <w:style w:type="character" w:customStyle="1" w:styleId="Heading1Char">
    <w:name w:val="Heading 1 Char"/>
    <w:basedOn w:val="DefaultParagraphFont"/>
    <w:link w:val="Heading1"/>
    <w:uiPriority w:val="9"/>
    <w:rsid w:val="002160A3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60A3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5EF0"/>
    <w:pPr>
      <w:spacing w:before="48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E5E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E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5EF0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9" Type="http://schemas.openxmlformats.org/officeDocument/2006/relationships/image" Target="media/image9.jpg"/><Relationship Id="rId21" Type="http://schemas.openxmlformats.org/officeDocument/2006/relationships/footer" Target="footer3.xml"/><Relationship Id="rId34" Type="http://schemas.openxmlformats.org/officeDocument/2006/relationships/header" Target="header13.xml"/><Relationship Id="rId42" Type="http://schemas.openxmlformats.org/officeDocument/2006/relationships/header" Target="header16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footer" Target="footer5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header" Target="header15.xml"/><Relationship Id="rId45" Type="http://schemas.openxmlformats.org/officeDocument/2006/relationships/header" Target="header18.xml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0.xml"/><Relationship Id="rId44" Type="http://schemas.openxmlformats.org/officeDocument/2006/relationships/header" Target="header17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4.xml"/><Relationship Id="rId27" Type="http://schemas.openxmlformats.org/officeDocument/2006/relationships/footer" Target="footer4.xml"/><Relationship Id="rId30" Type="http://schemas.openxmlformats.org/officeDocument/2006/relationships/header" Target="header9.xml"/><Relationship Id="rId35" Type="http://schemas.openxmlformats.org/officeDocument/2006/relationships/footer" Target="footer6.xml"/><Relationship Id="rId43" Type="http://schemas.openxmlformats.org/officeDocument/2006/relationships/image" Target="media/image10.jpg"/><Relationship Id="rId48" Type="http://schemas.openxmlformats.org/officeDocument/2006/relationships/image" Target="media/image11.jpeg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6.xml"/><Relationship Id="rId33" Type="http://schemas.openxmlformats.org/officeDocument/2006/relationships/header" Target="header12.xml"/><Relationship Id="rId38" Type="http://schemas.openxmlformats.org/officeDocument/2006/relationships/footer" Target="footer8.xml"/><Relationship Id="rId46" Type="http://schemas.openxmlformats.org/officeDocument/2006/relationships/header" Target="header19.xml"/><Relationship Id="rId20" Type="http://schemas.openxmlformats.org/officeDocument/2006/relationships/header" Target="header3.xml"/><Relationship Id="rId41" Type="http://schemas.openxmlformats.org/officeDocument/2006/relationships/footer" Target="footer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28" Type="http://schemas.openxmlformats.org/officeDocument/2006/relationships/header" Target="header8.xml"/><Relationship Id="rId36" Type="http://schemas.openxmlformats.org/officeDocument/2006/relationships/footer" Target="footer7.xml"/><Relationship Id="rId49" Type="http://schemas.openxmlformats.org/officeDocument/2006/relationships/image" Target="media/image1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C2EF2AA2CC49D3B9058DB294BEE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91D9A-E27A-4DD8-9A07-5AF8BA14ED14}"/>
      </w:docPartPr>
      <w:docPartBody>
        <w:p w:rsidR="003E4A8B" w:rsidRDefault="00315003" w:rsidP="00315003">
          <w:pPr>
            <w:pStyle w:val="6FC2EF2AA2CC49D3B9058DB294BEE2A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399908C0F334D40B6416AA9D979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CD99-BA32-44EA-BB85-8BD5160CE8A4}"/>
      </w:docPartPr>
      <w:docPartBody>
        <w:p w:rsidR="003E4A8B" w:rsidRDefault="00315003" w:rsidP="00315003">
          <w:pPr>
            <w:pStyle w:val="9399908C0F334D40B6416AA9D97993F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B0C4B"/>
    <w:rsid w:val="00315003"/>
    <w:rsid w:val="003E4A8B"/>
    <w:rsid w:val="00BB0C4B"/>
    <w:rsid w:val="00FA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F71739F41417BA97D09FFA7D02E7D">
    <w:name w:val="EC7F71739F41417BA97D09FFA7D02E7D"/>
    <w:rsid w:val="00BB0C4B"/>
  </w:style>
  <w:style w:type="paragraph" w:customStyle="1" w:styleId="17E04D280E2C406FAFD27589325B2208">
    <w:name w:val="17E04D280E2C406FAFD27589325B2208"/>
    <w:rsid w:val="00BB0C4B"/>
  </w:style>
  <w:style w:type="paragraph" w:customStyle="1" w:styleId="51B2E309BE7A488B8C97116C953A4F5D">
    <w:name w:val="51B2E309BE7A488B8C97116C953A4F5D"/>
    <w:rsid w:val="00BB0C4B"/>
  </w:style>
  <w:style w:type="paragraph" w:customStyle="1" w:styleId="20E0C441833946388A5A3ED648F761AB">
    <w:name w:val="20E0C441833946388A5A3ED648F761AB"/>
    <w:rsid w:val="00BB0C4B"/>
  </w:style>
  <w:style w:type="paragraph" w:customStyle="1" w:styleId="C9F9BB9D3556482FBFA3E2655195BF0B">
    <w:name w:val="C9F9BB9D3556482FBFA3E2655195BF0B"/>
    <w:rsid w:val="00BB0C4B"/>
  </w:style>
  <w:style w:type="paragraph" w:customStyle="1" w:styleId="2D9B9DB4AB9C4B578595B07262D8959B">
    <w:name w:val="2D9B9DB4AB9C4B578595B07262D8959B"/>
    <w:rsid w:val="00BB0C4B"/>
  </w:style>
  <w:style w:type="paragraph" w:customStyle="1" w:styleId="F6C1A17EC2074A069E2C75A0F3C819B8">
    <w:name w:val="F6C1A17EC2074A069E2C75A0F3C819B8"/>
    <w:rsid w:val="00BB0C4B"/>
  </w:style>
  <w:style w:type="paragraph" w:customStyle="1" w:styleId="6AC1A5D5FD7F420BBA55E574E42F8F9D">
    <w:name w:val="6AC1A5D5FD7F420BBA55E574E42F8F9D"/>
    <w:rsid w:val="00BB0C4B"/>
  </w:style>
  <w:style w:type="paragraph" w:customStyle="1" w:styleId="5F1E880013D6483A85454207874E0FA8">
    <w:name w:val="5F1E880013D6483A85454207874E0FA8"/>
    <w:rsid w:val="00BB0C4B"/>
  </w:style>
  <w:style w:type="paragraph" w:customStyle="1" w:styleId="660282588C8646B989E0B155DCADCED9">
    <w:name w:val="660282588C8646B989E0B155DCADCED9"/>
    <w:rsid w:val="00BB0C4B"/>
  </w:style>
  <w:style w:type="paragraph" w:customStyle="1" w:styleId="57B8014C90274ADE8745DEF6A0DB1592">
    <w:name w:val="57B8014C90274ADE8745DEF6A0DB1592"/>
    <w:rsid w:val="00BB0C4B"/>
  </w:style>
  <w:style w:type="paragraph" w:customStyle="1" w:styleId="34FB961E679A4B42A745B6B46AD905CE">
    <w:name w:val="34FB961E679A4B42A745B6B46AD905CE"/>
    <w:rsid w:val="00BB0C4B"/>
  </w:style>
  <w:style w:type="paragraph" w:customStyle="1" w:styleId="4CE6A6DAACE948C19C3966240949228A">
    <w:name w:val="4CE6A6DAACE948C19C3966240949228A"/>
    <w:rsid w:val="00BB0C4B"/>
  </w:style>
  <w:style w:type="paragraph" w:customStyle="1" w:styleId="5CECC4A8B96B49168A90A0DB2DA1820F">
    <w:name w:val="5CECC4A8B96B49168A90A0DB2DA1820F"/>
    <w:rsid w:val="00BB0C4B"/>
  </w:style>
  <w:style w:type="paragraph" w:customStyle="1" w:styleId="F689E5AAF19A4F6ABAC6DA5C49AD3E7A">
    <w:name w:val="F689E5AAF19A4F6ABAC6DA5C49AD3E7A"/>
    <w:rsid w:val="00BB0C4B"/>
  </w:style>
  <w:style w:type="paragraph" w:customStyle="1" w:styleId="480D2D4D413F4706A81339286250210C">
    <w:name w:val="480D2D4D413F4706A81339286250210C"/>
    <w:rsid w:val="00BB0C4B"/>
  </w:style>
  <w:style w:type="paragraph" w:customStyle="1" w:styleId="EB8A3855095841A2A88F7ECA8B61962F">
    <w:name w:val="EB8A3855095841A2A88F7ECA8B61962F"/>
    <w:rsid w:val="00BB0C4B"/>
  </w:style>
  <w:style w:type="paragraph" w:customStyle="1" w:styleId="2F2ED18C3A28429885BF4C22D14A0CF4">
    <w:name w:val="2F2ED18C3A28429885BF4C22D14A0CF4"/>
    <w:rsid w:val="00BB0C4B"/>
  </w:style>
  <w:style w:type="paragraph" w:customStyle="1" w:styleId="ACD0EA63570B43C1AB43388604BA34F8">
    <w:name w:val="ACD0EA63570B43C1AB43388604BA34F8"/>
    <w:rsid w:val="00BB0C4B"/>
  </w:style>
  <w:style w:type="paragraph" w:customStyle="1" w:styleId="12790DDCBE224CC9B4B9F946EAF900D8">
    <w:name w:val="12790DDCBE224CC9B4B9F946EAF900D8"/>
    <w:rsid w:val="00BB0C4B"/>
  </w:style>
  <w:style w:type="paragraph" w:customStyle="1" w:styleId="0ED29527370840A78246A4D2A9A50A13">
    <w:name w:val="0ED29527370840A78246A4D2A9A50A13"/>
    <w:rsid w:val="00BB0C4B"/>
  </w:style>
  <w:style w:type="paragraph" w:customStyle="1" w:styleId="3DF01F29A9FA42189769E1BA924ECFEB">
    <w:name w:val="3DF01F29A9FA42189769E1BA924ECFEB"/>
    <w:rsid w:val="00BB0C4B"/>
  </w:style>
  <w:style w:type="paragraph" w:customStyle="1" w:styleId="35C53B11DA644D5F83FCB93EEE230B5E">
    <w:name w:val="35C53B11DA644D5F83FCB93EEE230B5E"/>
    <w:rsid w:val="00BB0C4B"/>
  </w:style>
  <w:style w:type="paragraph" w:customStyle="1" w:styleId="88B30DE0B0184B7FA3066F1D934E2111">
    <w:name w:val="88B30DE0B0184B7FA3066F1D934E2111"/>
    <w:rsid w:val="00BB0C4B"/>
  </w:style>
  <w:style w:type="paragraph" w:customStyle="1" w:styleId="79B83AEE68DA4D18A7488E4F2222A310">
    <w:name w:val="79B83AEE68DA4D18A7488E4F2222A310"/>
    <w:rsid w:val="00BB0C4B"/>
  </w:style>
  <w:style w:type="paragraph" w:customStyle="1" w:styleId="305699A0565140DC8CB4DCF3B00F6321">
    <w:name w:val="305699A0565140DC8CB4DCF3B00F6321"/>
    <w:rsid w:val="00BB0C4B"/>
  </w:style>
  <w:style w:type="paragraph" w:customStyle="1" w:styleId="12F95F08635E431BA8FF788AE0E15950">
    <w:name w:val="12F95F08635E431BA8FF788AE0E15950"/>
    <w:rsid w:val="00BB0C4B"/>
  </w:style>
  <w:style w:type="paragraph" w:customStyle="1" w:styleId="E69AA51B667B420DBCEF1A1DD7E728E4">
    <w:name w:val="E69AA51B667B420DBCEF1A1DD7E728E4"/>
    <w:rsid w:val="00BB0C4B"/>
  </w:style>
  <w:style w:type="paragraph" w:customStyle="1" w:styleId="730E1AA427B840E3AF0BBEBB4FDBF213">
    <w:name w:val="730E1AA427B840E3AF0BBEBB4FDBF213"/>
    <w:rsid w:val="00315003"/>
    <w:pPr>
      <w:spacing w:after="160" w:line="259" w:lineRule="auto"/>
    </w:pPr>
    <w:rPr>
      <w:lang w:val="en-US" w:eastAsia="en-US"/>
    </w:rPr>
  </w:style>
  <w:style w:type="paragraph" w:customStyle="1" w:styleId="1277561FD46343778161A7719A3EAC61">
    <w:name w:val="1277561FD46343778161A7719A3EAC61"/>
    <w:rsid w:val="00315003"/>
    <w:pPr>
      <w:spacing w:after="160" w:line="259" w:lineRule="auto"/>
    </w:pPr>
    <w:rPr>
      <w:lang w:val="en-US" w:eastAsia="en-US"/>
    </w:rPr>
  </w:style>
  <w:style w:type="paragraph" w:customStyle="1" w:styleId="63ABCFC9596A4E10A69C2232A1AEA39E">
    <w:name w:val="63ABCFC9596A4E10A69C2232A1AEA39E"/>
    <w:rsid w:val="00315003"/>
    <w:pPr>
      <w:spacing w:after="160" w:line="259" w:lineRule="auto"/>
    </w:pPr>
    <w:rPr>
      <w:lang w:val="en-US" w:eastAsia="en-US"/>
    </w:rPr>
  </w:style>
  <w:style w:type="paragraph" w:customStyle="1" w:styleId="1B6BBAE1D884427BB0129E2ECB73436C">
    <w:name w:val="1B6BBAE1D884427BB0129E2ECB73436C"/>
    <w:rsid w:val="00315003"/>
    <w:pPr>
      <w:spacing w:after="160" w:line="259" w:lineRule="auto"/>
    </w:pPr>
    <w:rPr>
      <w:lang w:val="en-US" w:eastAsia="en-US"/>
    </w:rPr>
  </w:style>
  <w:style w:type="paragraph" w:customStyle="1" w:styleId="B2524993ECEA46E59BFBC3EAAC700079">
    <w:name w:val="B2524993ECEA46E59BFBC3EAAC700079"/>
    <w:rsid w:val="00315003"/>
    <w:pPr>
      <w:spacing w:after="160" w:line="259" w:lineRule="auto"/>
    </w:pPr>
    <w:rPr>
      <w:lang w:val="en-US" w:eastAsia="en-US"/>
    </w:rPr>
  </w:style>
  <w:style w:type="paragraph" w:customStyle="1" w:styleId="82D7CDFAF939469892B8F4F03B6021FB">
    <w:name w:val="82D7CDFAF939469892B8F4F03B6021FB"/>
    <w:rsid w:val="00315003"/>
    <w:pPr>
      <w:spacing w:after="160" w:line="259" w:lineRule="auto"/>
    </w:pPr>
    <w:rPr>
      <w:lang w:val="en-US" w:eastAsia="en-US"/>
    </w:rPr>
  </w:style>
  <w:style w:type="paragraph" w:customStyle="1" w:styleId="E206C9ADFD044F48AB993D60E34A2A0E">
    <w:name w:val="E206C9ADFD044F48AB993D60E34A2A0E"/>
    <w:rsid w:val="00315003"/>
    <w:pPr>
      <w:spacing w:after="160" w:line="259" w:lineRule="auto"/>
    </w:pPr>
    <w:rPr>
      <w:lang w:val="en-US" w:eastAsia="en-US"/>
    </w:rPr>
  </w:style>
  <w:style w:type="paragraph" w:customStyle="1" w:styleId="6FC2EF2AA2CC49D3B9058DB294BEE2AB">
    <w:name w:val="6FC2EF2AA2CC49D3B9058DB294BEE2AB"/>
    <w:rsid w:val="00315003"/>
    <w:pPr>
      <w:spacing w:after="160" w:line="259" w:lineRule="auto"/>
    </w:pPr>
    <w:rPr>
      <w:lang w:val="en-US" w:eastAsia="en-US"/>
    </w:rPr>
  </w:style>
  <w:style w:type="paragraph" w:customStyle="1" w:styleId="9399908C0F334D40B6416AA9D97993F9">
    <w:name w:val="9399908C0F334D40B6416AA9D97993F9"/>
    <w:rsid w:val="00315003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5ED3B-AD05-4E88-98DF-21782D6F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8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Lab Manual</vt:lpstr>
    </vt:vector>
  </TitlesOfParts>
  <Company/>
  <LinksUpToDate>false</LinksUpToDate>
  <CharactersWithSpaces>2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Lab Manual</dc:title>
  <dc:subject>Er.No: 170473107005</dc:subject>
  <dc:creator>cecomp1</dc:creator>
  <cp:lastModifiedBy>Jemish Harsora</cp:lastModifiedBy>
  <cp:revision>9</cp:revision>
  <dcterms:created xsi:type="dcterms:W3CDTF">2019-02-12T04:41:00Z</dcterms:created>
  <dcterms:modified xsi:type="dcterms:W3CDTF">2019-03-30T07:07:00Z</dcterms:modified>
</cp:coreProperties>
</file>